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60" w:rsidRPr="00382534" w:rsidRDefault="00815CD9" w:rsidP="003825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й отчет</w:t>
      </w:r>
      <w:r w:rsidR="00EC717C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мообследования ОЧУ ОШ «Квант» за 2024 год</w:t>
      </w:r>
    </w:p>
    <w:p w:rsidR="00461960" w:rsidRPr="00382534" w:rsidRDefault="00A01FC9" w:rsidP="003825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дел 1. Общая характеристика</w:t>
      </w:r>
      <w:r w:rsidR="00461960"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шко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CB18B8" w:rsidRPr="00382534" w:rsidTr="005B440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Тип, вид, статус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0E5B"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бразовательное</w:t>
            </w:r>
            <w:r w:rsidR="00250E5B"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ное</w:t>
            </w:r>
            <w:r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е </w:t>
            </w:r>
          </w:p>
        </w:tc>
      </w:tr>
      <w:tr w:rsidR="00CB18B8" w:rsidRPr="00382534" w:rsidTr="005B440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Полное название по уставу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250E5B" w:rsidP="00382534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21BD1"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бщео</w:t>
            </w:r>
            <w:r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бразовательное частное учреждение «</w:t>
            </w:r>
            <w:r w:rsidR="00CB18B8" w:rsidRPr="00382534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школа «Квант»</w:t>
            </w:r>
          </w:p>
        </w:tc>
      </w:tr>
      <w:tr w:rsidR="00CB18B8" w:rsidRPr="00382534" w:rsidTr="005B4408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F21BD1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ОЧУ</w:t>
            </w:r>
            <w:r w:rsidR="00CB18B8" w:rsidRPr="00382534">
              <w:rPr>
                <w:rFonts w:ascii="Times New Roman" w:hAnsi="Times New Roman"/>
                <w:sz w:val="28"/>
                <w:szCs w:val="28"/>
              </w:rPr>
              <w:t xml:space="preserve"> ОШ «Квант»</w:t>
            </w:r>
          </w:p>
        </w:tc>
      </w:tr>
      <w:tr w:rsidR="00CB18B8" w:rsidRPr="00382534" w:rsidTr="005B440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2534">
              <w:rPr>
                <w:rFonts w:ascii="Times New Roman" w:hAnsi="Times New Roman"/>
                <w:sz w:val="28"/>
                <w:szCs w:val="28"/>
              </w:rPr>
              <w:t>Абдулмуслимов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</w:rPr>
              <w:t>Халид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</w:rPr>
              <w:t>Джамалудинович</w:t>
            </w:r>
            <w:proofErr w:type="spellEnd"/>
          </w:p>
        </w:tc>
      </w:tr>
      <w:tr w:rsidR="00CB18B8" w:rsidRPr="00382534" w:rsidTr="005B4408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8(9882) 92-20-76</w:t>
            </w:r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>noukvant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@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>Гасанов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>Гаджимурад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  <w:lang w:val="en-US"/>
              </w:rPr>
              <w:t>Расулович</w:t>
            </w:r>
            <w:proofErr w:type="spellEnd"/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066847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№</w:t>
            </w:r>
            <w:r w:rsidR="00F3395A" w:rsidRPr="00382534">
              <w:rPr>
                <w:rFonts w:ascii="Times New Roman" w:hAnsi="Times New Roman"/>
                <w:sz w:val="28"/>
                <w:szCs w:val="28"/>
              </w:rPr>
              <w:t xml:space="preserve">8882 </w:t>
            </w:r>
            <w:r w:rsidR="00CB18B8" w:rsidRPr="00382534">
              <w:rPr>
                <w:rFonts w:ascii="Times New Roman" w:hAnsi="Times New Roman"/>
                <w:sz w:val="28"/>
                <w:szCs w:val="28"/>
              </w:rPr>
              <w:t>от 02.03.2017г</w:t>
            </w:r>
            <w:r w:rsidR="00F3395A" w:rsidRPr="00382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62B8E" w:rsidRPr="00382534">
              <w:rPr>
                <w:rFonts w:ascii="Times New Roman" w:hAnsi="Times New Roman"/>
                <w:sz w:val="28"/>
                <w:szCs w:val="28"/>
              </w:rPr>
              <w:t>7122</w:t>
            </w:r>
            <w:r w:rsidRPr="0038253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62B8E" w:rsidRPr="00382534">
              <w:rPr>
                <w:rFonts w:ascii="Times New Roman" w:hAnsi="Times New Roman"/>
                <w:sz w:val="28"/>
                <w:szCs w:val="28"/>
              </w:rPr>
              <w:t>18</w:t>
            </w:r>
            <w:r w:rsidR="002A6D1B" w:rsidRPr="00382534">
              <w:rPr>
                <w:rFonts w:ascii="Times New Roman" w:hAnsi="Times New Roman"/>
                <w:sz w:val="28"/>
                <w:szCs w:val="28"/>
              </w:rPr>
              <w:t>.06.2021 г.</w:t>
            </w:r>
            <w:r w:rsidRPr="00382534">
              <w:rPr>
                <w:rFonts w:ascii="Times New Roman" w:hAnsi="Times New Roman"/>
                <w:sz w:val="28"/>
                <w:szCs w:val="28"/>
              </w:rPr>
              <w:t xml:space="preserve"> (серия 05А01 № 000</w:t>
            </w:r>
            <w:r w:rsidR="00462B8E" w:rsidRPr="00382534">
              <w:rPr>
                <w:rFonts w:ascii="Times New Roman" w:hAnsi="Times New Roman"/>
                <w:sz w:val="28"/>
                <w:szCs w:val="28"/>
              </w:rPr>
              <w:t>2056</w:t>
            </w:r>
            <w:r w:rsidRPr="003825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18B8" w:rsidRPr="00382534" w:rsidTr="005B4408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http://    .</w:t>
            </w:r>
            <w:proofErr w:type="spellStart"/>
            <w:r w:rsidRPr="00382534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Pr="00382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B18B8" w:rsidRPr="00382534" w:rsidRDefault="00CB18B8" w:rsidP="00382534">
      <w:pPr>
        <w:pStyle w:val="a5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     </w:t>
      </w: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Школа расположена в пригородном поселке Ленинкент, в котором проживает 25 тысячи населения. </w:t>
      </w: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82534">
        <w:rPr>
          <w:rFonts w:ascii="Times New Roman" w:hAnsi="Times New Roman"/>
          <w:sz w:val="28"/>
          <w:szCs w:val="28"/>
        </w:rPr>
        <w:t xml:space="preserve">     В состав </w:t>
      </w:r>
      <w:r w:rsidR="002A6D1B" w:rsidRPr="00382534">
        <w:rPr>
          <w:rFonts w:ascii="Times New Roman" w:hAnsi="Times New Roman"/>
          <w:sz w:val="28"/>
          <w:szCs w:val="28"/>
        </w:rPr>
        <w:t>ОЧУ ОШ «Квант»</w:t>
      </w:r>
      <w:r w:rsidRPr="00382534">
        <w:rPr>
          <w:rFonts w:ascii="Times New Roman" w:hAnsi="Times New Roman"/>
          <w:sz w:val="28"/>
          <w:szCs w:val="28"/>
        </w:rPr>
        <w:t xml:space="preserve"> входит 1 здания, расположенные по адресу</w:t>
      </w:r>
      <w:proofErr w:type="gramStart"/>
      <w:r w:rsidRPr="003825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/>
          <w:sz w:val="28"/>
          <w:szCs w:val="28"/>
        </w:rPr>
        <w:t>пгт</w:t>
      </w:r>
      <w:proofErr w:type="spellEnd"/>
      <w:r w:rsidRPr="0038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/>
          <w:sz w:val="28"/>
          <w:szCs w:val="28"/>
        </w:rPr>
        <w:t>Ленинкент</w:t>
      </w:r>
      <w:proofErr w:type="spellEnd"/>
      <w:r w:rsidRPr="00382534">
        <w:rPr>
          <w:rFonts w:ascii="Times New Roman" w:hAnsi="Times New Roman"/>
          <w:sz w:val="28"/>
          <w:szCs w:val="28"/>
        </w:rPr>
        <w:t>, шоссе Дружбы народов-159</w:t>
      </w: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    </w:t>
      </w:r>
      <w:r w:rsidRPr="00382534">
        <w:rPr>
          <w:rFonts w:ascii="Times New Roman" w:hAnsi="Times New Roman"/>
          <w:sz w:val="28"/>
          <w:szCs w:val="28"/>
        </w:rPr>
        <w:sym w:font="Symbol" w:char="F0B7"/>
      </w:r>
      <w:r w:rsidRPr="00382534">
        <w:rPr>
          <w:rFonts w:ascii="Times New Roman" w:hAnsi="Times New Roman"/>
          <w:sz w:val="28"/>
          <w:szCs w:val="28"/>
        </w:rPr>
        <w:t xml:space="preserve">       </w:t>
      </w:r>
      <w:r w:rsidRPr="00382534">
        <w:rPr>
          <w:rFonts w:ascii="Times New Roman" w:hAnsi="Times New Roman"/>
          <w:b/>
          <w:sz w:val="28"/>
          <w:szCs w:val="28"/>
        </w:rPr>
        <w:t>Режим работы.</w:t>
      </w: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 Школа: пятидневная учебная неделя. Образовательная деятельность осуществляется на двух уровнях</w:t>
      </w:r>
      <w:proofErr w:type="gramStart"/>
      <w:r w:rsidRPr="003825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2534">
        <w:rPr>
          <w:rFonts w:ascii="Times New Roman" w:hAnsi="Times New Roman"/>
          <w:sz w:val="28"/>
          <w:szCs w:val="28"/>
        </w:rPr>
        <w:t xml:space="preserve"> начальное общее и основное общее образование</w:t>
      </w:r>
      <w:r w:rsidRPr="00382534">
        <w:rPr>
          <w:rStyle w:val="s110"/>
          <w:rFonts w:ascii="Times New Roman" w:hAnsi="Times New Roman"/>
          <w:bCs/>
          <w:sz w:val="28"/>
          <w:szCs w:val="28"/>
        </w:rPr>
        <w:t>.</w:t>
      </w:r>
      <w:r w:rsidRPr="00382534">
        <w:rPr>
          <w:rFonts w:ascii="Times New Roman" w:hAnsi="Times New Roman"/>
          <w:sz w:val="28"/>
          <w:szCs w:val="28"/>
        </w:rPr>
        <w:t xml:space="preserve"> Уроки проводились по 40 минут, в 1 классе существовал ступенчатый режим обучения. Длительность перемен от 10 до </w:t>
      </w:r>
      <w:r w:rsidR="006113D8" w:rsidRPr="00382534">
        <w:rPr>
          <w:rFonts w:ascii="Times New Roman" w:hAnsi="Times New Roman"/>
          <w:sz w:val="28"/>
          <w:szCs w:val="28"/>
        </w:rPr>
        <w:t>3</w:t>
      </w:r>
      <w:r w:rsidRPr="00382534">
        <w:rPr>
          <w:rFonts w:ascii="Times New Roman" w:hAnsi="Times New Roman"/>
          <w:sz w:val="28"/>
          <w:szCs w:val="28"/>
        </w:rPr>
        <w:t>0 минут, две перемены, в которые осуществлялся прием пищи. Суббота, воскресение – выходные дни.</w:t>
      </w:r>
    </w:p>
    <w:p w:rsidR="00CB18B8" w:rsidRPr="00382534" w:rsidRDefault="00CB18B8" w:rsidP="00382534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82534">
        <w:rPr>
          <w:rFonts w:ascii="Times New Roman" w:hAnsi="Times New Roman"/>
          <w:b/>
          <w:sz w:val="28"/>
          <w:szCs w:val="28"/>
        </w:rPr>
        <w:t>Характеристика контингента обучающихся и воспитанников.</w:t>
      </w: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       В школе 1</w:t>
      </w:r>
      <w:r w:rsidR="006113D8" w:rsidRPr="00382534">
        <w:rPr>
          <w:rFonts w:ascii="Times New Roman" w:hAnsi="Times New Roman"/>
          <w:sz w:val="28"/>
          <w:szCs w:val="28"/>
        </w:rPr>
        <w:t>8</w:t>
      </w:r>
      <w:r w:rsidRPr="00382534">
        <w:rPr>
          <w:rFonts w:ascii="Times New Roman" w:hAnsi="Times New Roman"/>
          <w:sz w:val="28"/>
          <w:szCs w:val="28"/>
        </w:rPr>
        <w:t xml:space="preserve"> классов-комплектов. </w:t>
      </w:r>
      <w:proofErr w:type="gramStart"/>
      <w:r w:rsidRPr="00382534">
        <w:rPr>
          <w:rFonts w:ascii="Times New Roman" w:hAnsi="Times New Roman"/>
          <w:sz w:val="28"/>
          <w:szCs w:val="28"/>
        </w:rPr>
        <w:t>Из них – 1</w:t>
      </w:r>
      <w:r w:rsidR="0033697B" w:rsidRPr="00382534">
        <w:rPr>
          <w:rFonts w:ascii="Times New Roman" w:hAnsi="Times New Roman"/>
          <w:sz w:val="28"/>
          <w:szCs w:val="28"/>
        </w:rPr>
        <w:t>0</w:t>
      </w:r>
      <w:r w:rsidRPr="00382534">
        <w:rPr>
          <w:rFonts w:ascii="Times New Roman" w:hAnsi="Times New Roman"/>
          <w:sz w:val="28"/>
          <w:szCs w:val="28"/>
        </w:rPr>
        <w:t xml:space="preserve"> в начальной, </w:t>
      </w:r>
      <w:r w:rsidR="0033697B" w:rsidRPr="00382534">
        <w:rPr>
          <w:rFonts w:ascii="Times New Roman" w:hAnsi="Times New Roman"/>
          <w:sz w:val="28"/>
          <w:szCs w:val="28"/>
        </w:rPr>
        <w:t>8</w:t>
      </w:r>
      <w:r w:rsidRPr="00382534">
        <w:rPr>
          <w:rFonts w:ascii="Times New Roman" w:hAnsi="Times New Roman"/>
          <w:sz w:val="28"/>
          <w:szCs w:val="28"/>
        </w:rPr>
        <w:t>- в основной  школе.</w:t>
      </w:r>
      <w:proofErr w:type="gramEnd"/>
      <w:r w:rsidRPr="00382534">
        <w:rPr>
          <w:rFonts w:ascii="Times New Roman" w:hAnsi="Times New Roman"/>
          <w:sz w:val="28"/>
          <w:szCs w:val="28"/>
        </w:rPr>
        <w:t xml:space="preserve"> Наполняемость классов –от 16 до 28челоек. Имелись параллели (1-е,2-е, 3-е,4-е,5-е,6-е</w:t>
      </w:r>
      <w:r w:rsidR="004F3911" w:rsidRPr="00382534">
        <w:rPr>
          <w:rFonts w:ascii="Times New Roman" w:hAnsi="Times New Roman"/>
          <w:sz w:val="28"/>
          <w:szCs w:val="28"/>
        </w:rPr>
        <w:t xml:space="preserve"> и 7-е</w:t>
      </w:r>
      <w:r w:rsidRPr="00382534">
        <w:rPr>
          <w:rFonts w:ascii="Times New Roman" w:hAnsi="Times New Roman"/>
          <w:sz w:val="28"/>
          <w:szCs w:val="28"/>
        </w:rPr>
        <w:t xml:space="preserve"> классы). </w:t>
      </w:r>
    </w:p>
    <w:p w:rsidR="00CB18B8" w:rsidRPr="00382534" w:rsidRDefault="000A40F7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82534">
        <w:rPr>
          <w:rFonts w:ascii="Times New Roman" w:hAnsi="Times New Roman"/>
          <w:sz w:val="28"/>
          <w:szCs w:val="28"/>
        </w:rPr>
        <w:t xml:space="preserve">70 </w:t>
      </w:r>
      <w:r w:rsidR="00CB18B8" w:rsidRPr="00382534">
        <w:rPr>
          <w:rFonts w:ascii="Times New Roman" w:hAnsi="Times New Roman"/>
          <w:sz w:val="28"/>
          <w:szCs w:val="28"/>
        </w:rPr>
        <w:t>% обучающихся находилось на подвозе из населенных  пунктов</w:t>
      </w:r>
      <w:r w:rsidRPr="00382534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382534">
        <w:rPr>
          <w:rFonts w:ascii="Times New Roman" w:hAnsi="Times New Roman"/>
          <w:sz w:val="28"/>
          <w:szCs w:val="28"/>
        </w:rPr>
        <w:t>Ленинкент</w:t>
      </w:r>
      <w:proofErr w:type="spellEnd"/>
      <w:r w:rsidRPr="00382534">
        <w:rPr>
          <w:rFonts w:ascii="Times New Roman" w:hAnsi="Times New Roman"/>
          <w:sz w:val="28"/>
          <w:szCs w:val="28"/>
        </w:rPr>
        <w:t xml:space="preserve">, </w:t>
      </w:r>
      <w:r w:rsidR="00CB18B8" w:rsidRPr="0038253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CB18B8" w:rsidRPr="00382534">
        <w:rPr>
          <w:rFonts w:ascii="Times New Roman" w:hAnsi="Times New Roman"/>
          <w:sz w:val="28"/>
          <w:szCs w:val="28"/>
        </w:rPr>
        <w:t>.М</w:t>
      </w:r>
      <w:proofErr w:type="gramEnd"/>
      <w:r w:rsidR="00CB18B8" w:rsidRPr="00382534">
        <w:rPr>
          <w:rFonts w:ascii="Times New Roman" w:hAnsi="Times New Roman"/>
          <w:sz w:val="28"/>
          <w:szCs w:val="28"/>
        </w:rPr>
        <w:t xml:space="preserve">ахачкала, </w:t>
      </w:r>
      <w:proofErr w:type="spellStart"/>
      <w:r w:rsidR="00CB18B8" w:rsidRPr="00382534">
        <w:rPr>
          <w:rFonts w:ascii="Times New Roman" w:hAnsi="Times New Roman"/>
          <w:sz w:val="28"/>
          <w:szCs w:val="28"/>
        </w:rPr>
        <w:t>п.Шамхал</w:t>
      </w:r>
      <w:proofErr w:type="spellEnd"/>
      <w:r w:rsidR="00CB18B8" w:rsidRPr="003825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18B8" w:rsidRPr="00382534">
        <w:rPr>
          <w:rFonts w:ascii="Times New Roman" w:hAnsi="Times New Roman"/>
          <w:sz w:val="28"/>
          <w:szCs w:val="28"/>
        </w:rPr>
        <w:t>п.Семендер</w:t>
      </w:r>
      <w:proofErr w:type="spellEnd"/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18B8" w:rsidRPr="00382534" w:rsidRDefault="00CB18B8" w:rsidP="00382534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1616"/>
        <w:gridCol w:w="843"/>
        <w:gridCol w:w="1021"/>
        <w:gridCol w:w="696"/>
        <w:gridCol w:w="846"/>
        <w:gridCol w:w="507"/>
        <w:gridCol w:w="854"/>
        <w:gridCol w:w="968"/>
        <w:gridCol w:w="918"/>
        <w:gridCol w:w="816"/>
      </w:tblGrid>
      <w:tr w:rsidR="00CB18B8" w:rsidRPr="00382534" w:rsidTr="005B4408">
        <w:trPr>
          <w:trHeight w:val="555"/>
        </w:trPr>
        <w:tc>
          <w:tcPr>
            <w:tcW w:w="1616" w:type="dxa"/>
            <w:vMerge w:val="restart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2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49" w:type="dxa"/>
            <w:gridSpan w:val="3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22" w:type="dxa"/>
            <w:gridSpan w:val="2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gridSpan w:val="2"/>
          </w:tcPr>
          <w:p w:rsidR="00CB18B8" w:rsidRPr="00382534" w:rsidRDefault="00CB18B8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</w:tr>
      <w:tr w:rsidR="00CB18B8" w:rsidRPr="00382534" w:rsidTr="005B4408">
        <w:trPr>
          <w:trHeight w:val="270"/>
        </w:trPr>
        <w:tc>
          <w:tcPr>
            <w:tcW w:w="1616" w:type="dxa"/>
            <w:vMerge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21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696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846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  <w:tc>
          <w:tcPr>
            <w:tcW w:w="507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На начало уч. года</w:t>
            </w:r>
          </w:p>
        </w:tc>
        <w:tc>
          <w:tcPr>
            <w:tcW w:w="816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На конец уч. года</w:t>
            </w:r>
          </w:p>
        </w:tc>
      </w:tr>
      <w:tr w:rsidR="00CB18B8" w:rsidRPr="00382534" w:rsidTr="005B4408">
        <w:tc>
          <w:tcPr>
            <w:tcW w:w="1616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843" w:type="dxa"/>
          </w:tcPr>
          <w:p w:rsidR="00CB18B8" w:rsidRPr="00382534" w:rsidRDefault="00C24E01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70</w:t>
            </w:r>
          </w:p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18B8" w:rsidRPr="00382534" w:rsidRDefault="008242E4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6</w:t>
            </w:r>
            <w:r w:rsidR="00CB18B8" w:rsidRPr="00382534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696" w:type="dxa"/>
          </w:tcPr>
          <w:p w:rsidR="00CB18B8" w:rsidRPr="00382534" w:rsidRDefault="00C24E01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46" w:type="dxa"/>
          </w:tcPr>
          <w:p w:rsidR="00CB18B8" w:rsidRPr="00382534" w:rsidRDefault="008242E4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3</w:t>
            </w:r>
            <w:r w:rsidR="00CB18B8" w:rsidRPr="00382534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507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816" w:type="dxa"/>
          </w:tcPr>
          <w:p w:rsidR="00CB18B8" w:rsidRPr="00382534" w:rsidRDefault="00CB18B8" w:rsidP="003825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41</w:t>
            </w:r>
            <w:r w:rsidR="008242E4" w:rsidRPr="003825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8B8" w:rsidRPr="00382534" w:rsidRDefault="00CB18B8" w:rsidP="00382534">
      <w:pPr>
        <w:pStyle w:val="a5"/>
        <w:rPr>
          <w:rFonts w:ascii="Times New Roman" w:hAnsi="Times New Roman"/>
          <w:sz w:val="28"/>
          <w:szCs w:val="28"/>
        </w:rPr>
      </w:pPr>
    </w:p>
    <w:p w:rsidR="00CB18B8" w:rsidRPr="00382534" w:rsidRDefault="00CB18B8" w:rsidP="00382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Динамика контингента обучающихся (за последние 3 года)</w:t>
      </w:r>
    </w:p>
    <w:tbl>
      <w:tblPr>
        <w:tblStyle w:val="a4"/>
        <w:tblW w:w="9572" w:type="dxa"/>
        <w:tblLook w:val="04A0"/>
      </w:tblPr>
      <w:tblGrid>
        <w:gridCol w:w="2393"/>
        <w:gridCol w:w="2393"/>
        <w:gridCol w:w="2393"/>
        <w:gridCol w:w="2393"/>
      </w:tblGrid>
      <w:tr w:rsidR="00131749" w:rsidRPr="00382534" w:rsidTr="00131749"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  <w:r w:rsidR="00C056EB" w:rsidRPr="00382534">
              <w:rPr>
                <w:rFonts w:ascii="Times New Roman" w:hAnsi="Times New Roman" w:cs="Times New Roman"/>
                <w:sz w:val="28"/>
                <w:szCs w:val="28"/>
              </w:rPr>
              <w:t>-комплектов</w:t>
            </w:r>
          </w:p>
        </w:tc>
        <w:tc>
          <w:tcPr>
            <w:tcW w:w="2393" w:type="dxa"/>
          </w:tcPr>
          <w:p w:rsidR="00131749" w:rsidRPr="00382534" w:rsidRDefault="00C056EB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749" w:rsidRPr="00382534" w:rsidTr="00131749"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393" w:type="dxa"/>
          </w:tcPr>
          <w:p w:rsidR="00131749" w:rsidRPr="00382534" w:rsidRDefault="00B0117C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131749" w:rsidRPr="00382534" w:rsidRDefault="00B0117C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749" w:rsidRPr="00382534" w:rsidTr="00131749"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393" w:type="dxa"/>
          </w:tcPr>
          <w:p w:rsidR="00131749" w:rsidRPr="00382534" w:rsidRDefault="00B0117C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131749" w:rsidRPr="00382534" w:rsidRDefault="00A66F2E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749" w:rsidRPr="00382534" w:rsidTr="00131749"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2393" w:type="dxa"/>
          </w:tcPr>
          <w:p w:rsidR="00131749" w:rsidRPr="00382534" w:rsidRDefault="00A66F2E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131749" w:rsidRPr="00382534" w:rsidRDefault="00A66F2E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93" w:type="dxa"/>
          </w:tcPr>
          <w:p w:rsidR="00131749" w:rsidRPr="00382534" w:rsidRDefault="00131749" w:rsidP="0038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8B8" w:rsidRPr="00382534" w:rsidRDefault="00105F4F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     </w:t>
      </w:r>
      <w:r w:rsidR="001F1D73" w:rsidRPr="00382534">
        <w:rPr>
          <w:rFonts w:ascii="Times New Roman" w:hAnsi="Times New Roman" w:cs="Times New Roman"/>
          <w:sz w:val="28"/>
          <w:szCs w:val="28"/>
        </w:rPr>
        <w:t>За последний год количество обучающихся уменьшилось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1F1D73" w:rsidRPr="00382534">
        <w:rPr>
          <w:rFonts w:ascii="Times New Roman" w:hAnsi="Times New Roman" w:cs="Times New Roman"/>
          <w:sz w:val="28"/>
          <w:szCs w:val="28"/>
        </w:rPr>
        <w:t>в связи</w:t>
      </w:r>
      <w:r w:rsidRPr="00382534">
        <w:rPr>
          <w:rFonts w:ascii="Times New Roman" w:hAnsi="Times New Roman" w:cs="Times New Roman"/>
          <w:sz w:val="28"/>
          <w:szCs w:val="28"/>
        </w:rPr>
        <w:t xml:space="preserve"> с ростом стоимости за услуги.</w:t>
      </w:r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        Контингент родителей на 30% представлен достаточным уровнем образования для позитивного взаимодействия между педагогами и родителями.  Однако выделяются семьи многодетные, опекунские, неполные. К ним особое внимание и подход. Проблемой является работа родителей за пределами поселка. Трудовая занятость родителей зачастую не позволяет контролировать учебную деятельность и свободное время детей, часты случаи непосещения родительских собраний. Поэтому администрация и педагоги ищут нестандартные пути представления информации, используют интерактивные информационные технологии. Национальный состав родителей с огромным приоритетом аварцы, а присутствие детей других национальностей позволяет успешно решать задачу воспитания уважения к правам и свободам человека.</w:t>
      </w:r>
    </w:p>
    <w:p w:rsidR="007159A5" w:rsidRPr="00382534" w:rsidRDefault="00C20C77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4E35" w:rsidRPr="00382534">
        <w:rPr>
          <w:rFonts w:ascii="Times New Roman" w:hAnsi="Times New Roman" w:cs="Times New Roman"/>
          <w:sz w:val="28"/>
          <w:szCs w:val="28"/>
        </w:rPr>
        <w:t xml:space="preserve">Обучаются дети участников СВО на Украине </w:t>
      </w:r>
      <w:r w:rsidRPr="00382534">
        <w:rPr>
          <w:rFonts w:ascii="Times New Roman" w:hAnsi="Times New Roman" w:cs="Times New Roman"/>
          <w:sz w:val="28"/>
          <w:szCs w:val="28"/>
        </w:rPr>
        <w:t>– таковых 15. К ним со стороны педагогов</w:t>
      </w:r>
      <w:r w:rsidR="00213BAE" w:rsidRPr="00382534">
        <w:rPr>
          <w:rFonts w:ascii="Times New Roman" w:hAnsi="Times New Roman" w:cs="Times New Roman"/>
          <w:sz w:val="28"/>
          <w:szCs w:val="28"/>
        </w:rPr>
        <w:t xml:space="preserve"> и администрации школы</w:t>
      </w:r>
      <w:r w:rsidRPr="00382534">
        <w:rPr>
          <w:rFonts w:ascii="Times New Roman" w:hAnsi="Times New Roman" w:cs="Times New Roman"/>
          <w:sz w:val="28"/>
          <w:szCs w:val="28"/>
        </w:rPr>
        <w:t xml:space="preserve"> проявляет особое внимание</w:t>
      </w:r>
      <w:r w:rsidR="00213BAE" w:rsidRPr="00382534">
        <w:rPr>
          <w:rFonts w:ascii="Times New Roman" w:hAnsi="Times New Roman" w:cs="Times New Roman"/>
          <w:sz w:val="28"/>
          <w:szCs w:val="28"/>
        </w:rPr>
        <w:t>.</w:t>
      </w:r>
    </w:p>
    <w:p w:rsidR="00CB18B8" w:rsidRPr="00382534" w:rsidRDefault="00CB18B8" w:rsidP="0038253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82534">
        <w:rPr>
          <w:rFonts w:ascii="Times New Roman" w:hAnsi="Times New Roman" w:cs="Times New Roman"/>
          <w:b/>
          <w:sz w:val="28"/>
          <w:szCs w:val="28"/>
        </w:rPr>
        <w:t>Основные позиции программы развития школы.</w:t>
      </w:r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Программа развития школы была разработана на период 20</w:t>
      </w:r>
      <w:r w:rsidR="00802B3D" w:rsidRPr="00382534">
        <w:rPr>
          <w:rFonts w:ascii="Times New Roman" w:hAnsi="Times New Roman" w:cs="Times New Roman"/>
          <w:sz w:val="28"/>
          <w:szCs w:val="28"/>
        </w:rPr>
        <w:t>20</w:t>
      </w:r>
      <w:r w:rsidRPr="00382534">
        <w:rPr>
          <w:rFonts w:ascii="Times New Roman" w:hAnsi="Times New Roman" w:cs="Times New Roman"/>
          <w:sz w:val="28"/>
          <w:szCs w:val="28"/>
        </w:rPr>
        <w:t>-20</w:t>
      </w:r>
      <w:r w:rsidR="00802B3D" w:rsidRPr="00382534">
        <w:rPr>
          <w:rFonts w:ascii="Times New Roman" w:hAnsi="Times New Roman" w:cs="Times New Roman"/>
          <w:sz w:val="28"/>
          <w:szCs w:val="28"/>
        </w:rPr>
        <w:t>25</w:t>
      </w:r>
      <w:r w:rsidRPr="00382534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На основании анализа возможностей социума, была разработана миссия, которая  заключается в </w:t>
      </w:r>
      <w:r w:rsidRPr="00382534">
        <w:rPr>
          <w:rFonts w:ascii="Times New Roman" w:hAnsi="Times New Roman" w:cs="Times New Roman"/>
          <w:i/>
          <w:sz w:val="28"/>
          <w:szCs w:val="28"/>
        </w:rPr>
        <w:t xml:space="preserve">создании общеобразовательной среды, способствующей максимальной самореализации каждого школьника вне зависимости от его психофизиологических особенностей и учебных возможностей, воспитание любознательных, знающих и неравнодушных людей с активной жизненной позицией, достойных граждан своей страны, уважающих культуру и традиции других народов. </w:t>
      </w:r>
      <w:r w:rsidRPr="00382534">
        <w:rPr>
          <w:rFonts w:ascii="Times New Roman" w:hAnsi="Times New Roman" w:cs="Times New Roman"/>
          <w:sz w:val="28"/>
          <w:szCs w:val="28"/>
        </w:rPr>
        <w:t>В основе концепции развития нашей школы лежит идея создания целостной открытой социально – педагогической системы образования, которая обеспечивает: саморазвитие, самовыражение, самореализацию и самоопределение личности ученика и учителя.</w:t>
      </w:r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5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b/>
          <w:sz w:val="28"/>
          <w:szCs w:val="28"/>
        </w:rPr>
        <w:t>Администрация, органы государственно-общественного управления и самоуправления.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Абдулмуслимов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Халид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Джамалудинович</w:t>
      </w:r>
      <w:proofErr w:type="spellEnd"/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телефон  8 988 292 20 76</w:t>
      </w:r>
    </w:p>
    <w:p w:rsidR="004A3632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53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534">
        <w:rPr>
          <w:rFonts w:ascii="Times New Roman" w:hAnsi="Times New Roman" w:cs="Times New Roman"/>
          <w:sz w:val="28"/>
          <w:szCs w:val="28"/>
          <w:lang w:val="en-US"/>
        </w:rPr>
        <w:t>noukvant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@</w:t>
      </w:r>
      <w:r w:rsidRPr="003825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25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25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B18B8" w:rsidRPr="00382534" w:rsidRDefault="00CB18B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и методической работе </w:t>
      </w:r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Расулова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Алиевна</w:t>
      </w:r>
      <w:proofErr w:type="spellEnd"/>
      <w:r w:rsidR="003825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82534">
        <w:rPr>
          <w:rFonts w:ascii="Times New Roman" w:hAnsi="Times New Roman" w:cs="Times New Roman"/>
          <w:sz w:val="28"/>
          <w:szCs w:val="28"/>
        </w:rPr>
        <w:t>телефон  8</w:t>
      </w:r>
      <w:r w:rsidRPr="003825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2534">
        <w:rPr>
          <w:rFonts w:ascii="Times New Roman" w:hAnsi="Times New Roman" w:cs="Times New Roman"/>
          <w:sz w:val="28"/>
          <w:szCs w:val="28"/>
        </w:rPr>
        <w:t>989</w:t>
      </w:r>
      <w:r w:rsidRPr="003825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2534">
        <w:rPr>
          <w:rFonts w:ascii="Times New Roman" w:hAnsi="Times New Roman" w:cs="Times New Roman"/>
          <w:sz w:val="28"/>
          <w:szCs w:val="28"/>
        </w:rPr>
        <w:t>889 18 63</w:t>
      </w:r>
    </w:p>
    <w:p w:rsidR="00CB18B8" w:rsidRPr="00382534" w:rsidRDefault="00CB18B8" w:rsidP="003825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Абдулхалимова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Ахмедовна</w:t>
      </w:r>
      <w:proofErr w:type="spellEnd"/>
      <w:r w:rsidR="003825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82534">
        <w:rPr>
          <w:rFonts w:ascii="Times New Roman" w:hAnsi="Times New Roman" w:cs="Times New Roman"/>
          <w:sz w:val="28"/>
          <w:szCs w:val="28"/>
        </w:rPr>
        <w:t>телефон  8</w:t>
      </w:r>
      <w:r w:rsidRPr="003825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2534">
        <w:rPr>
          <w:rFonts w:ascii="Times New Roman" w:hAnsi="Times New Roman" w:cs="Times New Roman"/>
          <w:sz w:val="28"/>
          <w:szCs w:val="28"/>
        </w:rPr>
        <w:t>933</w:t>
      </w:r>
      <w:r w:rsidRPr="003825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2534">
        <w:rPr>
          <w:rFonts w:ascii="Times New Roman" w:hAnsi="Times New Roman" w:cs="Times New Roman"/>
          <w:sz w:val="28"/>
          <w:szCs w:val="28"/>
        </w:rPr>
        <w:t>033 33 43</w:t>
      </w:r>
    </w:p>
    <w:p w:rsidR="008F425E" w:rsidRPr="00382534" w:rsidRDefault="001237E3" w:rsidP="00382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Заместитель директора по информационно компьютерной </w:t>
      </w:r>
      <w:r w:rsidR="008F425E" w:rsidRPr="0038253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F425E" w:rsidRPr="00382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жапарова </w:t>
      </w:r>
      <w:proofErr w:type="spellStart"/>
      <w:r w:rsidR="008F425E" w:rsidRPr="00382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ра</w:t>
      </w:r>
      <w:proofErr w:type="spellEnd"/>
      <w:r w:rsidR="008F425E" w:rsidRPr="00382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F425E" w:rsidRPr="003825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жапаровна</w:t>
      </w:r>
      <w:proofErr w:type="spellEnd"/>
      <w:r w:rsid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8F425E" w:rsidRPr="00382534">
        <w:rPr>
          <w:rFonts w:ascii="Times New Roman" w:hAnsi="Times New Roman" w:cs="Times New Roman"/>
          <w:sz w:val="28"/>
          <w:szCs w:val="28"/>
        </w:rPr>
        <w:t>Телефон  8</w:t>
      </w:r>
      <w:r w:rsidR="00B15E17" w:rsidRPr="00382534">
        <w:rPr>
          <w:rFonts w:ascii="Times New Roman" w:hAnsi="Times New Roman" w:cs="Times New Roman"/>
          <w:sz w:val="28"/>
          <w:szCs w:val="28"/>
        </w:rPr>
        <w:t>928 835 17 85</w:t>
      </w:r>
    </w:p>
    <w:p w:rsidR="00382534" w:rsidRDefault="00CB18B8" w:rsidP="00382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5F2A3A" w:rsidRPr="00382534"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382534">
        <w:rPr>
          <w:rFonts w:ascii="Times New Roman" w:hAnsi="Times New Roman" w:cs="Times New Roman"/>
          <w:sz w:val="28"/>
          <w:szCs w:val="28"/>
        </w:rPr>
        <w:t xml:space="preserve">хозяйственной работе </w:t>
      </w:r>
    </w:p>
    <w:p w:rsidR="00CB18B8" w:rsidRPr="00382534" w:rsidRDefault="004A3632" w:rsidP="0038253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Шапиева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Гульжанат</w:t>
      </w:r>
      <w:proofErr w:type="spellEnd"/>
      <w:r w:rsidRPr="00382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2534">
        <w:rPr>
          <w:rFonts w:ascii="Times New Roman" w:hAnsi="Times New Roman" w:cs="Times New Roman"/>
          <w:b/>
          <w:i/>
          <w:sz w:val="28"/>
          <w:szCs w:val="28"/>
        </w:rPr>
        <w:t>Такуевна</w:t>
      </w:r>
      <w:proofErr w:type="spellEnd"/>
      <w:r w:rsidR="0038253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B18B8" w:rsidRPr="00382534"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="009A4C47" w:rsidRPr="00382534">
        <w:rPr>
          <w:rFonts w:ascii="Times New Roman" w:hAnsi="Times New Roman" w:cs="Times New Roman"/>
          <w:sz w:val="28"/>
          <w:szCs w:val="28"/>
        </w:rPr>
        <w:t xml:space="preserve">8 909 478 </w:t>
      </w:r>
      <w:r w:rsidR="001237E3" w:rsidRPr="00382534">
        <w:rPr>
          <w:rFonts w:ascii="Times New Roman" w:hAnsi="Times New Roman" w:cs="Times New Roman"/>
          <w:sz w:val="28"/>
          <w:szCs w:val="28"/>
        </w:rPr>
        <w:t>88 18</w:t>
      </w:r>
    </w:p>
    <w:p w:rsidR="00CB18B8" w:rsidRPr="00382534" w:rsidRDefault="00CB18B8" w:rsidP="003825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34">
        <w:rPr>
          <w:rFonts w:ascii="Times New Roman" w:hAnsi="Times New Roman" w:cs="Times New Roman"/>
          <w:b/>
          <w:sz w:val="28"/>
          <w:szCs w:val="28"/>
        </w:rPr>
        <w:t xml:space="preserve">  Характеристика образовательных программ по уровням обучения: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82534" w:rsidRPr="00382534">
        <w:rPr>
          <w:rFonts w:ascii="Times New Roman" w:hAnsi="Times New Roman" w:cs="Times New Roman"/>
          <w:sz w:val="28"/>
          <w:szCs w:val="28"/>
        </w:rPr>
        <w:t>ЧУ  О</w:t>
      </w:r>
      <w:r w:rsidRPr="00382534">
        <w:rPr>
          <w:rFonts w:ascii="Times New Roman" w:hAnsi="Times New Roman" w:cs="Times New Roman"/>
          <w:sz w:val="28"/>
          <w:szCs w:val="28"/>
        </w:rPr>
        <w:t xml:space="preserve">Ш  «Квант» оказывает образовательные услуги по реализации образовательных программ: 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382534">
        <w:rPr>
          <w:rFonts w:ascii="Times New Roman" w:hAnsi="Times New Roman" w:cs="Times New Roman"/>
          <w:sz w:val="28"/>
          <w:szCs w:val="28"/>
        </w:rPr>
        <w:t xml:space="preserve"> по видам образования: общее и дополнительное</w:t>
      </w:r>
      <w:proofErr w:type="gramStart"/>
      <w:r w:rsidRPr="0038253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382534">
        <w:rPr>
          <w:rFonts w:ascii="Times New Roman" w:hAnsi="Times New Roman" w:cs="Times New Roman"/>
          <w:sz w:val="28"/>
          <w:szCs w:val="28"/>
        </w:rPr>
        <w:t xml:space="preserve"> по уровням образования: начальное общее образование, основное общее образование.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Программы начального и основного общего образования были составлены на основе ФГОС. </w:t>
      </w:r>
    </w:p>
    <w:p w:rsidR="00CB18B8" w:rsidRPr="00382534" w:rsidRDefault="00CB18B8" w:rsidP="0038253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82534">
        <w:rPr>
          <w:rFonts w:ascii="Times New Roman" w:hAnsi="Times New Roman" w:cs="Times New Roman"/>
          <w:b/>
          <w:sz w:val="28"/>
          <w:szCs w:val="28"/>
        </w:rPr>
        <w:t>Организация изучения иностранных языков.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В </w:t>
      </w:r>
      <w:r w:rsidR="00173E45" w:rsidRPr="00382534">
        <w:rPr>
          <w:rFonts w:ascii="Times New Roman" w:hAnsi="Times New Roman" w:cs="Times New Roman"/>
          <w:sz w:val="28"/>
          <w:szCs w:val="28"/>
        </w:rPr>
        <w:t>ОЧУ</w:t>
      </w:r>
      <w:r w:rsidRPr="00382534">
        <w:rPr>
          <w:rFonts w:ascii="Times New Roman" w:hAnsi="Times New Roman" w:cs="Times New Roman"/>
          <w:sz w:val="28"/>
          <w:szCs w:val="28"/>
        </w:rPr>
        <w:t xml:space="preserve"> ОШ «Квант» традиционно изучение со 2 класса иностранного (английского) языка. 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-  обеспечение учебниками в соответствии с ФПУ по английскому языку;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 составление, согласование и утверждение рабочих программ, соответствующих ООП школы;</w:t>
      </w:r>
    </w:p>
    <w:p w:rsidR="00CB18B8" w:rsidRPr="00382534" w:rsidRDefault="00CB18B8" w:rsidP="003825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 развитие мотивации у обучающихся к изучению иностранных языков, создание условий для успешной работы педагогов с интересующимися детьми.</w:t>
      </w:r>
    </w:p>
    <w:p w:rsidR="00D924F1" w:rsidRPr="00382534" w:rsidRDefault="00CB18B8" w:rsidP="00382534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В целях реализации права детей на </w:t>
      </w:r>
      <w:r w:rsidRPr="00382534">
        <w:rPr>
          <w:rFonts w:ascii="Times New Roman" w:hAnsi="Times New Roman" w:cs="Times New Roman"/>
          <w:b/>
          <w:sz w:val="28"/>
          <w:szCs w:val="28"/>
        </w:rPr>
        <w:t xml:space="preserve">обучение на родном языке </w:t>
      </w:r>
      <w:r w:rsidRPr="00382534">
        <w:rPr>
          <w:rFonts w:ascii="Times New Roman" w:hAnsi="Times New Roman" w:cs="Times New Roman"/>
          <w:sz w:val="28"/>
          <w:szCs w:val="28"/>
        </w:rPr>
        <w:t>в учебные планы НОО и ООО введены предметы «Родной язык</w:t>
      </w:r>
      <w:r w:rsidR="00690B1F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(аварский</w:t>
      </w:r>
      <w:proofErr w:type="gramStart"/>
      <w:r w:rsidR="00690B1F" w:rsidRPr="00382534">
        <w:rPr>
          <w:rFonts w:ascii="Times New Roman" w:hAnsi="Times New Roman" w:cs="Times New Roman"/>
          <w:sz w:val="28"/>
          <w:szCs w:val="28"/>
        </w:rPr>
        <w:t>,</w:t>
      </w:r>
      <w:r w:rsidRPr="00382534">
        <w:rPr>
          <w:rFonts w:ascii="Times New Roman" w:hAnsi="Times New Roman" w:cs="Times New Roman"/>
          <w:sz w:val="28"/>
          <w:szCs w:val="28"/>
        </w:rPr>
        <w:t xml:space="preserve">) , 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>Литературное чтение (на аварском языке)</w:t>
      </w:r>
      <w:r w:rsidR="00D75A82" w:rsidRPr="00382534">
        <w:rPr>
          <w:rFonts w:ascii="Times New Roman" w:hAnsi="Times New Roman" w:cs="Times New Roman"/>
          <w:sz w:val="28"/>
          <w:szCs w:val="28"/>
        </w:rPr>
        <w:t>. Для детей не аварской национальности</w:t>
      </w:r>
      <w:r w:rsidR="001A1469" w:rsidRPr="00382534">
        <w:rPr>
          <w:rFonts w:ascii="Times New Roman" w:hAnsi="Times New Roman" w:cs="Times New Roman"/>
          <w:sz w:val="28"/>
          <w:szCs w:val="28"/>
        </w:rPr>
        <w:t>, ввиду отсутствия необходимого количества детей для организации группы,</w:t>
      </w:r>
      <w:r w:rsidR="00F90AE2" w:rsidRPr="00382534">
        <w:rPr>
          <w:rFonts w:ascii="Times New Roman" w:hAnsi="Times New Roman" w:cs="Times New Roman"/>
          <w:sz w:val="28"/>
          <w:szCs w:val="28"/>
        </w:rPr>
        <w:t xml:space="preserve"> организовано изучение русского родного языка.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67" w:rsidRPr="00382534" w:rsidRDefault="00B9659F" w:rsidP="003825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8253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Раздел 2.  </w:t>
      </w:r>
      <w:r w:rsidR="00D924F1" w:rsidRPr="0038253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чебно-методическая работа</w:t>
      </w:r>
    </w:p>
    <w:p w:rsidR="00626BF4" w:rsidRPr="00382534" w:rsidRDefault="00626BF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В своей работе коллектив ОЧУ ОШ «Квант» руководствуется Законом РФ «Об образовании», Типовым положением об общеобразовательном учреждении, Уставом школы, внутренними приказами, в которых определен круг регулируемых вопросов о правах и обязанностях участников образовательных отношений.</w:t>
      </w:r>
    </w:p>
    <w:p w:rsidR="0025068A" w:rsidRPr="00382534" w:rsidRDefault="00626BF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В период с января по декабрь 2024 года системно осуществлялся внутришкольный</w:t>
      </w:r>
      <w:r w:rsidR="00ED0B7C" w:rsidRPr="00382534">
        <w:rPr>
          <w:rFonts w:ascii="Times New Roman" w:hAnsi="Times New Roman" w:cs="Times New Roman"/>
          <w:sz w:val="28"/>
          <w:szCs w:val="28"/>
        </w:rPr>
        <w:t xml:space="preserve"> учебно-методический</w:t>
      </w:r>
      <w:r w:rsidR="00F11890" w:rsidRPr="00382534">
        <w:rPr>
          <w:rFonts w:ascii="Times New Roman" w:hAnsi="Times New Roman" w:cs="Times New Roman"/>
          <w:sz w:val="28"/>
          <w:szCs w:val="28"/>
        </w:rPr>
        <w:t xml:space="preserve"> контроль (самообследование)</w:t>
      </w:r>
      <w:r w:rsidRPr="00382534">
        <w:rPr>
          <w:rFonts w:ascii="Times New Roman" w:hAnsi="Times New Roman" w:cs="Times New Roman"/>
          <w:sz w:val="28"/>
          <w:szCs w:val="28"/>
        </w:rPr>
        <w:t>.</w:t>
      </w:r>
      <w:r w:rsidR="00ED0B7C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ED0B7C" w:rsidRPr="00382534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лью </w:t>
      </w:r>
      <w:r w:rsidR="00F11890" w:rsidRPr="00382534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Pr="00382534">
        <w:rPr>
          <w:rFonts w:ascii="Times New Roman" w:hAnsi="Times New Roman" w:cs="Times New Roman"/>
          <w:sz w:val="28"/>
          <w:szCs w:val="28"/>
        </w:rPr>
        <w:t xml:space="preserve"> является установление соответствия функционирования и развития педагогической системы школы требованиям государственного стандарта образования, с определением проблемного поля в деятельности школы и конкретного учителя, формулировка проблем и рекомендаций по их прео</w:t>
      </w:r>
      <w:r w:rsidR="00ED0B7C" w:rsidRPr="00382534">
        <w:rPr>
          <w:rFonts w:ascii="Times New Roman" w:hAnsi="Times New Roman" w:cs="Times New Roman"/>
          <w:sz w:val="28"/>
          <w:szCs w:val="28"/>
        </w:rPr>
        <w:t>долению. Самообследование</w:t>
      </w:r>
      <w:r w:rsidR="0025068A" w:rsidRPr="0038253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82534">
        <w:rPr>
          <w:rFonts w:ascii="Times New Roman" w:hAnsi="Times New Roman" w:cs="Times New Roman"/>
          <w:sz w:val="28"/>
          <w:szCs w:val="28"/>
        </w:rPr>
        <w:t xml:space="preserve"> ведется на основании Положения о внутришкольном контроле школы «Квант»», согласно плану по направлениям: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контроль за исполнением нормативных документов и методических писем; 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 контроль за работой с документацией; 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контроль за обеспечением базового и дополнительного образования, соответствия государственному стандарту; 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 контроль за выполнением учебных программ;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контроль за работой кадров; </w:t>
      </w:r>
    </w:p>
    <w:p w:rsidR="0025068A" w:rsidRPr="00382534" w:rsidRDefault="0025068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контроль за укреплением учебно-методической деятельности школы.</w:t>
      </w:r>
    </w:p>
    <w:p w:rsidR="00D93028" w:rsidRPr="00382534" w:rsidRDefault="00D9302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Так, анализируя работу ОЧУ ОШ</w:t>
      </w:r>
      <w:r w:rsidR="00610183" w:rsidRPr="00382534">
        <w:rPr>
          <w:rFonts w:ascii="Times New Roman" w:hAnsi="Times New Roman" w:cs="Times New Roman"/>
          <w:sz w:val="28"/>
          <w:szCs w:val="28"/>
        </w:rPr>
        <w:t xml:space="preserve"> «</w:t>
      </w:r>
      <w:r w:rsidRPr="00382534">
        <w:rPr>
          <w:rFonts w:ascii="Times New Roman" w:hAnsi="Times New Roman" w:cs="Times New Roman"/>
          <w:sz w:val="28"/>
          <w:szCs w:val="28"/>
        </w:rPr>
        <w:t>Квант» за период с января по декабрь 2024 года можно сделать следующие выводы:</w:t>
      </w:r>
    </w:p>
    <w:p w:rsidR="00D93028" w:rsidRPr="00382534" w:rsidRDefault="00D93028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1. Заявленные учебные </w:t>
      </w:r>
      <w:r w:rsidR="00610183" w:rsidRPr="00382534">
        <w:rPr>
          <w:rFonts w:ascii="Times New Roman" w:hAnsi="Times New Roman" w:cs="Times New Roman"/>
          <w:sz w:val="28"/>
          <w:szCs w:val="28"/>
        </w:rPr>
        <w:t xml:space="preserve">планы и </w:t>
      </w:r>
      <w:r w:rsidRPr="00382534">
        <w:rPr>
          <w:rFonts w:ascii="Times New Roman" w:hAnsi="Times New Roman" w:cs="Times New Roman"/>
          <w:sz w:val="28"/>
          <w:szCs w:val="28"/>
        </w:rPr>
        <w:t>программы</w:t>
      </w:r>
      <w:r w:rsidR="00610183" w:rsidRPr="00382534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610183" w:rsidRPr="00382534">
        <w:rPr>
          <w:rFonts w:ascii="Times New Roman" w:hAnsi="Times New Roman" w:cs="Times New Roman"/>
          <w:sz w:val="28"/>
          <w:szCs w:val="28"/>
        </w:rPr>
        <w:t>утверждены своевременн</w:t>
      </w:r>
      <w:r w:rsidR="0099134C" w:rsidRPr="00382534">
        <w:rPr>
          <w:rFonts w:ascii="Times New Roman" w:hAnsi="Times New Roman" w:cs="Times New Roman"/>
          <w:sz w:val="28"/>
          <w:szCs w:val="28"/>
        </w:rPr>
        <w:t>о</w:t>
      </w:r>
      <w:r w:rsidR="000B7622" w:rsidRPr="00382534">
        <w:rPr>
          <w:rFonts w:ascii="Times New Roman" w:hAnsi="Times New Roman" w:cs="Times New Roman"/>
          <w:sz w:val="28"/>
          <w:szCs w:val="28"/>
        </w:rPr>
        <w:t xml:space="preserve"> до начала учебного года</w:t>
      </w:r>
      <w:r w:rsidR="0099134C" w:rsidRPr="00382534">
        <w:rPr>
          <w:rFonts w:ascii="Times New Roman" w:hAnsi="Times New Roman" w:cs="Times New Roman"/>
          <w:sz w:val="28"/>
          <w:szCs w:val="28"/>
        </w:rPr>
        <w:t xml:space="preserve"> и </w:t>
      </w:r>
      <w:r w:rsidR="00610183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99134C" w:rsidRPr="00382534">
        <w:rPr>
          <w:rFonts w:ascii="Times New Roman" w:hAnsi="Times New Roman" w:cs="Times New Roman"/>
          <w:sz w:val="28"/>
          <w:szCs w:val="28"/>
        </w:rPr>
        <w:t>выполнены</w:t>
      </w:r>
      <w:r w:rsidRPr="00382534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B7622" w:rsidRPr="00382534">
        <w:rPr>
          <w:rFonts w:ascii="Times New Roman" w:hAnsi="Times New Roman" w:cs="Times New Roman"/>
          <w:sz w:val="28"/>
          <w:szCs w:val="28"/>
        </w:rPr>
        <w:t xml:space="preserve"> Своевременно составлено стабильное  расписание уроков, утвержден режим работы школы и годовой календарный учебный график. К началу учебного года школа была полностью укомплектована  педагогическими кадрами. </w:t>
      </w:r>
      <w:r w:rsidRPr="00382534">
        <w:rPr>
          <w:rFonts w:ascii="Times New Roman" w:hAnsi="Times New Roman" w:cs="Times New Roman"/>
          <w:sz w:val="28"/>
          <w:szCs w:val="28"/>
        </w:rPr>
        <w:t xml:space="preserve"> Результаты образования</w:t>
      </w:r>
      <w:r w:rsidR="00563CC0" w:rsidRPr="00382534">
        <w:rPr>
          <w:rFonts w:ascii="Times New Roman" w:hAnsi="Times New Roman" w:cs="Times New Roman"/>
          <w:sz w:val="28"/>
          <w:szCs w:val="28"/>
        </w:rPr>
        <w:t xml:space="preserve"> за обследуемый период</w:t>
      </w:r>
      <w:r w:rsidRPr="00382534">
        <w:rPr>
          <w:rFonts w:ascii="Times New Roman" w:hAnsi="Times New Roman" w:cs="Times New Roman"/>
          <w:sz w:val="28"/>
          <w:szCs w:val="28"/>
        </w:rPr>
        <w:t xml:space="preserve"> соответствуют государственному образовательному стандарту и минимальным требованиям к реализации ос</w:t>
      </w:r>
      <w:r w:rsidR="00F34328" w:rsidRPr="00382534">
        <w:rPr>
          <w:rFonts w:ascii="Times New Roman" w:hAnsi="Times New Roman" w:cs="Times New Roman"/>
          <w:sz w:val="28"/>
          <w:szCs w:val="28"/>
        </w:rPr>
        <w:t xml:space="preserve">новной образовательной программы. </w:t>
      </w:r>
    </w:p>
    <w:p w:rsidR="00CD3B11" w:rsidRPr="00382534" w:rsidRDefault="00CD3B11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Школа работает по 5-дневной учебной неделе. Обучение ведётся на русском языке. В соответствии со ст.14 Федерального закона от 29.12.2012 № 273-ФЗ «Об образовании в Российской Федерации (в ред. Федерального закона от 03.08.2018 № 317-ФЗ) реализуется право граждан на изучение </w:t>
      </w:r>
      <w:r w:rsidRPr="00382534">
        <w:rPr>
          <w:rFonts w:ascii="Times New Roman" w:hAnsi="Times New Roman" w:cs="Times New Roman"/>
          <w:sz w:val="28"/>
          <w:szCs w:val="28"/>
        </w:rPr>
        <w:lastRenderedPageBreak/>
        <w:t>родного языка (на основании письменных заявлений родителей (законных представителей) обучающихся).</w:t>
      </w:r>
    </w:p>
    <w:p w:rsidR="00816B49" w:rsidRPr="00382534" w:rsidRDefault="00816B4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1)</w:t>
      </w:r>
      <w:r w:rsidR="00CD3B11" w:rsidRPr="00382534">
        <w:rPr>
          <w:rFonts w:ascii="Times New Roman" w:hAnsi="Times New Roman" w:cs="Times New Roman"/>
          <w:sz w:val="28"/>
          <w:szCs w:val="28"/>
        </w:rPr>
        <w:t xml:space="preserve"> Начало учебного года – 1 сентября</w:t>
      </w:r>
      <w:r w:rsidRPr="00382534">
        <w:rPr>
          <w:rFonts w:ascii="Times New Roman" w:hAnsi="Times New Roman" w:cs="Times New Roman"/>
          <w:sz w:val="28"/>
          <w:szCs w:val="28"/>
        </w:rPr>
        <w:t>, о</w:t>
      </w:r>
      <w:r w:rsidR="00CD3B11" w:rsidRPr="00382534">
        <w:rPr>
          <w:rFonts w:ascii="Times New Roman" w:hAnsi="Times New Roman" w:cs="Times New Roman"/>
          <w:sz w:val="28"/>
          <w:szCs w:val="28"/>
        </w:rPr>
        <w:t>кончание учебного года – 28</w:t>
      </w:r>
      <w:r w:rsidRPr="00382534">
        <w:rPr>
          <w:rFonts w:ascii="Times New Roman" w:hAnsi="Times New Roman" w:cs="Times New Roman"/>
          <w:sz w:val="28"/>
          <w:szCs w:val="28"/>
        </w:rPr>
        <w:t xml:space="preserve"> мая. </w:t>
      </w:r>
      <w:r w:rsidR="00CD3B11" w:rsidRPr="00382534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– 33 недели</w:t>
      </w:r>
      <w:r w:rsidRPr="00382534">
        <w:rPr>
          <w:rFonts w:ascii="Times New Roman" w:hAnsi="Times New Roman" w:cs="Times New Roman"/>
          <w:sz w:val="28"/>
          <w:szCs w:val="28"/>
        </w:rPr>
        <w:t>, п</w:t>
      </w:r>
      <w:r w:rsidR="00CD3B11" w:rsidRPr="00382534">
        <w:rPr>
          <w:rFonts w:ascii="Times New Roman" w:hAnsi="Times New Roman" w:cs="Times New Roman"/>
          <w:sz w:val="28"/>
          <w:szCs w:val="28"/>
        </w:rPr>
        <w:t>родолжительность уч</w:t>
      </w:r>
      <w:r w:rsidRPr="00382534">
        <w:rPr>
          <w:rFonts w:ascii="Times New Roman" w:hAnsi="Times New Roman" w:cs="Times New Roman"/>
          <w:sz w:val="28"/>
          <w:szCs w:val="28"/>
        </w:rPr>
        <w:t xml:space="preserve">ебного года для 2-9 </w:t>
      </w:r>
      <w:r w:rsidR="00CD3B11" w:rsidRPr="00382534">
        <w:rPr>
          <w:rFonts w:ascii="Times New Roman" w:hAnsi="Times New Roman" w:cs="Times New Roman"/>
          <w:sz w:val="28"/>
          <w:szCs w:val="28"/>
        </w:rPr>
        <w:t>– 34 недели</w:t>
      </w:r>
      <w:r w:rsidRPr="00382534">
        <w:rPr>
          <w:rFonts w:ascii="Times New Roman" w:hAnsi="Times New Roman" w:cs="Times New Roman"/>
          <w:sz w:val="28"/>
          <w:szCs w:val="28"/>
        </w:rPr>
        <w:t xml:space="preserve">, </w:t>
      </w:r>
      <w:r w:rsidR="00CD3B11" w:rsidRPr="00382534">
        <w:rPr>
          <w:rFonts w:ascii="Times New Roman" w:hAnsi="Times New Roman" w:cs="Times New Roman"/>
          <w:sz w:val="28"/>
          <w:szCs w:val="28"/>
        </w:rPr>
        <w:t>не включая период государственной итоговой аттестации</w:t>
      </w:r>
      <w:r w:rsidRPr="00382534">
        <w:rPr>
          <w:rFonts w:ascii="Times New Roman" w:hAnsi="Times New Roman" w:cs="Times New Roman"/>
          <w:sz w:val="28"/>
          <w:szCs w:val="28"/>
        </w:rPr>
        <w:t>.</w:t>
      </w:r>
      <w:r w:rsidR="00CD3B11" w:rsidRPr="00382534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: понедельник – пятница (5 дней) Обучение в 1-9 классах – по</w:t>
      </w:r>
      <w:r w:rsidRPr="00382534">
        <w:rPr>
          <w:rFonts w:ascii="Times New Roman" w:hAnsi="Times New Roman" w:cs="Times New Roman"/>
          <w:sz w:val="28"/>
          <w:szCs w:val="28"/>
        </w:rPr>
        <w:t xml:space="preserve"> четвертям (4 учебные четверти).</w:t>
      </w:r>
    </w:p>
    <w:p w:rsidR="007F0593" w:rsidRPr="00382534" w:rsidRDefault="00CD3B11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816B49" w:rsidRPr="00382534">
        <w:rPr>
          <w:rFonts w:ascii="Times New Roman" w:hAnsi="Times New Roman" w:cs="Times New Roman"/>
          <w:sz w:val="28"/>
          <w:szCs w:val="28"/>
        </w:rPr>
        <w:t>2)</w:t>
      </w:r>
      <w:r w:rsidRPr="00382534">
        <w:rPr>
          <w:rFonts w:ascii="Times New Roman" w:hAnsi="Times New Roman" w:cs="Times New Roman"/>
          <w:sz w:val="28"/>
          <w:szCs w:val="28"/>
        </w:rPr>
        <w:t>Проведение канику</w:t>
      </w:r>
      <w:r w:rsidR="00816B49" w:rsidRPr="00382534">
        <w:rPr>
          <w:rFonts w:ascii="Times New Roman" w:hAnsi="Times New Roman" w:cs="Times New Roman"/>
          <w:sz w:val="28"/>
          <w:szCs w:val="28"/>
        </w:rPr>
        <w:t>л</w:t>
      </w:r>
      <w:r w:rsidRPr="00382534">
        <w:rPr>
          <w:rFonts w:ascii="Times New Roman" w:hAnsi="Times New Roman" w:cs="Times New Roman"/>
          <w:sz w:val="28"/>
          <w:szCs w:val="28"/>
        </w:rPr>
        <w:t xml:space="preserve"> – осенние, зимние, весенние (продолжительность каникул – не менее 7 календарных дней) Дополнительные каникулы для 1 класса – в ф</w:t>
      </w:r>
      <w:r w:rsidR="007F0593" w:rsidRPr="00382534">
        <w:rPr>
          <w:rFonts w:ascii="Times New Roman" w:hAnsi="Times New Roman" w:cs="Times New Roman"/>
          <w:sz w:val="28"/>
          <w:szCs w:val="28"/>
        </w:rPr>
        <w:t>еврале текущего учебного года (2</w:t>
      </w:r>
      <w:r w:rsidRPr="00382534">
        <w:rPr>
          <w:rFonts w:ascii="Times New Roman" w:hAnsi="Times New Roman" w:cs="Times New Roman"/>
          <w:sz w:val="28"/>
          <w:szCs w:val="28"/>
        </w:rPr>
        <w:t xml:space="preserve"> неделя)</w:t>
      </w:r>
      <w:r w:rsidR="007F0593" w:rsidRPr="00382534">
        <w:rPr>
          <w:rFonts w:ascii="Times New Roman" w:hAnsi="Times New Roman" w:cs="Times New Roman"/>
          <w:sz w:val="28"/>
          <w:szCs w:val="28"/>
        </w:rPr>
        <w:t>.</w:t>
      </w:r>
    </w:p>
    <w:p w:rsidR="00CD3B11" w:rsidRPr="00382534" w:rsidRDefault="00CD3B11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3) Режи</w:t>
      </w:r>
      <w:r w:rsidR="007F0593" w:rsidRPr="00382534">
        <w:rPr>
          <w:rFonts w:ascii="Times New Roman" w:hAnsi="Times New Roman" w:cs="Times New Roman"/>
          <w:sz w:val="28"/>
          <w:szCs w:val="28"/>
        </w:rPr>
        <w:t xml:space="preserve">м урочных занятий обучающихся: в 2024 учебном году </w:t>
      </w:r>
      <w:r w:rsidR="00BC7DF7" w:rsidRPr="00382534">
        <w:rPr>
          <w:rFonts w:ascii="Times New Roman" w:hAnsi="Times New Roman" w:cs="Times New Roman"/>
          <w:sz w:val="28"/>
          <w:szCs w:val="28"/>
        </w:rPr>
        <w:t>за каждым</w:t>
      </w:r>
      <w:r w:rsidR="007F0593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075489" w:rsidRPr="00382534">
        <w:rPr>
          <w:rFonts w:ascii="Times New Roman" w:hAnsi="Times New Roman" w:cs="Times New Roman"/>
          <w:sz w:val="28"/>
          <w:szCs w:val="28"/>
        </w:rPr>
        <w:t>за</w:t>
      </w:r>
      <w:r w:rsidRPr="0038253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75489" w:rsidRPr="00382534">
        <w:rPr>
          <w:rFonts w:ascii="Times New Roman" w:hAnsi="Times New Roman" w:cs="Times New Roman"/>
          <w:sz w:val="28"/>
          <w:szCs w:val="28"/>
        </w:rPr>
        <w:t>ом был закреплен отдельный</w:t>
      </w:r>
      <w:r w:rsidRPr="0038253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A0267" w:rsidRPr="00382534">
        <w:rPr>
          <w:rFonts w:ascii="Times New Roman" w:hAnsi="Times New Roman" w:cs="Times New Roman"/>
          <w:sz w:val="28"/>
          <w:szCs w:val="28"/>
        </w:rPr>
        <w:t>.</w:t>
      </w:r>
      <w:r w:rsidRPr="00382534">
        <w:rPr>
          <w:rFonts w:ascii="Times New Roman" w:hAnsi="Times New Roman" w:cs="Times New Roman"/>
          <w:sz w:val="28"/>
          <w:szCs w:val="28"/>
        </w:rPr>
        <w:t xml:space="preserve"> Составила и утвердила графики уборки, проветривания кабинетов и рекреаций. Подготовила расписание работы столовой и приема пищи</w:t>
      </w:r>
      <w:r w:rsidR="007F0593" w:rsidRPr="00382534">
        <w:rPr>
          <w:rFonts w:ascii="Times New Roman" w:hAnsi="Times New Roman" w:cs="Times New Roman"/>
          <w:sz w:val="28"/>
          <w:szCs w:val="28"/>
        </w:rPr>
        <w:t>.</w:t>
      </w:r>
      <w:r w:rsidRPr="00382534">
        <w:rPr>
          <w:rFonts w:ascii="Times New Roman" w:hAnsi="Times New Roman" w:cs="Times New Roman"/>
          <w:sz w:val="28"/>
          <w:szCs w:val="28"/>
        </w:rPr>
        <w:t xml:space="preserve"> Разместила на сайте </w:t>
      </w:r>
      <w:r w:rsidR="008153F3" w:rsidRPr="00382534">
        <w:rPr>
          <w:rFonts w:ascii="Times New Roman" w:hAnsi="Times New Roman" w:cs="Times New Roman"/>
          <w:sz w:val="28"/>
          <w:szCs w:val="28"/>
        </w:rPr>
        <w:t>ш</w:t>
      </w:r>
      <w:r w:rsidRPr="00382534">
        <w:rPr>
          <w:rFonts w:ascii="Times New Roman" w:hAnsi="Times New Roman" w:cs="Times New Roman"/>
          <w:sz w:val="28"/>
          <w:szCs w:val="28"/>
        </w:rPr>
        <w:t xml:space="preserve">колы необходимую информацию об 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антикоронавирусных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мерах, ссылки распространяли по официальным родительским группам в СФЕРУМ. Занятия проводятся в одну смену. Начало занятий</w:t>
      </w:r>
      <w:r w:rsidR="007F0593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– с 8.3</w:t>
      </w:r>
      <w:r w:rsidR="007F0593" w:rsidRPr="00382534">
        <w:rPr>
          <w:rFonts w:ascii="Times New Roman" w:hAnsi="Times New Roman" w:cs="Times New Roman"/>
          <w:sz w:val="28"/>
          <w:szCs w:val="28"/>
        </w:rPr>
        <w:t>0.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2.</w:t>
      </w: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по всем учебным предметам с января по декабрь 2024 год выполнена</w:t>
      </w:r>
      <w:r w:rsidR="007D0E4D"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ном объеме</w:t>
      </w: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ограммы обеспечивалось за счет:</w:t>
      </w:r>
    </w:p>
    <w:p w:rsidR="002A683A" w:rsidRPr="00382534" w:rsidRDefault="00CD7D65" w:rsidP="003825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A683A"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ения пропущенных учебных часов;</w:t>
      </w:r>
    </w:p>
    <w:p w:rsidR="002A683A" w:rsidRPr="00382534" w:rsidRDefault="00CD7D65" w:rsidP="003825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A683A"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 учебных программ.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практической части образовательных программ показал, что контрольные работы по математике, русскому языку, учебные нормативы по физической культуре выполнены в полном объеме.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и школьный компонент был распределен на изучение предметов по базисному учебному плану и на индивидуальные и групповые занятия во второй половине дня.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ы школьного компонента в 2023/2024 учебном году и за первое полугодие 2024/2025 учебного года выполнены.</w:t>
      </w:r>
    </w:p>
    <w:p w:rsidR="002A683A" w:rsidRPr="00382534" w:rsidRDefault="002A683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разовательную программу в период с января по декабрь 2024 года можно считать выполненной в полном объѐме.</w:t>
      </w:r>
    </w:p>
    <w:p w:rsidR="002C0B9C" w:rsidRPr="00382534" w:rsidRDefault="00201249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22B1F"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исследуемого периода в рамках реализации ВСОКО в школе осуществлялся мониторинг образовательных результатов обучающихся с целью определения соответствия их планируемым результатам</w:t>
      </w:r>
      <w:r w:rsidR="00212D74"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ООП.</w:t>
      </w:r>
    </w:p>
    <w:p w:rsidR="002E6997" w:rsidRPr="00382534" w:rsidRDefault="007740EE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результатов промежуточной аттестации</w:t>
      </w:r>
      <w:r w:rsidR="00CC5FDE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 полугодие </w:t>
      </w:r>
      <w:r w:rsidR="007413EA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/</w:t>
      </w:r>
      <w:r w:rsidR="00CC5FDE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  <w:r w:rsidR="007413EA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</w:t>
      </w:r>
      <w:r w:rsidR="00CC5FDE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7413EA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35D3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7413EA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варь-май 2024 года)</w:t>
      </w:r>
      <w:r w:rsidR="00CC5FDE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1"/>
        <w:tblpPr w:leftFromText="180" w:rightFromText="180" w:vertAnchor="text" w:horzAnchor="margin" w:tblpXSpec="center" w:tblpY="190"/>
        <w:tblW w:w="0" w:type="auto"/>
        <w:tblLook w:val="04A0"/>
      </w:tblPr>
      <w:tblGrid>
        <w:gridCol w:w="1402"/>
        <w:gridCol w:w="1337"/>
        <w:gridCol w:w="1602"/>
        <w:gridCol w:w="1997"/>
        <w:gridCol w:w="719"/>
        <w:gridCol w:w="862"/>
        <w:gridCol w:w="862"/>
        <w:gridCol w:w="790"/>
      </w:tblGrid>
      <w:tr w:rsidR="0046420C" w:rsidRPr="00382534" w:rsidTr="008B0310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Четверт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% качест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</w:tr>
      <w:tr w:rsidR="0046420C" w:rsidRPr="00382534" w:rsidTr="008B0310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 -я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46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3663B0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420C" w:rsidRPr="00382534" w:rsidTr="008B0310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4-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47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8B062B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  <w:r w:rsidR="0046420C"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3663B0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420C" w:rsidRPr="00382534" w:rsidTr="008B0310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4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7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76115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76115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76115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0C" w:rsidRPr="00382534" w:rsidRDefault="0046420C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6420C" w:rsidRPr="00382534" w:rsidRDefault="0046420C" w:rsidP="0038253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4346" w:rsidRPr="00382534" w:rsidRDefault="00B64346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результатов промежуточной аттестации за 1 полугодие 2024/2025 учебного года </w:t>
      </w:r>
      <w:r w:rsidR="00A235D3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5C72A7"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-декабрь</w:t>
      </w:r>
      <w:r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4 года):</w:t>
      </w:r>
    </w:p>
    <w:tbl>
      <w:tblPr>
        <w:tblStyle w:val="1"/>
        <w:tblpPr w:leftFromText="180" w:rightFromText="180" w:vertAnchor="text" w:horzAnchor="margin" w:tblpXSpec="center" w:tblpY="190"/>
        <w:tblW w:w="0" w:type="auto"/>
        <w:tblLook w:val="04A0"/>
      </w:tblPr>
      <w:tblGrid>
        <w:gridCol w:w="1514"/>
        <w:gridCol w:w="1238"/>
        <w:gridCol w:w="1557"/>
        <w:gridCol w:w="2180"/>
        <w:gridCol w:w="710"/>
        <w:gridCol w:w="807"/>
        <w:gridCol w:w="807"/>
        <w:gridCol w:w="758"/>
      </w:tblGrid>
      <w:tr w:rsidR="002E6997" w:rsidRPr="00382534" w:rsidTr="000F3FC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Четверть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д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%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</w:tr>
      <w:tr w:rsidR="002E6997" w:rsidRPr="00382534" w:rsidTr="000F3FC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8E2360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2E6997"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-я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084AC6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46%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6997" w:rsidRPr="00382534" w:rsidTr="000F3FC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8E2360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2E6997"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-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084AC6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47%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6997" w:rsidRPr="00382534" w:rsidTr="000F3FC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084AC6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7%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7" w:rsidRPr="00382534" w:rsidRDefault="002E6997" w:rsidP="00382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F3FCE" w:rsidRPr="00382534" w:rsidRDefault="000F3FCE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FCE" w:rsidRPr="00382534" w:rsidRDefault="000F3FCE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Анализ качества знаний позволяет говорить о том, что результаты </w:t>
      </w:r>
      <w:proofErr w:type="gramStart"/>
      <w:r w:rsidRPr="00382534">
        <w:rPr>
          <w:rFonts w:ascii="Times New Roman" w:hAnsi="Times New Roman" w:cs="Times New Roman"/>
          <w:sz w:val="28"/>
          <w:szCs w:val="28"/>
        </w:rPr>
        <w:t>учебных  достижений, обучающихся 1-8 классов остаются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 xml:space="preserve"> достаточно благополучными, наблюдается положительная динамика в течение ряда учебных лет. Процентный показатель успеваемости и качества знаний оптимальный по всем предметам учебного плана.</w:t>
      </w:r>
    </w:p>
    <w:p w:rsidR="004D6165" w:rsidRPr="00382534" w:rsidRDefault="003C48C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4.</w:t>
      </w:r>
      <w:r w:rsidR="00012BF8" w:rsidRPr="00382534">
        <w:rPr>
          <w:rFonts w:ascii="Times New Roman" w:hAnsi="Times New Roman" w:cs="Times New Roman"/>
          <w:sz w:val="28"/>
          <w:szCs w:val="28"/>
        </w:rPr>
        <w:t xml:space="preserve">В 2023-24 учебном году в соответствии с приказом </w:t>
      </w:r>
      <w:proofErr w:type="spellStart"/>
      <w:r w:rsidR="00012BF8" w:rsidRPr="00382534">
        <w:rPr>
          <w:rFonts w:ascii="Times New Roman" w:hAnsi="Times New Roman" w:cs="Times New Roman"/>
          <w:sz w:val="28"/>
          <w:szCs w:val="28"/>
        </w:rPr>
        <w:t>Рособнадзора</w:t>
      </w:r>
      <w:proofErr w:type="spellEnd"/>
      <w:r w:rsidR="00012BF8" w:rsidRPr="00382534">
        <w:rPr>
          <w:rFonts w:ascii="Times New Roman" w:hAnsi="Times New Roman" w:cs="Times New Roman"/>
          <w:sz w:val="28"/>
          <w:szCs w:val="28"/>
        </w:rPr>
        <w:t xml:space="preserve"> от 23.12.2022 № 1282 «О проведении Федеральной службой по надзору в сфере образования и  науки мониторинга качества подготовки обучающихся </w:t>
      </w:r>
      <w:r w:rsidR="00012BF8" w:rsidRPr="0038253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 в форме  всероссийских проверочных работ» были проведены ВПР в 4-8 классах. </w:t>
      </w:r>
    </w:p>
    <w:p w:rsidR="00287BA3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20 марта по 11 апреля 2024 года</w:t>
      </w:r>
      <w:r w:rsidR="008069C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ЧУ ОШ «Квант»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и организованы и проведены Всероссийские проверочные</w:t>
      </w:r>
      <w:r w:rsidR="008069C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(далее ВПР) в 4-х, 5-х, 6-х, 7-х, 8-х классах. Проведение ВПР осуществлялось в соответствии с</w:t>
      </w:r>
      <w:r w:rsidR="000E630B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ми рекомендациями и инструкциями для образовательных организаций. Был составлен</w:t>
      </w:r>
      <w:r w:rsidR="000E630B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фик проведения ВПР, утвержденный директором школы и размещен на сайте школы.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ы работы: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классы: русский язык 2 части, математика, окружающий мир.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классы: русский язык, математика, биология, история.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классы: русский язык, математ</w:t>
      </w:r>
      <w:r w:rsidR="00536D2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ка. Выбор двух предметов (обществознание, география,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и биология</w:t>
      </w:r>
      <w:r w:rsidR="00536D2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классы: русский язык, математика. Выбор двух предмето</w:t>
      </w:r>
      <w:r w:rsidR="00536D2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(физика и география,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рия и</w:t>
      </w:r>
      <w:r w:rsidR="00536D2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ология</w:t>
      </w:r>
      <w:r w:rsidR="00536D2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D6165" w:rsidRPr="00382534" w:rsidRDefault="004D616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классы: русский язык, матем</w:t>
      </w:r>
      <w:r w:rsidR="000D15A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тика. Выбор двух предметов (география и биология,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ознание и физика</w:t>
      </w:r>
      <w:r w:rsidR="000D15A8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12BF8" w:rsidRPr="00382534" w:rsidRDefault="00D42CA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Форма проведения – традиционная.</w:t>
      </w:r>
    </w:p>
    <w:p w:rsidR="007A7ED9" w:rsidRPr="00382534" w:rsidRDefault="007A7ED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В </w:t>
      </w:r>
      <w:r w:rsidR="00EF70C3" w:rsidRPr="00382534">
        <w:rPr>
          <w:rFonts w:ascii="Times New Roman" w:hAnsi="Times New Roman" w:cs="Times New Roman"/>
          <w:sz w:val="28"/>
          <w:szCs w:val="28"/>
        </w:rPr>
        <w:t xml:space="preserve">общем, в </w:t>
      </w:r>
      <w:r w:rsidRPr="00382534">
        <w:rPr>
          <w:rFonts w:ascii="Times New Roman" w:hAnsi="Times New Roman" w:cs="Times New Roman"/>
          <w:sz w:val="28"/>
          <w:szCs w:val="28"/>
        </w:rPr>
        <w:t>ходе анализа показателей ВПР была выявлена положительная динамика.</w:t>
      </w:r>
      <w:r w:rsidR="00EF70C3" w:rsidRPr="00382534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работ показали наличие ряда проблем в освоении содержания учебных предметов и формировании УУД</w:t>
      </w:r>
      <w:r w:rsidR="00EF70C3" w:rsidRPr="00382534">
        <w:rPr>
          <w:rFonts w:ascii="Times New Roman" w:hAnsi="Times New Roman" w:cs="Times New Roman"/>
          <w:sz w:val="28"/>
          <w:szCs w:val="28"/>
        </w:rPr>
        <w:t xml:space="preserve"> и нарушения при оценивании работ учащихся.</w:t>
      </w:r>
    </w:p>
    <w:p w:rsidR="00EF70C3" w:rsidRPr="00382534" w:rsidRDefault="00EF70C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34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9F7975" w:rsidRPr="00382534">
        <w:rPr>
          <w:rFonts w:ascii="Times New Roman" w:hAnsi="Times New Roman" w:cs="Times New Roman"/>
          <w:b/>
          <w:sz w:val="28"/>
          <w:szCs w:val="28"/>
        </w:rPr>
        <w:t xml:space="preserve"> на основе результатов </w:t>
      </w:r>
      <w:r w:rsidR="00287BA3" w:rsidRPr="00382534">
        <w:rPr>
          <w:rFonts w:ascii="Times New Roman" w:hAnsi="Times New Roman" w:cs="Times New Roman"/>
          <w:b/>
          <w:sz w:val="28"/>
          <w:szCs w:val="28"/>
        </w:rPr>
        <w:t>ВПР</w:t>
      </w:r>
      <w:r w:rsidRPr="00382534">
        <w:rPr>
          <w:rFonts w:ascii="Times New Roman" w:hAnsi="Times New Roman" w:cs="Times New Roman"/>
          <w:b/>
          <w:sz w:val="28"/>
          <w:szCs w:val="28"/>
        </w:rPr>
        <w:t>:</w:t>
      </w:r>
    </w:p>
    <w:p w:rsidR="00287BA3" w:rsidRPr="00382534" w:rsidRDefault="00EF70C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:</w:t>
      </w:r>
    </w:p>
    <w:p w:rsidR="00287BA3" w:rsidRPr="00382534" w:rsidRDefault="00287BA3" w:rsidP="005F7A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 п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сти методическую учебу для усиления практической направленности уроков.</w:t>
      </w:r>
    </w:p>
    <w:p w:rsidR="006D140F" w:rsidRPr="00382534" w:rsidRDefault="00EF70C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ям -</w:t>
      </w:r>
      <w:r w:rsidR="006D140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</w:t>
      </w:r>
      <w:r w:rsidR="009F7975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никам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F70C3" w:rsidRPr="00382534" w:rsidRDefault="00B0473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="008336D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ствоваться в работе требованиями ФГОС ООО к личностным, метапредметным и предметным результатам освоения основной образовательной программы основного общего образования.</w:t>
      </w:r>
    </w:p>
    <w:p w:rsidR="00EF70C3" w:rsidRPr="00382534" w:rsidRDefault="00B0473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2)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EF70C3" w:rsidRPr="00382534" w:rsidRDefault="00B0473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</w:t>
      </w:r>
      <w:r w:rsidR="008336D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сти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EF70C3" w:rsidRPr="00382534" w:rsidRDefault="00B0473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</w:t>
      </w:r>
      <w:r w:rsidR="008336D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</w:t>
      </w:r>
      <w:proofErr w:type="gramStart"/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ися</w:t>
      </w:r>
      <w:proofErr w:type="gramEnd"/>
      <w:r w:rsidR="00EF70C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казавшими низкий уровень выполнения диагностической работы, организовать индивидуальные занятия по отработке тем. </w:t>
      </w:r>
    </w:p>
    <w:p w:rsidR="004D3EF5" w:rsidRPr="00382534" w:rsidRDefault="00A418B1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</w:t>
      </w:r>
      <w:r w:rsidR="008336DF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92E6C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ивно оценивать работы по критериям, не завышать и не занижать результаты.</w:t>
      </w:r>
    </w:p>
    <w:p w:rsidR="0044750B" w:rsidRPr="00382534" w:rsidRDefault="003C48C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5.</w:t>
      </w:r>
      <w:r w:rsidR="0031154E" w:rsidRPr="00382534">
        <w:rPr>
          <w:rFonts w:ascii="Times New Roman" w:hAnsi="Times New Roman" w:cs="Times New Roman"/>
          <w:sz w:val="28"/>
          <w:szCs w:val="28"/>
        </w:rPr>
        <w:t>Результаты ОГЭ 2023-2024 учебного года.</w:t>
      </w:r>
    </w:p>
    <w:tbl>
      <w:tblPr>
        <w:tblStyle w:val="1"/>
        <w:tblpPr w:leftFromText="180" w:rightFromText="180" w:vertAnchor="text" w:horzAnchor="margin" w:tblpXSpec="center" w:tblpY="190"/>
        <w:tblW w:w="0" w:type="auto"/>
        <w:tblLayout w:type="fixed"/>
        <w:tblLook w:val="04A0"/>
      </w:tblPr>
      <w:tblGrid>
        <w:gridCol w:w="1668"/>
        <w:gridCol w:w="1235"/>
        <w:gridCol w:w="684"/>
        <w:gridCol w:w="708"/>
        <w:gridCol w:w="708"/>
        <w:gridCol w:w="775"/>
        <w:gridCol w:w="943"/>
        <w:gridCol w:w="1042"/>
        <w:gridCol w:w="1559"/>
      </w:tblGrid>
      <w:tr w:rsidR="009B36C3" w:rsidRPr="00382534" w:rsidTr="00BA24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</w:t>
            </w:r>
            <w:r w:rsidR="00B62A7C"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  <w:r w:rsidRPr="0038253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-во </w:t>
            </w:r>
            <w:proofErr w:type="spellStart"/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вып-в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зн%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Усп.%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C3" w:rsidRPr="00382534" w:rsidRDefault="009B36C3" w:rsidP="003825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2534">
              <w:rPr>
                <w:rFonts w:ascii="Times New Roman" w:hAnsi="Times New Roman"/>
                <w:b/>
                <w:bCs/>
                <w:sz w:val="28"/>
                <w:szCs w:val="28"/>
              </w:rPr>
              <w:t>Ср.балл</w:t>
            </w:r>
          </w:p>
        </w:tc>
      </w:tr>
      <w:tr w:rsidR="0013308A" w:rsidRPr="00382534" w:rsidTr="00606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2023-20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6F0C1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6F0C1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8A" w:rsidRPr="00382534" w:rsidRDefault="00BC7011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8A" w:rsidRPr="00382534" w:rsidRDefault="00BC7011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8A" w:rsidRPr="00382534" w:rsidRDefault="00BC7011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308A" w:rsidRPr="00382534" w:rsidTr="00606B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того </w:t>
            </w:r>
            <w:proofErr w:type="spellStart"/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уч</w:t>
            </w:r>
            <w:proofErr w:type="spellEnd"/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атт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6F0C17" w:rsidP="0038253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6F0C17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A" w:rsidRPr="00382534" w:rsidRDefault="0013308A" w:rsidP="0038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6BF4" w:rsidRPr="00382534" w:rsidRDefault="00162E8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Анализ результатов ОГЭ</w:t>
      </w:r>
      <w:r w:rsidR="00626BF4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 xml:space="preserve">показал, что выпускники ОЧУ ОШ «Квант» </w:t>
      </w:r>
      <w:r w:rsidR="000C5D2D" w:rsidRPr="00382534">
        <w:rPr>
          <w:rFonts w:ascii="Times New Roman" w:hAnsi="Times New Roman" w:cs="Times New Roman"/>
          <w:sz w:val="28"/>
          <w:szCs w:val="28"/>
        </w:rPr>
        <w:t>2023-</w:t>
      </w:r>
      <w:r w:rsidRPr="00382534">
        <w:rPr>
          <w:rFonts w:ascii="Times New Roman" w:hAnsi="Times New Roman" w:cs="Times New Roman"/>
          <w:sz w:val="28"/>
          <w:szCs w:val="28"/>
        </w:rPr>
        <w:t>2024</w:t>
      </w:r>
      <w:r w:rsidR="000C5D2D" w:rsidRPr="00382534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382534">
        <w:rPr>
          <w:rFonts w:ascii="Times New Roman" w:hAnsi="Times New Roman" w:cs="Times New Roman"/>
          <w:sz w:val="28"/>
          <w:szCs w:val="28"/>
        </w:rPr>
        <w:t xml:space="preserve"> года 100% справились с заданиями по русскому языку и математике. Уровень сформированности важнейших умений и навыков соответствует норме и минимуму образовательного содержания.</w:t>
      </w:r>
      <w:r w:rsidR="00B10332" w:rsidRPr="00382534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382534">
        <w:rPr>
          <w:rFonts w:ascii="Times New Roman" w:hAnsi="Times New Roman" w:cs="Times New Roman"/>
          <w:sz w:val="28"/>
          <w:szCs w:val="28"/>
        </w:rPr>
        <w:t xml:space="preserve"> уже второй год подряд некоторые выпускники школы испытыв</w:t>
      </w:r>
      <w:r w:rsidR="00B10332" w:rsidRPr="00382534">
        <w:rPr>
          <w:rFonts w:ascii="Times New Roman" w:hAnsi="Times New Roman" w:cs="Times New Roman"/>
          <w:sz w:val="28"/>
          <w:szCs w:val="28"/>
        </w:rPr>
        <w:t>ают затруднения при сдаче допол</w:t>
      </w:r>
      <w:r w:rsidRPr="00382534">
        <w:rPr>
          <w:rFonts w:ascii="Times New Roman" w:hAnsi="Times New Roman" w:cs="Times New Roman"/>
          <w:sz w:val="28"/>
          <w:szCs w:val="28"/>
        </w:rPr>
        <w:t>нительных экзаменов</w:t>
      </w:r>
      <w:r w:rsidR="00B10332" w:rsidRPr="00382534">
        <w:rPr>
          <w:rFonts w:ascii="Times New Roman" w:hAnsi="Times New Roman" w:cs="Times New Roman"/>
          <w:sz w:val="28"/>
          <w:szCs w:val="28"/>
        </w:rPr>
        <w:t>. Таким образом, 2024 году  два ученика остались на пересдачу (</w:t>
      </w:r>
      <w:proofErr w:type="spellStart"/>
      <w:r w:rsidR="00B10332" w:rsidRPr="00382534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="00B10332" w:rsidRPr="0038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32" w:rsidRPr="00382534">
        <w:rPr>
          <w:rFonts w:ascii="Times New Roman" w:hAnsi="Times New Roman" w:cs="Times New Roman"/>
          <w:sz w:val="28"/>
          <w:szCs w:val="28"/>
        </w:rPr>
        <w:t>Абдулхамид</w:t>
      </w:r>
      <w:proofErr w:type="spellEnd"/>
      <w:r w:rsidR="00B10332" w:rsidRPr="0038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32" w:rsidRPr="00382534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="00B10332" w:rsidRPr="00382534">
        <w:rPr>
          <w:rFonts w:ascii="Times New Roman" w:hAnsi="Times New Roman" w:cs="Times New Roman"/>
          <w:sz w:val="28"/>
          <w:szCs w:val="28"/>
        </w:rPr>
        <w:t xml:space="preserve"> – биология, </w:t>
      </w:r>
      <w:proofErr w:type="spellStart"/>
      <w:r w:rsidR="00B10332" w:rsidRPr="00382534">
        <w:rPr>
          <w:rFonts w:ascii="Times New Roman" w:hAnsi="Times New Roman" w:cs="Times New Roman"/>
          <w:sz w:val="28"/>
          <w:szCs w:val="28"/>
        </w:rPr>
        <w:t>Газимагомедов</w:t>
      </w:r>
      <w:proofErr w:type="spellEnd"/>
      <w:r w:rsidR="00B10332" w:rsidRPr="00382534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="00B10332" w:rsidRPr="00382534">
        <w:rPr>
          <w:rFonts w:ascii="Times New Roman" w:hAnsi="Times New Roman" w:cs="Times New Roman"/>
          <w:sz w:val="28"/>
          <w:szCs w:val="28"/>
        </w:rPr>
        <w:t>Ризванович</w:t>
      </w:r>
      <w:proofErr w:type="spellEnd"/>
      <w:r w:rsidR="00B10332" w:rsidRPr="00382534">
        <w:rPr>
          <w:rFonts w:ascii="Times New Roman" w:hAnsi="Times New Roman" w:cs="Times New Roman"/>
          <w:sz w:val="28"/>
          <w:szCs w:val="28"/>
        </w:rPr>
        <w:t xml:space="preserve"> – география).</w:t>
      </w:r>
      <w:r w:rsidR="002B2881" w:rsidRPr="00382534">
        <w:rPr>
          <w:rFonts w:ascii="Times New Roman" w:hAnsi="Times New Roman" w:cs="Times New Roman"/>
          <w:sz w:val="28"/>
          <w:szCs w:val="28"/>
        </w:rPr>
        <w:t xml:space="preserve"> 2024 году, в </w:t>
      </w:r>
      <w:proofErr w:type="gramStart"/>
      <w:r w:rsidR="002B2881" w:rsidRPr="00382534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2B2881" w:rsidRPr="00382534">
        <w:rPr>
          <w:rFonts w:ascii="Times New Roman" w:hAnsi="Times New Roman" w:cs="Times New Roman"/>
          <w:sz w:val="28"/>
          <w:szCs w:val="28"/>
        </w:rPr>
        <w:t xml:space="preserve"> по школе,  низкий процент качества знаний по сдаче ОГЭ (24%).</w:t>
      </w:r>
    </w:p>
    <w:p w:rsidR="003F25DA" w:rsidRPr="00382534" w:rsidRDefault="004D3EF5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 </w:t>
      </w:r>
      <w:r w:rsidR="004224D6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ффективность </w:t>
      </w:r>
      <w:r w:rsidR="00EE4162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о-методической</w:t>
      </w:r>
      <w:r w:rsidR="004224D6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Школы в 2024 году оценивалась по результатам анкетирования обучающихся и их родителей, анкетирования педагогов, а также по результатам</w:t>
      </w:r>
      <w:r w:rsidR="00FB3BE3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224D6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ценки личностных </w:t>
      </w:r>
      <w:r w:rsidR="004224D6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учебно-</w:t>
      </w:r>
      <w:r w:rsid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ьной работы ш</w:t>
      </w:r>
      <w:r w:rsidR="004224D6"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ы в 2024 году.</w:t>
      </w: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3F25DA" w:rsidRPr="00382534" w:rsidTr="003F25DA">
        <w:tc>
          <w:tcPr>
            <w:tcW w:w="534" w:type="dxa"/>
          </w:tcPr>
          <w:p w:rsidR="003F25DA" w:rsidRPr="00382534" w:rsidRDefault="003F25DA" w:rsidP="003825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191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96,5%</w:t>
            </w:r>
          </w:p>
        </w:tc>
      </w:tr>
      <w:tr w:rsidR="003F25DA" w:rsidRPr="00382534" w:rsidTr="003F25DA">
        <w:tc>
          <w:tcPr>
            <w:tcW w:w="534" w:type="dxa"/>
          </w:tcPr>
          <w:p w:rsidR="003F25DA" w:rsidRPr="00382534" w:rsidRDefault="003F25DA" w:rsidP="003825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191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F25DA" w:rsidRPr="00382534" w:rsidTr="003F25DA">
        <w:tc>
          <w:tcPr>
            <w:tcW w:w="534" w:type="dxa"/>
          </w:tcPr>
          <w:p w:rsidR="003F25DA" w:rsidRPr="00382534" w:rsidRDefault="003F25DA" w:rsidP="003825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Готовы рекомендовать организацию родственникам и знакомым, от общего числа</w:t>
            </w:r>
            <w:r w:rsidR="00726851" w:rsidRPr="00382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опрошенных получателей образовательных услуг</w:t>
            </w:r>
          </w:p>
        </w:tc>
        <w:tc>
          <w:tcPr>
            <w:tcW w:w="3191" w:type="dxa"/>
          </w:tcPr>
          <w:p w:rsidR="003F25DA" w:rsidRPr="00382534" w:rsidRDefault="003F25DA" w:rsidP="00382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534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</w:tbl>
    <w:p w:rsidR="003F25DA" w:rsidRPr="00382534" w:rsidRDefault="003F25DA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9B" w:rsidRPr="00382534" w:rsidRDefault="0087509B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96% опрошенных родителей и законных представителей показывают удовлетворенность организацией учебного процесса в школе. Многим родителям нравится атмосфера и традиции в школе. В школе высокий уровень требований.</w:t>
      </w:r>
    </w:p>
    <w:p w:rsidR="00FB3BE3" w:rsidRPr="00382534" w:rsidRDefault="00FB3BE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Школа проводила систематическую работа с родителями (законными представителями)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не выполнением родителями своих обязанностей по воспитанию детей.</w:t>
      </w:r>
    </w:p>
    <w:p w:rsidR="007400B3" w:rsidRPr="00382534" w:rsidRDefault="007400B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В соответствии с планами 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- воспитательной работы для учеников и родителей (законных представителей) были организованы: </w:t>
      </w:r>
      <w:r w:rsidRPr="003825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2534">
        <w:rPr>
          <w:rFonts w:ascii="Times New Roman" w:hAnsi="Times New Roman" w:cs="Times New Roman"/>
          <w:sz w:val="28"/>
          <w:szCs w:val="28"/>
        </w:rPr>
        <w:t xml:space="preserve"> участие в конкурсе плакатов «Я против ПАВ»; </w:t>
      </w:r>
    </w:p>
    <w:p w:rsidR="007400B3" w:rsidRPr="00382534" w:rsidRDefault="007400B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2534">
        <w:rPr>
          <w:rFonts w:ascii="Times New Roman" w:hAnsi="Times New Roman" w:cs="Times New Roman"/>
          <w:sz w:val="28"/>
          <w:szCs w:val="28"/>
        </w:rPr>
        <w:t xml:space="preserve"> классные часы и беседы на антинаркотические темы с использованием ИКТ-технологий; </w:t>
      </w:r>
    </w:p>
    <w:p w:rsidR="007400B3" w:rsidRPr="00382534" w:rsidRDefault="007400B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2534">
        <w:rPr>
          <w:rFonts w:ascii="Times New Roman" w:hAnsi="Times New Roman" w:cs="Times New Roman"/>
          <w:sz w:val="28"/>
          <w:szCs w:val="28"/>
        </w:rPr>
        <w:t xml:space="preserve"> книжная выставка «Я выбираю жизнь» в школьной библиотеке; </w:t>
      </w:r>
    </w:p>
    <w:p w:rsidR="004224D6" w:rsidRPr="005F7ADF" w:rsidRDefault="007400B3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sym w:font="Symbol" w:char="F0B7"/>
      </w:r>
      <w:r w:rsidRPr="00382534">
        <w:rPr>
          <w:rFonts w:ascii="Times New Roman" w:hAnsi="Times New Roman" w:cs="Times New Roman"/>
          <w:sz w:val="28"/>
          <w:szCs w:val="28"/>
        </w:rPr>
        <w:t xml:space="preserve"> лекции с участием сотрудников ПДН.</w:t>
      </w:r>
    </w:p>
    <w:p w:rsidR="00A57191" w:rsidRPr="00382534" w:rsidRDefault="00A57191" w:rsidP="00382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чественный состав педагогических работников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994"/>
        <w:gridCol w:w="1417"/>
        <w:gridCol w:w="1418"/>
        <w:gridCol w:w="1276"/>
        <w:gridCol w:w="1276"/>
        <w:gridCol w:w="1275"/>
        <w:gridCol w:w="1276"/>
        <w:gridCol w:w="1275"/>
      </w:tblGrid>
      <w:tr w:rsidR="00A57191" w:rsidRPr="00382534" w:rsidTr="006F6EDE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E241B3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сшим образ-</w:t>
            </w:r>
            <w:r w:rsidR="00A57191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E241B3" w:rsidP="003825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р.</w:t>
            </w:r>
            <w:r w:rsidR="00A57191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. </w:t>
            </w:r>
            <w:r w:rsidR="006F6EDE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7191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</w:t>
            </w:r>
            <w:r w:rsidR="00E241B3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proofErr w:type="spellEnd"/>
            <w:r w:rsidR="00E241B3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</w:t>
            </w:r>
            <w:r w:rsidR="00E241B3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proofErr w:type="spellEnd"/>
            <w:r w:rsidR="00E241B3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л</w:t>
            </w:r>
            <w:proofErr w:type="spellEnd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ш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шли курсы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</w:t>
            </w:r>
            <w:proofErr w:type="spellEnd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</w:t>
            </w:r>
            <w:proofErr w:type="spellEnd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в</w:t>
            </w:r>
            <w:proofErr w:type="spellEnd"/>
            <w:r w:rsidR="00E241B3"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7191" w:rsidRPr="00382534" w:rsidTr="006F6EDE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191" w:rsidRPr="00382534" w:rsidRDefault="00A57191" w:rsidP="003825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9</w:t>
            </w:r>
          </w:p>
        </w:tc>
      </w:tr>
    </w:tbl>
    <w:p w:rsidR="00451B85" w:rsidRPr="00382534" w:rsidRDefault="00451B85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B85" w:rsidRPr="00382534" w:rsidRDefault="00451B85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– воспитательный процесс   в 2024 г</w:t>
      </w:r>
      <w:r w:rsidRPr="00382534">
        <w:rPr>
          <w:rFonts w:ascii="Times New Roman" w:hAnsi="Times New Roman" w:cs="Times New Roman"/>
          <w:b/>
          <w:sz w:val="28"/>
          <w:szCs w:val="28"/>
        </w:rPr>
        <w:t>.</w:t>
      </w:r>
      <w:r w:rsidRPr="00382534">
        <w:rPr>
          <w:rFonts w:ascii="Times New Roman" w:hAnsi="Times New Roman" w:cs="Times New Roman"/>
          <w:sz w:val="28"/>
          <w:szCs w:val="28"/>
        </w:rPr>
        <w:t xml:space="preserve">  осуществляли  42 педагога, логопед и психолог.   Текучести кадров не было. 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Учебный процесс и в целом вся работа в 2024  учебном году относительно  прошла насыщено и плодотворно.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В течение года учащиеся школы участвовали в различных   всероссийских дистанционных олимпиадах «Просвещение», «</w:t>
      </w:r>
      <w:proofErr w:type="gramStart"/>
      <w:r w:rsidRPr="00382534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 xml:space="preserve"> Бегемотик», «Красная Птица» и т д, где</w:t>
      </w:r>
      <w:r w:rsidR="00451B85" w:rsidRPr="00382534">
        <w:rPr>
          <w:rFonts w:ascii="Times New Roman" w:hAnsi="Times New Roman" w:cs="Times New Roman"/>
          <w:sz w:val="28"/>
          <w:szCs w:val="28"/>
        </w:rPr>
        <w:t xml:space="preserve"> приняли активное участие и </w:t>
      </w:r>
      <w:r w:rsidRPr="00382534">
        <w:rPr>
          <w:rFonts w:ascii="Times New Roman" w:hAnsi="Times New Roman" w:cs="Times New Roman"/>
          <w:sz w:val="28"/>
          <w:szCs w:val="28"/>
        </w:rPr>
        <w:t xml:space="preserve"> заняли призовые места.</w:t>
      </w:r>
    </w:p>
    <w:p w:rsidR="003A43AA" w:rsidRPr="00382534" w:rsidRDefault="003A43A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Так, ученики школы Ибрагимов Х - 7 класс и 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Багатырова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5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 xml:space="preserve"> – 4 «а» класс участвовали во всероссийском конкурсе «История  России в стихах», по итогам которого получили сертификаты участников.</w:t>
      </w:r>
    </w:p>
    <w:p w:rsidR="00844444" w:rsidRPr="00382534" w:rsidRDefault="00FA613B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В 20</w:t>
      </w:r>
      <w:r w:rsidR="00844444" w:rsidRPr="00382534">
        <w:rPr>
          <w:rFonts w:ascii="Times New Roman" w:hAnsi="Times New Roman" w:cs="Times New Roman"/>
          <w:sz w:val="28"/>
          <w:szCs w:val="28"/>
        </w:rPr>
        <w:t>24  учебном году учителя ОЧУ ОШ «Квант» приняли активное участие в различных семинарах, мастер-классах, открытых уроках, которые проходили в других учебных заведениях, а также в онлайн – семинарах:</w:t>
      </w:r>
    </w:p>
    <w:p w:rsidR="00844444" w:rsidRPr="00382534" w:rsidRDefault="001057E0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</w:t>
      </w:r>
      <w:r w:rsidR="00844444" w:rsidRPr="00382534">
        <w:rPr>
          <w:rFonts w:ascii="Times New Roman" w:hAnsi="Times New Roman" w:cs="Times New Roman"/>
          <w:sz w:val="28"/>
          <w:szCs w:val="28"/>
        </w:rPr>
        <w:t xml:space="preserve"> Расулова Г.Х, </w:t>
      </w:r>
      <w:proofErr w:type="spellStart"/>
      <w:r w:rsidR="00844444" w:rsidRPr="00382534">
        <w:rPr>
          <w:rFonts w:ascii="Times New Roman" w:hAnsi="Times New Roman" w:cs="Times New Roman"/>
          <w:sz w:val="28"/>
          <w:szCs w:val="28"/>
        </w:rPr>
        <w:t>Шахруханова</w:t>
      </w:r>
      <w:proofErr w:type="spellEnd"/>
      <w:r w:rsidR="00844444" w:rsidRPr="00382534">
        <w:rPr>
          <w:rFonts w:ascii="Times New Roman" w:hAnsi="Times New Roman" w:cs="Times New Roman"/>
          <w:sz w:val="28"/>
          <w:szCs w:val="28"/>
        </w:rPr>
        <w:t xml:space="preserve"> М.С, Магомедова С.А.</w:t>
      </w:r>
      <w:r w:rsidRPr="00382534">
        <w:rPr>
          <w:rFonts w:ascii="Times New Roman" w:hAnsi="Times New Roman" w:cs="Times New Roman"/>
          <w:sz w:val="28"/>
          <w:szCs w:val="28"/>
        </w:rPr>
        <w:t xml:space="preserve"> – на мастер классе по ВПР</w:t>
      </w:r>
      <w:r w:rsidR="00580356" w:rsidRPr="00382534">
        <w:rPr>
          <w:rFonts w:ascii="Times New Roman" w:hAnsi="Times New Roman" w:cs="Times New Roman"/>
          <w:sz w:val="28"/>
          <w:szCs w:val="28"/>
        </w:rPr>
        <w:t xml:space="preserve">, организованном </w:t>
      </w:r>
      <w:r w:rsidR="00AE2AEC" w:rsidRPr="00382534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580356" w:rsidRPr="00382534">
        <w:rPr>
          <w:rFonts w:ascii="Times New Roman" w:hAnsi="Times New Roman" w:cs="Times New Roman"/>
          <w:sz w:val="28"/>
          <w:szCs w:val="28"/>
        </w:rPr>
        <w:t>управлением образован</w:t>
      </w:r>
      <w:r w:rsidR="00AE2AEC" w:rsidRPr="00382534">
        <w:rPr>
          <w:rFonts w:ascii="Times New Roman" w:hAnsi="Times New Roman" w:cs="Times New Roman"/>
          <w:sz w:val="28"/>
          <w:szCs w:val="28"/>
        </w:rPr>
        <w:t>ия;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 </w:t>
      </w:r>
      <w:r w:rsidR="00AE2AEC" w:rsidRPr="00382534">
        <w:rPr>
          <w:rFonts w:ascii="Times New Roman" w:hAnsi="Times New Roman" w:cs="Times New Roman"/>
          <w:sz w:val="28"/>
          <w:szCs w:val="28"/>
        </w:rPr>
        <w:t>Расулова Г.Х. - н</w:t>
      </w:r>
      <w:r w:rsidRPr="00382534">
        <w:rPr>
          <w:rFonts w:ascii="Times New Roman" w:hAnsi="Times New Roman" w:cs="Times New Roman"/>
          <w:sz w:val="28"/>
          <w:szCs w:val="28"/>
        </w:rPr>
        <w:t>а стратегической сессии в ДИРО на тему: «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Самообразующая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роль дошкольного и начального образования в повышении качества общего образования»</w:t>
      </w:r>
      <w:r w:rsidR="00A54B01" w:rsidRPr="00382534">
        <w:rPr>
          <w:rFonts w:ascii="Times New Roman" w:hAnsi="Times New Roman" w:cs="Times New Roman"/>
          <w:sz w:val="28"/>
          <w:szCs w:val="28"/>
        </w:rPr>
        <w:t>;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A54B01" w:rsidRPr="00382534">
        <w:rPr>
          <w:rFonts w:ascii="Times New Roman" w:hAnsi="Times New Roman" w:cs="Times New Roman"/>
          <w:sz w:val="28"/>
          <w:szCs w:val="28"/>
        </w:rPr>
        <w:t>Расулова Г.Х.</w:t>
      </w:r>
      <w:r w:rsidR="00F466EE" w:rsidRPr="00382534">
        <w:rPr>
          <w:rFonts w:ascii="Times New Roman" w:hAnsi="Times New Roman" w:cs="Times New Roman"/>
          <w:sz w:val="28"/>
          <w:szCs w:val="28"/>
        </w:rPr>
        <w:t xml:space="preserve"> -</w:t>
      </w:r>
      <w:r w:rsidR="00BA094A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3A5C5D" w:rsidRPr="00382534">
        <w:rPr>
          <w:rFonts w:ascii="Times New Roman" w:hAnsi="Times New Roman" w:cs="Times New Roman"/>
          <w:sz w:val="28"/>
          <w:szCs w:val="28"/>
        </w:rPr>
        <w:t>по итогам диагностики активных и мотивированных учителей</w:t>
      </w:r>
      <w:r w:rsidR="00F466EE" w:rsidRPr="00382534">
        <w:rPr>
          <w:rFonts w:ascii="Times New Roman" w:hAnsi="Times New Roman" w:cs="Times New Roman"/>
          <w:sz w:val="28"/>
          <w:szCs w:val="28"/>
        </w:rPr>
        <w:t xml:space="preserve"> республики, проведенного Центром непрерывного повышения профессионального мастерства ГБУ ДПО РД «Дагестанский институт </w:t>
      </w:r>
      <w:r w:rsidR="00F466EE" w:rsidRPr="00382534">
        <w:rPr>
          <w:rFonts w:ascii="Times New Roman" w:hAnsi="Times New Roman" w:cs="Times New Roman"/>
          <w:sz w:val="28"/>
          <w:szCs w:val="28"/>
        </w:rPr>
        <w:lastRenderedPageBreak/>
        <w:t>развития образования»</w:t>
      </w:r>
      <w:r w:rsidR="00DB37C4" w:rsidRPr="00382534">
        <w:rPr>
          <w:rFonts w:ascii="Times New Roman" w:hAnsi="Times New Roman" w:cs="Times New Roman"/>
          <w:sz w:val="28"/>
          <w:szCs w:val="28"/>
        </w:rPr>
        <w:t>,</w:t>
      </w:r>
      <w:r w:rsidR="00F466EE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BA094A" w:rsidRPr="00382534">
        <w:rPr>
          <w:rFonts w:ascii="Times New Roman" w:hAnsi="Times New Roman" w:cs="Times New Roman"/>
          <w:sz w:val="28"/>
          <w:szCs w:val="28"/>
        </w:rPr>
        <w:t>вошла в региональный методический актив начального общего образования</w:t>
      </w:r>
      <w:r w:rsidR="003A5C5D" w:rsidRPr="00382534">
        <w:rPr>
          <w:rFonts w:ascii="Times New Roman" w:hAnsi="Times New Roman" w:cs="Times New Roman"/>
          <w:sz w:val="28"/>
          <w:szCs w:val="28"/>
        </w:rPr>
        <w:t>;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37C4" w:rsidRPr="00382534">
        <w:rPr>
          <w:rFonts w:ascii="Times New Roman" w:hAnsi="Times New Roman" w:cs="Times New Roman"/>
          <w:sz w:val="28"/>
          <w:szCs w:val="28"/>
        </w:rPr>
        <w:t>Абдулбасирова</w:t>
      </w:r>
      <w:proofErr w:type="spellEnd"/>
      <w:r w:rsidR="00DB37C4" w:rsidRPr="00382534">
        <w:rPr>
          <w:rFonts w:ascii="Times New Roman" w:hAnsi="Times New Roman" w:cs="Times New Roman"/>
          <w:sz w:val="28"/>
          <w:szCs w:val="28"/>
        </w:rPr>
        <w:t xml:space="preserve"> Х.М., Магомедова С.А., </w:t>
      </w:r>
      <w:proofErr w:type="spellStart"/>
      <w:r w:rsidR="00DB37C4" w:rsidRPr="00382534">
        <w:rPr>
          <w:rFonts w:ascii="Times New Roman" w:hAnsi="Times New Roman" w:cs="Times New Roman"/>
          <w:sz w:val="28"/>
          <w:szCs w:val="28"/>
        </w:rPr>
        <w:t>Шамилова</w:t>
      </w:r>
      <w:proofErr w:type="spellEnd"/>
      <w:r w:rsidR="00DB37C4" w:rsidRPr="00382534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="00DB37C4" w:rsidRPr="00382534">
        <w:rPr>
          <w:rFonts w:ascii="Times New Roman" w:hAnsi="Times New Roman" w:cs="Times New Roman"/>
          <w:sz w:val="28"/>
          <w:szCs w:val="28"/>
        </w:rPr>
        <w:t>Шахруханова</w:t>
      </w:r>
      <w:proofErr w:type="spellEnd"/>
      <w:r w:rsidR="00DB37C4" w:rsidRPr="00382534">
        <w:rPr>
          <w:rFonts w:ascii="Times New Roman" w:hAnsi="Times New Roman" w:cs="Times New Roman"/>
          <w:sz w:val="28"/>
          <w:szCs w:val="28"/>
        </w:rPr>
        <w:t xml:space="preserve"> М.С. принимали участие на</w:t>
      </w:r>
      <w:r w:rsidR="00126FC7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DB37C4" w:rsidRPr="00382534">
        <w:rPr>
          <w:rFonts w:ascii="Times New Roman" w:hAnsi="Times New Roman" w:cs="Times New Roman"/>
          <w:sz w:val="28"/>
          <w:szCs w:val="28"/>
        </w:rPr>
        <w:t>е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261FCB" w:rsidRPr="00382534">
        <w:rPr>
          <w:rFonts w:ascii="Times New Roman" w:hAnsi="Times New Roman" w:cs="Times New Roman"/>
          <w:sz w:val="28"/>
          <w:szCs w:val="28"/>
        </w:rPr>
        <w:t>по</w:t>
      </w:r>
      <w:r w:rsidR="00126FC7" w:rsidRPr="00382534">
        <w:rPr>
          <w:rFonts w:ascii="Times New Roman" w:hAnsi="Times New Roman" w:cs="Times New Roman"/>
          <w:sz w:val="28"/>
          <w:szCs w:val="28"/>
        </w:rPr>
        <w:t xml:space="preserve"> тем</w:t>
      </w:r>
      <w:r w:rsidR="00261FCB" w:rsidRPr="00382534">
        <w:rPr>
          <w:rFonts w:ascii="Times New Roman" w:hAnsi="Times New Roman" w:cs="Times New Roman"/>
          <w:sz w:val="28"/>
          <w:szCs w:val="28"/>
        </w:rPr>
        <w:t>е</w:t>
      </w:r>
      <w:r w:rsidR="00126FC7" w:rsidRPr="00382534">
        <w:rPr>
          <w:rFonts w:ascii="Times New Roman" w:hAnsi="Times New Roman" w:cs="Times New Roman"/>
          <w:sz w:val="28"/>
          <w:szCs w:val="28"/>
        </w:rPr>
        <w:t>:</w:t>
      </w:r>
      <w:r w:rsidR="00261FCB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«Использование регионального компонента в формировании естественно-научной грамотности»</w:t>
      </w:r>
      <w:r w:rsidR="00261FCB" w:rsidRPr="00382534">
        <w:rPr>
          <w:rFonts w:ascii="Times New Roman" w:hAnsi="Times New Roman" w:cs="Times New Roman"/>
          <w:sz w:val="28"/>
          <w:szCs w:val="28"/>
        </w:rPr>
        <w:t>;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261FCB" w:rsidRPr="00382534">
        <w:rPr>
          <w:rFonts w:ascii="Times New Roman" w:hAnsi="Times New Roman" w:cs="Times New Roman"/>
          <w:sz w:val="28"/>
          <w:szCs w:val="28"/>
        </w:rPr>
        <w:t xml:space="preserve">Магомедова С.А. - </w:t>
      </w:r>
      <w:r w:rsidRPr="00382534">
        <w:rPr>
          <w:rFonts w:ascii="Times New Roman" w:hAnsi="Times New Roman" w:cs="Times New Roman"/>
          <w:sz w:val="28"/>
          <w:szCs w:val="28"/>
        </w:rPr>
        <w:t>14 февраля 2024 года на методическ</w:t>
      </w:r>
      <w:r w:rsidR="006D0462" w:rsidRPr="00382534">
        <w:rPr>
          <w:rFonts w:ascii="Times New Roman" w:hAnsi="Times New Roman" w:cs="Times New Roman"/>
          <w:sz w:val="28"/>
          <w:szCs w:val="28"/>
        </w:rPr>
        <w:t>ом</w:t>
      </w:r>
      <w:r w:rsidRPr="00382534">
        <w:rPr>
          <w:rFonts w:ascii="Times New Roman" w:hAnsi="Times New Roman" w:cs="Times New Roman"/>
          <w:sz w:val="28"/>
          <w:szCs w:val="28"/>
        </w:rPr>
        <w:t xml:space="preserve"> кругл</w:t>
      </w:r>
      <w:r w:rsidR="006D0462" w:rsidRPr="00382534">
        <w:rPr>
          <w:rFonts w:ascii="Times New Roman" w:hAnsi="Times New Roman" w:cs="Times New Roman"/>
          <w:sz w:val="28"/>
          <w:szCs w:val="28"/>
        </w:rPr>
        <w:t xml:space="preserve">ом </w:t>
      </w:r>
      <w:r w:rsidRPr="00382534">
        <w:rPr>
          <w:rFonts w:ascii="Times New Roman" w:hAnsi="Times New Roman" w:cs="Times New Roman"/>
          <w:sz w:val="28"/>
          <w:szCs w:val="28"/>
        </w:rPr>
        <w:t>стол</w:t>
      </w:r>
      <w:r w:rsidR="006D0462" w:rsidRPr="00382534">
        <w:rPr>
          <w:rFonts w:ascii="Times New Roman" w:hAnsi="Times New Roman" w:cs="Times New Roman"/>
          <w:sz w:val="28"/>
          <w:szCs w:val="28"/>
        </w:rPr>
        <w:t>е,</w:t>
      </w:r>
      <w:r w:rsidRPr="00382534">
        <w:rPr>
          <w:rFonts w:ascii="Times New Roman" w:hAnsi="Times New Roman" w:cs="Times New Roman"/>
          <w:sz w:val="28"/>
          <w:szCs w:val="28"/>
        </w:rPr>
        <w:t xml:space="preserve"> который проходил в МБОУ </w:t>
      </w:r>
      <w:r w:rsidR="0075767A" w:rsidRPr="00382534">
        <w:rPr>
          <w:rFonts w:ascii="Times New Roman" w:hAnsi="Times New Roman" w:cs="Times New Roman"/>
          <w:sz w:val="28"/>
          <w:szCs w:val="28"/>
        </w:rPr>
        <w:t>СОШ</w:t>
      </w:r>
      <w:r w:rsidR="00D5193A" w:rsidRPr="00382534">
        <w:rPr>
          <w:rFonts w:ascii="Times New Roman" w:hAnsi="Times New Roman" w:cs="Times New Roman"/>
          <w:sz w:val="28"/>
          <w:szCs w:val="28"/>
        </w:rPr>
        <w:t xml:space="preserve"> №</w:t>
      </w:r>
      <w:r w:rsidRPr="00382534">
        <w:rPr>
          <w:rFonts w:ascii="Times New Roman" w:hAnsi="Times New Roman" w:cs="Times New Roman"/>
          <w:sz w:val="28"/>
          <w:szCs w:val="28"/>
        </w:rPr>
        <w:t xml:space="preserve"> 31.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D5193A" w:rsidRPr="00382534">
        <w:rPr>
          <w:rFonts w:ascii="Times New Roman" w:hAnsi="Times New Roman" w:cs="Times New Roman"/>
          <w:sz w:val="28"/>
          <w:szCs w:val="28"/>
        </w:rPr>
        <w:t xml:space="preserve">Курбанов М.К. – на </w:t>
      </w:r>
      <w:r w:rsidRPr="00382534"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D5193A" w:rsidRPr="00382534">
        <w:rPr>
          <w:rFonts w:ascii="Times New Roman" w:hAnsi="Times New Roman" w:cs="Times New Roman"/>
          <w:sz w:val="28"/>
          <w:szCs w:val="28"/>
        </w:rPr>
        <w:t>е</w:t>
      </w:r>
      <w:r w:rsidRPr="00382534">
        <w:rPr>
          <w:rFonts w:ascii="Times New Roman" w:hAnsi="Times New Roman" w:cs="Times New Roman"/>
          <w:sz w:val="28"/>
          <w:szCs w:val="28"/>
        </w:rPr>
        <w:t xml:space="preserve"> для молодых специалистов, который проходил в </w:t>
      </w:r>
      <w:r w:rsidR="00D5193A" w:rsidRPr="00382534">
        <w:rPr>
          <w:rFonts w:ascii="Times New Roman" w:hAnsi="Times New Roman" w:cs="Times New Roman"/>
          <w:sz w:val="28"/>
          <w:szCs w:val="28"/>
        </w:rPr>
        <w:t>СОШ</w:t>
      </w:r>
      <w:r w:rsidRPr="00382534">
        <w:rPr>
          <w:rFonts w:ascii="Times New Roman" w:hAnsi="Times New Roman" w:cs="Times New Roman"/>
          <w:sz w:val="28"/>
          <w:szCs w:val="28"/>
        </w:rPr>
        <w:t xml:space="preserve"> №</w:t>
      </w:r>
      <w:r w:rsidR="00467E98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71</w:t>
      </w:r>
      <w:r w:rsidR="00467E98" w:rsidRPr="00382534">
        <w:rPr>
          <w:rFonts w:ascii="Times New Roman" w:hAnsi="Times New Roman" w:cs="Times New Roman"/>
          <w:sz w:val="28"/>
          <w:szCs w:val="28"/>
        </w:rPr>
        <w:t>;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7E98" w:rsidRPr="00382534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="00467E98" w:rsidRPr="00382534">
        <w:rPr>
          <w:rFonts w:ascii="Times New Roman" w:hAnsi="Times New Roman" w:cs="Times New Roman"/>
          <w:sz w:val="28"/>
          <w:szCs w:val="28"/>
        </w:rPr>
        <w:t xml:space="preserve"> М.А., Магомедова С.А. – на </w:t>
      </w:r>
      <w:r w:rsidRPr="00382534">
        <w:rPr>
          <w:rFonts w:ascii="Times New Roman" w:hAnsi="Times New Roman" w:cs="Times New Roman"/>
          <w:sz w:val="28"/>
          <w:szCs w:val="28"/>
        </w:rPr>
        <w:t>семинар</w:t>
      </w:r>
      <w:r w:rsidR="00467E98" w:rsidRPr="00382534">
        <w:rPr>
          <w:rFonts w:ascii="Times New Roman" w:hAnsi="Times New Roman" w:cs="Times New Roman"/>
          <w:sz w:val="28"/>
          <w:szCs w:val="28"/>
        </w:rPr>
        <w:t>е</w:t>
      </w:r>
      <w:r w:rsidRPr="00382534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, как залог высокого качества организации учебного процесса и внеурочной деятельности для учителей начальных классов», проходивший в академии «Каспий»</w:t>
      </w:r>
      <w:proofErr w:type="gramStart"/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9823B6" w:rsidRPr="003825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9823B6" w:rsidRPr="00382534">
        <w:rPr>
          <w:rFonts w:ascii="Times New Roman" w:hAnsi="Times New Roman" w:cs="Times New Roman"/>
          <w:sz w:val="28"/>
          <w:szCs w:val="28"/>
        </w:rPr>
        <w:t>Магомедова С.А. - на ф</w:t>
      </w:r>
      <w:r w:rsidRPr="00382534">
        <w:rPr>
          <w:rFonts w:ascii="Times New Roman" w:hAnsi="Times New Roman" w:cs="Times New Roman"/>
          <w:sz w:val="28"/>
          <w:szCs w:val="28"/>
        </w:rPr>
        <w:t>естивал</w:t>
      </w:r>
      <w:r w:rsidR="009823B6" w:rsidRPr="00382534">
        <w:rPr>
          <w:rFonts w:ascii="Times New Roman" w:hAnsi="Times New Roman" w:cs="Times New Roman"/>
          <w:sz w:val="28"/>
          <w:szCs w:val="28"/>
        </w:rPr>
        <w:t>е</w:t>
      </w: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9823B6" w:rsidRPr="00382534">
        <w:rPr>
          <w:rFonts w:ascii="Times New Roman" w:hAnsi="Times New Roman" w:cs="Times New Roman"/>
          <w:sz w:val="28"/>
          <w:szCs w:val="28"/>
        </w:rPr>
        <w:t>по</w:t>
      </w:r>
      <w:r w:rsidRPr="00382534">
        <w:rPr>
          <w:rFonts w:ascii="Times New Roman" w:hAnsi="Times New Roman" w:cs="Times New Roman"/>
          <w:sz w:val="28"/>
          <w:szCs w:val="28"/>
        </w:rPr>
        <w:t xml:space="preserve"> тем</w:t>
      </w:r>
      <w:r w:rsidR="009823B6" w:rsidRPr="00382534">
        <w:rPr>
          <w:rFonts w:ascii="Times New Roman" w:hAnsi="Times New Roman" w:cs="Times New Roman"/>
          <w:sz w:val="28"/>
          <w:szCs w:val="28"/>
        </w:rPr>
        <w:t>е</w:t>
      </w:r>
      <w:r w:rsidRPr="00382534">
        <w:rPr>
          <w:rFonts w:ascii="Times New Roman" w:hAnsi="Times New Roman" w:cs="Times New Roman"/>
          <w:sz w:val="28"/>
          <w:szCs w:val="28"/>
        </w:rPr>
        <w:t xml:space="preserve"> «Учитель-творец»</w:t>
      </w:r>
      <w:r w:rsidR="009D7A63" w:rsidRPr="00382534">
        <w:rPr>
          <w:rFonts w:ascii="Times New Roman" w:hAnsi="Times New Roman" w:cs="Times New Roman"/>
          <w:sz w:val="28"/>
          <w:szCs w:val="28"/>
        </w:rPr>
        <w:t>,</w:t>
      </w:r>
      <w:r w:rsidRPr="00382534">
        <w:rPr>
          <w:rFonts w:ascii="Times New Roman" w:hAnsi="Times New Roman" w:cs="Times New Roman"/>
          <w:sz w:val="28"/>
          <w:szCs w:val="28"/>
        </w:rPr>
        <w:t xml:space="preserve"> который проходил в МБОУ 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9D7A63" w:rsidRPr="00382534">
        <w:rPr>
          <w:rFonts w:ascii="Times New Roman" w:hAnsi="Times New Roman" w:cs="Times New Roman"/>
          <w:sz w:val="28"/>
          <w:szCs w:val="28"/>
        </w:rPr>
        <w:t xml:space="preserve">Расулова М.А. - </w:t>
      </w:r>
      <w:r w:rsidRPr="00382534">
        <w:rPr>
          <w:rFonts w:ascii="Times New Roman" w:hAnsi="Times New Roman" w:cs="Times New Roman"/>
          <w:sz w:val="28"/>
          <w:szCs w:val="28"/>
        </w:rPr>
        <w:t xml:space="preserve">в телемосте дружбы, посвященный дню единения народов России и Белоруссии, </w:t>
      </w:r>
      <w:r w:rsidR="00F43B27" w:rsidRPr="00382534">
        <w:rPr>
          <w:rFonts w:ascii="Times New Roman" w:hAnsi="Times New Roman" w:cs="Times New Roman"/>
          <w:sz w:val="28"/>
          <w:szCs w:val="28"/>
        </w:rPr>
        <w:t>о</w:t>
      </w:r>
      <w:r w:rsidRPr="00382534">
        <w:rPr>
          <w:rFonts w:ascii="Times New Roman" w:hAnsi="Times New Roman" w:cs="Times New Roman"/>
          <w:sz w:val="28"/>
          <w:szCs w:val="28"/>
        </w:rPr>
        <w:t>рганиз</w:t>
      </w:r>
      <w:r w:rsidR="00F43B27" w:rsidRPr="00382534">
        <w:rPr>
          <w:rFonts w:ascii="Times New Roman" w:hAnsi="Times New Roman" w:cs="Times New Roman"/>
          <w:sz w:val="28"/>
          <w:szCs w:val="28"/>
        </w:rPr>
        <w:t>о</w:t>
      </w:r>
      <w:r w:rsidR="009432C5" w:rsidRPr="00382534">
        <w:rPr>
          <w:rFonts w:ascii="Times New Roman" w:hAnsi="Times New Roman" w:cs="Times New Roman"/>
          <w:sz w:val="28"/>
          <w:szCs w:val="28"/>
        </w:rPr>
        <w:t xml:space="preserve">ванном </w:t>
      </w:r>
      <w:r w:rsidRPr="00382534">
        <w:rPr>
          <w:rFonts w:ascii="Times New Roman" w:hAnsi="Times New Roman" w:cs="Times New Roman"/>
          <w:sz w:val="28"/>
          <w:szCs w:val="28"/>
        </w:rPr>
        <w:t>Министерство</w:t>
      </w:r>
      <w:r w:rsidR="009432C5" w:rsidRPr="00382534">
        <w:rPr>
          <w:rFonts w:ascii="Times New Roman" w:hAnsi="Times New Roman" w:cs="Times New Roman"/>
          <w:sz w:val="28"/>
          <w:szCs w:val="28"/>
        </w:rPr>
        <w:t>м</w:t>
      </w:r>
      <w:r w:rsidRPr="00382534">
        <w:rPr>
          <w:rFonts w:ascii="Times New Roman" w:hAnsi="Times New Roman" w:cs="Times New Roman"/>
          <w:sz w:val="28"/>
          <w:szCs w:val="28"/>
        </w:rPr>
        <w:t xml:space="preserve"> по национальной политике и делам религий РД. </w:t>
      </w:r>
      <w:r w:rsidR="009432C5" w:rsidRPr="00382534">
        <w:rPr>
          <w:rFonts w:ascii="Times New Roman" w:hAnsi="Times New Roman" w:cs="Times New Roman"/>
          <w:sz w:val="28"/>
          <w:szCs w:val="28"/>
        </w:rPr>
        <w:t>(</w:t>
      </w:r>
      <w:r w:rsidRPr="00382534">
        <w:rPr>
          <w:rFonts w:ascii="Times New Roman" w:hAnsi="Times New Roman" w:cs="Times New Roman"/>
          <w:sz w:val="28"/>
          <w:szCs w:val="28"/>
        </w:rPr>
        <w:t>Руководство Министерства наградило Расулову и коллектив ОЧУ ОШ «Квант» Почетной грамотой и Благодарностью за существенный вклад в патриотическое и духовно-нравственное воспитание подрастающего поколения</w:t>
      </w:r>
      <w:r w:rsidR="009432C5" w:rsidRPr="00382534">
        <w:rPr>
          <w:rFonts w:ascii="Times New Roman" w:hAnsi="Times New Roman" w:cs="Times New Roman"/>
          <w:sz w:val="28"/>
          <w:szCs w:val="28"/>
        </w:rPr>
        <w:t>);</w:t>
      </w:r>
    </w:p>
    <w:p w:rsidR="00D4641D" w:rsidRPr="00382534" w:rsidRDefault="00844444" w:rsidP="002E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517086" w:rsidRPr="00382534">
        <w:rPr>
          <w:rFonts w:ascii="Times New Roman" w:hAnsi="Times New Roman" w:cs="Times New Roman"/>
          <w:sz w:val="28"/>
          <w:szCs w:val="28"/>
        </w:rPr>
        <w:t xml:space="preserve">Расулова М.А., </w:t>
      </w:r>
      <w:proofErr w:type="spellStart"/>
      <w:r w:rsidR="001E7613" w:rsidRPr="00382534"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 w:rsidR="001E7613" w:rsidRPr="00382534">
        <w:rPr>
          <w:rFonts w:ascii="Times New Roman" w:hAnsi="Times New Roman" w:cs="Times New Roman"/>
          <w:sz w:val="28"/>
          <w:szCs w:val="28"/>
        </w:rPr>
        <w:t xml:space="preserve"> М.У., Магомедова С.А., </w:t>
      </w:r>
      <w:proofErr w:type="spellStart"/>
      <w:r w:rsidR="001E7613" w:rsidRPr="00382534">
        <w:rPr>
          <w:rFonts w:ascii="Times New Roman" w:hAnsi="Times New Roman" w:cs="Times New Roman"/>
          <w:sz w:val="28"/>
          <w:szCs w:val="28"/>
        </w:rPr>
        <w:t>Абдулбасирова</w:t>
      </w:r>
      <w:proofErr w:type="spellEnd"/>
      <w:r w:rsidR="001E7613" w:rsidRPr="00382534">
        <w:rPr>
          <w:rFonts w:ascii="Times New Roman" w:hAnsi="Times New Roman" w:cs="Times New Roman"/>
          <w:sz w:val="28"/>
          <w:szCs w:val="28"/>
        </w:rPr>
        <w:t xml:space="preserve"> Х.М.</w:t>
      </w:r>
      <w:r w:rsidR="009709A5" w:rsidRPr="00382534">
        <w:rPr>
          <w:rFonts w:ascii="Times New Roman" w:hAnsi="Times New Roman" w:cs="Times New Roman"/>
          <w:sz w:val="28"/>
          <w:szCs w:val="28"/>
        </w:rPr>
        <w:t>,</w:t>
      </w:r>
      <w:r w:rsidR="001E7613" w:rsidRPr="00382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613" w:rsidRPr="00382534">
        <w:rPr>
          <w:rFonts w:ascii="Times New Roman" w:hAnsi="Times New Roman" w:cs="Times New Roman"/>
          <w:sz w:val="28"/>
          <w:szCs w:val="28"/>
        </w:rPr>
        <w:t>Шахруханова</w:t>
      </w:r>
      <w:proofErr w:type="spellEnd"/>
      <w:r w:rsidR="001E7613" w:rsidRPr="00382534">
        <w:rPr>
          <w:rFonts w:ascii="Times New Roman" w:hAnsi="Times New Roman" w:cs="Times New Roman"/>
          <w:sz w:val="28"/>
          <w:szCs w:val="28"/>
        </w:rPr>
        <w:t xml:space="preserve"> М.С. -  </w:t>
      </w:r>
      <w:r w:rsidRPr="00382534">
        <w:rPr>
          <w:rFonts w:ascii="Times New Roman" w:hAnsi="Times New Roman" w:cs="Times New Roman"/>
          <w:sz w:val="28"/>
          <w:szCs w:val="28"/>
        </w:rPr>
        <w:t xml:space="preserve">15 мая </w:t>
      </w:r>
      <w:r w:rsidR="00C938D5" w:rsidRPr="00382534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1E6B54" w:rsidRPr="00382534">
        <w:rPr>
          <w:rFonts w:ascii="Times New Roman" w:hAnsi="Times New Roman" w:cs="Times New Roman"/>
          <w:sz w:val="28"/>
          <w:szCs w:val="28"/>
        </w:rPr>
        <w:t xml:space="preserve">на </w:t>
      </w:r>
      <w:r w:rsidR="001E7613" w:rsidRPr="00382534">
        <w:rPr>
          <w:rFonts w:ascii="Times New Roman" w:hAnsi="Times New Roman" w:cs="Times New Roman"/>
          <w:sz w:val="28"/>
          <w:szCs w:val="28"/>
        </w:rPr>
        <w:t>конференци</w:t>
      </w:r>
      <w:r w:rsidR="001E6B54" w:rsidRPr="00382534">
        <w:rPr>
          <w:rFonts w:ascii="Times New Roman" w:hAnsi="Times New Roman" w:cs="Times New Roman"/>
          <w:sz w:val="28"/>
          <w:szCs w:val="28"/>
        </w:rPr>
        <w:t>и</w:t>
      </w:r>
      <w:r w:rsidR="001E7613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1E6B54" w:rsidRPr="00382534">
        <w:rPr>
          <w:rFonts w:ascii="Times New Roman" w:hAnsi="Times New Roman" w:cs="Times New Roman"/>
          <w:sz w:val="28"/>
          <w:szCs w:val="28"/>
        </w:rPr>
        <w:t>по</w:t>
      </w:r>
      <w:r w:rsidR="001E7613" w:rsidRPr="00382534">
        <w:rPr>
          <w:rFonts w:ascii="Times New Roman" w:hAnsi="Times New Roman" w:cs="Times New Roman"/>
          <w:sz w:val="28"/>
          <w:szCs w:val="28"/>
        </w:rPr>
        <w:t xml:space="preserve"> тем</w:t>
      </w:r>
      <w:r w:rsidR="001E6B54" w:rsidRPr="00382534">
        <w:rPr>
          <w:rFonts w:ascii="Times New Roman" w:hAnsi="Times New Roman" w:cs="Times New Roman"/>
          <w:sz w:val="28"/>
          <w:szCs w:val="28"/>
        </w:rPr>
        <w:t>е</w:t>
      </w:r>
      <w:r w:rsidR="001E7613" w:rsidRPr="00382534">
        <w:rPr>
          <w:rFonts w:ascii="Times New Roman" w:hAnsi="Times New Roman" w:cs="Times New Roman"/>
          <w:sz w:val="28"/>
          <w:szCs w:val="28"/>
        </w:rPr>
        <w:t>: «Начальное образование: инновации и ценности, теория и практика»</w:t>
      </w:r>
      <w:r w:rsidR="0056217D" w:rsidRPr="00382534">
        <w:rPr>
          <w:rFonts w:ascii="Times New Roman" w:hAnsi="Times New Roman" w:cs="Times New Roman"/>
          <w:sz w:val="28"/>
          <w:szCs w:val="28"/>
        </w:rPr>
        <w:t>, проводившей</w:t>
      </w:r>
      <w:r w:rsidR="001E7613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Pr="00382534">
        <w:rPr>
          <w:rFonts w:ascii="Times New Roman" w:hAnsi="Times New Roman" w:cs="Times New Roman"/>
          <w:sz w:val="28"/>
          <w:szCs w:val="28"/>
        </w:rPr>
        <w:t>в ГБПОУ РД «</w:t>
      </w:r>
      <w:proofErr w:type="spellStart"/>
      <w:r w:rsidRPr="00382534">
        <w:rPr>
          <w:rFonts w:ascii="Times New Roman" w:hAnsi="Times New Roman" w:cs="Times New Roman"/>
          <w:sz w:val="28"/>
          <w:szCs w:val="28"/>
        </w:rPr>
        <w:t>Професионально-педагогический</w:t>
      </w:r>
      <w:proofErr w:type="spellEnd"/>
      <w:r w:rsidRPr="00382534">
        <w:rPr>
          <w:rFonts w:ascii="Times New Roman" w:hAnsi="Times New Roman" w:cs="Times New Roman"/>
          <w:sz w:val="28"/>
          <w:szCs w:val="28"/>
        </w:rPr>
        <w:t xml:space="preserve"> колледж»</w:t>
      </w:r>
      <w:r w:rsidR="009709A5" w:rsidRPr="00382534">
        <w:rPr>
          <w:rFonts w:ascii="Times New Roman" w:hAnsi="Times New Roman" w:cs="Times New Roman"/>
          <w:sz w:val="28"/>
          <w:szCs w:val="28"/>
        </w:rPr>
        <w:t xml:space="preserve">. В </w:t>
      </w:r>
      <w:r w:rsidR="00A632C9" w:rsidRPr="00382534">
        <w:rPr>
          <w:rFonts w:ascii="Times New Roman" w:hAnsi="Times New Roman" w:cs="Times New Roman"/>
          <w:sz w:val="28"/>
          <w:szCs w:val="28"/>
        </w:rPr>
        <w:t>и</w:t>
      </w:r>
      <w:r w:rsidRPr="00382534">
        <w:rPr>
          <w:rFonts w:ascii="Times New Roman" w:hAnsi="Times New Roman" w:cs="Times New Roman"/>
          <w:sz w:val="28"/>
          <w:szCs w:val="28"/>
        </w:rPr>
        <w:t>тоге между колледжем и ОЧУ ОШ «Квант» был заключен договор о совместном дальнейшем сотрудничестве</w:t>
      </w:r>
      <w:r w:rsidR="00A632C9" w:rsidRPr="00382534">
        <w:rPr>
          <w:rFonts w:ascii="Times New Roman" w:hAnsi="Times New Roman" w:cs="Times New Roman"/>
          <w:sz w:val="28"/>
          <w:szCs w:val="28"/>
        </w:rPr>
        <w:t>;</w:t>
      </w:r>
    </w:p>
    <w:p w:rsidR="00844444" w:rsidRPr="00382534" w:rsidRDefault="003C2D4E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В 2024</w:t>
      </w:r>
      <w:r w:rsidR="00844444" w:rsidRPr="00382534">
        <w:rPr>
          <w:rFonts w:ascii="Times New Roman" w:hAnsi="Times New Roman" w:cs="Times New Roman"/>
          <w:sz w:val="28"/>
          <w:szCs w:val="28"/>
        </w:rPr>
        <w:t xml:space="preserve"> году педагоги нашей школы</w:t>
      </w:r>
      <w:r w:rsidRPr="00382534">
        <w:rPr>
          <w:rFonts w:ascii="Times New Roman" w:hAnsi="Times New Roman" w:cs="Times New Roman"/>
          <w:sz w:val="28"/>
          <w:szCs w:val="28"/>
        </w:rPr>
        <w:t xml:space="preserve"> были</w:t>
      </w:r>
      <w:r w:rsidR="00844444" w:rsidRPr="00382534">
        <w:rPr>
          <w:rFonts w:ascii="Times New Roman" w:hAnsi="Times New Roman" w:cs="Times New Roman"/>
          <w:sz w:val="28"/>
          <w:szCs w:val="28"/>
        </w:rPr>
        <w:t xml:space="preserve"> задействованы   организаторами ОГЭ, обучение прошли в 11 школе г. Махачкала.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247E" w:rsidRPr="00382534">
        <w:rPr>
          <w:rFonts w:ascii="Times New Roman" w:hAnsi="Times New Roman" w:cs="Times New Roman"/>
          <w:sz w:val="28"/>
          <w:szCs w:val="28"/>
        </w:rPr>
        <w:t xml:space="preserve">Расулова Г.Х. и Магомедова Х.Г. </w:t>
      </w:r>
      <w:r w:rsidRPr="00382534">
        <w:rPr>
          <w:rFonts w:ascii="Times New Roman" w:hAnsi="Times New Roman" w:cs="Times New Roman"/>
          <w:sz w:val="28"/>
          <w:szCs w:val="28"/>
        </w:rPr>
        <w:t>направл</w:t>
      </w:r>
      <w:r w:rsidR="000C649F" w:rsidRPr="00382534">
        <w:rPr>
          <w:rFonts w:ascii="Times New Roman" w:hAnsi="Times New Roman" w:cs="Times New Roman"/>
          <w:sz w:val="28"/>
          <w:szCs w:val="28"/>
        </w:rPr>
        <w:t xml:space="preserve">ены на </w:t>
      </w:r>
      <w:r w:rsidRPr="00382534">
        <w:rPr>
          <w:rFonts w:ascii="Times New Roman" w:hAnsi="Times New Roman" w:cs="Times New Roman"/>
          <w:sz w:val="28"/>
          <w:szCs w:val="28"/>
        </w:rPr>
        <w:t xml:space="preserve"> повышение квалификации по очно-заочной форме с 3 июня по 15 июня  по теме: «Содержание и методика обучения финансовой грамотности в начальной школе на основе функционального подхода»;</w:t>
      </w:r>
    </w:p>
    <w:p w:rsidR="00844444" w:rsidRPr="00382534" w:rsidRDefault="00844444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2E4776" w:rsidRPr="00382534">
        <w:rPr>
          <w:rFonts w:ascii="Times New Roman" w:hAnsi="Times New Roman" w:cs="Times New Roman"/>
          <w:sz w:val="28"/>
          <w:szCs w:val="28"/>
        </w:rPr>
        <w:t>Ахмедова С.А.</w:t>
      </w:r>
      <w:r w:rsidR="006704DC" w:rsidRPr="00382534">
        <w:rPr>
          <w:rFonts w:ascii="Times New Roman" w:hAnsi="Times New Roman" w:cs="Times New Roman"/>
          <w:sz w:val="28"/>
          <w:szCs w:val="28"/>
        </w:rPr>
        <w:t xml:space="preserve"> -</w:t>
      </w:r>
      <w:r w:rsidR="002E4776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6704DC" w:rsidRPr="00382534">
        <w:rPr>
          <w:rFonts w:ascii="Times New Roman" w:hAnsi="Times New Roman" w:cs="Times New Roman"/>
          <w:sz w:val="28"/>
          <w:szCs w:val="28"/>
        </w:rPr>
        <w:t>с 6 июня по 5 августа</w:t>
      </w:r>
      <w:r w:rsidR="004B53B8" w:rsidRPr="00382534">
        <w:rPr>
          <w:rFonts w:ascii="Times New Roman" w:hAnsi="Times New Roman" w:cs="Times New Roman"/>
          <w:sz w:val="28"/>
          <w:szCs w:val="28"/>
        </w:rPr>
        <w:t xml:space="preserve"> проходила</w:t>
      </w:r>
      <w:r w:rsidR="006704DC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A52306" w:rsidRPr="00382534">
        <w:rPr>
          <w:rFonts w:ascii="Times New Roman" w:hAnsi="Times New Roman" w:cs="Times New Roman"/>
          <w:sz w:val="28"/>
          <w:szCs w:val="28"/>
        </w:rPr>
        <w:t>дистанционное о</w:t>
      </w:r>
      <w:r w:rsidRPr="00382534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6704DC" w:rsidRPr="00382534">
        <w:rPr>
          <w:rFonts w:ascii="Times New Roman" w:hAnsi="Times New Roman" w:cs="Times New Roman"/>
          <w:sz w:val="28"/>
          <w:szCs w:val="28"/>
        </w:rPr>
        <w:t xml:space="preserve">по </w:t>
      </w:r>
      <w:r w:rsidRPr="00382534">
        <w:rPr>
          <w:rFonts w:ascii="Times New Roman" w:hAnsi="Times New Roman" w:cs="Times New Roman"/>
          <w:sz w:val="28"/>
          <w:szCs w:val="28"/>
        </w:rPr>
        <w:t>учебному по предмету «Труд (технология)» в условиях внесения изменений в ФОП ООО»</w:t>
      </w:r>
      <w:r w:rsidR="00A52306" w:rsidRPr="00382534">
        <w:rPr>
          <w:rFonts w:ascii="Times New Roman" w:hAnsi="Times New Roman" w:cs="Times New Roman"/>
          <w:sz w:val="28"/>
          <w:szCs w:val="28"/>
        </w:rPr>
        <w:t>.</w:t>
      </w:r>
    </w:p>
    <w:p w:rsidR="00337336" w:rsidRDefault="00B239D6" w:rsidP="002E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За </w:t>
      </w:r>
      <w:r w:rsidR="004B53B8" w:rsidRPr="00382534">
        <w:rPr>
          <w:rFonts w:ascii="Times New Roman" w:hAnsi="Times New Roman" w:cs="Times New Roman"/>
          <w:sz w:val="28"/>
          <w:szCs w:val="28"/>
        </w:rPr>
        <w:t>2024 год</w:t>
      </w:r>
      <w:r w:rsidR="008407AB" w:rsidRPr="00382534">
        <w:rPr>
          <w:rFonts w:ascii="Times New Roman" w:hAnsi="Times New Roman" w:cs="Times New Roman"/>
          <w:sz w:val="28"/>
          <w:szCs w:val="28"/>
        </w:rPr>
        <w:t xml:space="preserve"> двум </w:t>
      </w:r>
      <w:r w:rsidRPr="0038253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8407AB" w:rsidRPr="00382534">
        <w:rPr>
          <w:rFonts w:ascii="Times New Roman" w:hAnsi="Times New Roman" w:cs="Times New Roman"/>
          <w:sz w:val="28"/>
          <w:szCs w:val="28"/>
        </w:rPr>
        <w:t xml:space="preserve">(Расулова М.А., Ахмедова С.А.) </w:t>
      </w:r>
      <w:r w:rsidRPr="00382534">
        <w:rPr>
          <w:rFonts w:ascii="Times New Roman" w:hAnsi="Times New Roman" w:cs="Times New Roman"/>
          <w:sz w:val="28"/>
          <w:szCs w:val="28"/>
        </w:rPr>
        <w:t xml:space="preserve">присвоена высшая квалификационная категория </w:t>
      </w:r>
      <w:r w:rsidR="00EF75E6" w:rsidRPr="00382534">
        <w:rPr>
          <w:rFonts w:ascii="Times New Roman" w:hAnsi="Times New Roman" w:cs="Times New Roman"/>
          <w:sz w:val="28"/>
          <w:szCs w:val="28"/>
        </w:rPr>
        <w:t>и один педагог награжден нагрудным знаком</w:t>
      </w:r>
      <w:r w:rsidRPr="00382534">
        <w:rPr>
          <w:rFonts w:ascii="Times New Roman" w:hAnsi="Times New Roman" w:cs="Times New Roman"/>
          <w:sz w:val="28"/>
          <w:szCs w:val="28"/>
        </w:rPr>
        <w:t xml:space="preserve"> министерства РД</w:t>
      </w:r>
      <w:r w:rsidR="00EF75E6" w:rsidRPr="00382534">
        <w:rPr>
          <w:rFonts w:ascii="Times New Roman" w:hAnsi="Times New Roman" w:cs="Times New Roman"/>
          <w:sz w:val="28"/>
          <w:szCs w:val="28"/>
        </w:rPr>
        <w:t xml:space="preserve"> «Наставник общего образования Р</w:t>
      </w:r>
      <w:r w:rsidR="00337336" w:rsidRPr="0038253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F75E6" w:rsidRPr="00382534">
        <w:rPr>
          <w:rFonts w:ascii="Times New Roman" w:hAnsi="Times New Roman" w:cs="Times New Roman"/>
          <w:sz w:val="28"/>
          <w:szCs w:val="28"/>
        </w:rPr>
        <w:t>Д</w:t>
      </w:r>
      <w:r w:rsidR="00337336" w:rsidRPr="00382534">
        <w:rPr>
          <w:rFonts w:ascii="Times New Roman" w:hAnsi="Times New Roman" w:cs="Times New Roman"/>
          <w:sz w:val="28"/>
          <w:szCs w:val="28"/>
        </w:rPr>
        <w:t>агестан</w:t>
      </w:r>
      <w:r w:rsidR="00EF75E6" w:rsidRPr="00382534">
        <w:rPr>
          <w:rFonts w:ascii="Times New Roman" w:hAnsi="Times New Roman" w:cs="Times New Roman"/>
          <w:sz w:val="28"/>
          <w:szCs w:val="28"/>
        </w:rPr>
        <w:t>»</w:t>
      </w:r>
      <w:r w:rsidR="006652EF" w:rsidRPr="00382534">
        <w:rPr>
          <w:rFonts w:ascii="Times New Roman" w:hAnsi="Times New Roman" w:cs="Times New Roman"/>
          <w:sz w:val="28"/>
          <w:szCs w:val="28"/>
        </w:rPr>
        <w:t>.</w:t>
      </w:r>
    </w:p>
    <w:p w:rsidR="005F7ADF" w:rsidRDefault="005F7ADF" w:rsidP="002E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ADF" w:rsidRPr="005F7ADF" w:rsidRDefault="00E92FBF" w:rsidP="005F7AD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дел 3</w:t>
      </w:r>
      <w:r w:rsidR="005F7ADF"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 w:rsidR="005F7A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Характеристика воспитательной работы</w:t>
      </w:r>
      <w:r w:rsidR="005F7ADF"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2023-2024 учебного года с января по май месяцы были проведены в точном соответствии плану воспитательной работы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2024-2025 учебного года проходило 2 сентября во дворе школы мероприятием «День знаний». Ответственность за проведение данного мероприятия была возложена на У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 и музыкального руководителя Ибрагимову С.Ю. В завершении праздника ученики выпустили в небо шары и танцевали зажигательную лезгинку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единства народов Дагестана 2 «в» класс представил обычаи и традиции народов Дагестана в форме различных сценок. После чего ученикам и учителям было предложено отведать традиционные блюда дагестанской кухни, любезно представленные родителями учащихся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сентября во всех классах были показаны видеофильмы, а также проведены беседы на тему «25 лет со дня разгрома международных бандформирований, вторгшихся на территорию РД в 1999 году». 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сентября 5 «а» класс организовал мероприятие-сюрприз на День воспитателя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Ученики показали музык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провела увлекательные конкурсы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ручением призов победителям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нь учителя» был представлен 4 октября 7 «б» классом. Сердечные поздравления и памятные подарки были подарены учителям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октября прошло детское научное шоу, которое проводилось в физико-химическом кабинете школы группой гастролирующих артистов. Участие принимали ученики 1-7 классов, которые остались очень довольны этим шоу. В этот же день в актовом зале проводилось мероприятие «День белых журавлей» 6 «а» классом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ентября и октября проводились воспитательные беседы по плану, в особенности беседы патриотического характера. В том числе: 21 октября – День дагестанской культуры и языков; 24 октября – День подразделений специального назначения; и другие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оября было проведено мероприятие «Прощай, осень»; ответственные: 2 «а» класс. В это же время было представление «Планетарий», которое заинтересовало учащихся начальных классов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проводилось общешкольное мероприятие «День матери»; ответственный 3 «б» класс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было несколько новогодних утренников, а также массовый выезд на новогоднее представление в Русский театр.</w:t>
      </w:r>
    </w:p>
    <w:p w:rsidR="0022464F" w:rsidRDefault="0022464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4F" w:rsidRPr="00E92FBF" w:rsidRDefault="00E92FBF" w:rsidP="00E92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дел 4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Сопровождение детей из семей участников СВО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обом контроле и попечении школы находятся</w:t>
      </w:r>
      <w:r w:rsidRPr="00A1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частников СВО. На новый год они получили новогодние подарки (сладости и канцтовары) от учредителя Гасанова Г.Р. Всего таких учеников 24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годие проводились и будут проводиться периодические беседы с трудновоспитуемыми учащимися и их родителями. </w:t>
      </w:r>
    </w:p>
    <w:p w:rsidR="005F7ADF" w:rsidRPr="00302459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, которых периодически приводят в кабинет директора или завучей школы, находя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. Они привлекаются к общественно полезному труду, либо, в случае необходимости, в кол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ются их родители. Раз в четверть с нарушителями беседует инспектор ПДН. Более того, читает лекции представитель отдела прос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на темы: «Сквернословие», «Уважение к старшим» и другие.</w:t>
      </w:r>
    </w:p>
    <w:p w:rsidR="005F7ADF" w:rsidRPr="00290B0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в школе проводятся «Разговоры о важном» (РОВ). Проект РОВ направлен на развитие ценностного отношения школьников к своей родине; формирование взглядов, убеждений, ценностных ориентиров; историческое и экологическое просвещение. Главной формой проведения РОВ является беседа с учащимися. Все необходимые методические материалы разработаны на федеральном уровне и размещены на порт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govor</w:t>
      </w:r>
      <w:proofErr w:type="spellEnd"/>
      <w:r w:rsidRPr="00290B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soo</w:t>
      </w:r>
      <w:proofErr w:type="spellEnd"/>
      <w:r w:rsidRPr="00290B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0B0F">
        <w:rPr>
          <w:rFonts w:ascii="Times New Roman" w:hAnsi="Times New Roman" w:cs="Times New Roman"/>
          <w:sz w:val="28"/>
          <w:szCs w:val="28"/>
        </w:rPr>
        <w:t>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24 года началась подготовка к открытию театрального кружка, музейного уголка и спортивного клуба в школе. Руководителем театрального кружка назначена Ибрагимова С.Ю., руководитель спортивного клуба – педагог по ОБЗР Курбанов М.К., и руководитель музейного уголка – историк Исаева П.М. Ими были подготовлены планы работы, собраны списки учащихся, которые войдут в состав новых секций, а также дополнительные журналы. Вся информация имеется на официальном сайте школы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«Квант» зимой приняла участие во всероссийском</w:t>
      </w:r>
      <w:r w:rsidRPr="001C345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45D">
        <w:rPr>
          <w:rFonts w:ascii="Times New Roman" w:hAnsi="Times New Roman" w:cs="Times New Roman"/>
          <w:sz w:val="28"/>
          <w:szCs w:val="28"/>
        </w:rPr>
        <w:t xml:space="preserve"> юных чтецов «Живая класси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345D">
        <w:rPr>
          <w:rFonts w:ascii="Times New Roman" w:hAnsi="Times New Roman" w:cs="Times New Roman"/>
          <w:sz w:val="28"/>
          <w:szCs w:val="28"/>
        </w:rPr>
        <w:t>соревновательное мероприятие по чтению вслух (декламации) отрывков из своих любимых художественных произведений российских и зарубежных авторов, написанных прозой.</w:t>
      </w:r>
      <w:r>
        <w:rPr>
          <w:rFonts w:ascii="Times New Roman" w:hAnsi="Times New Roman" w:cs="Times New Roman"/>
          <w:sz w:val="28"/>
          <w:szCs w:val="28"/>
        </w:rPr>
        <w:t xml:space="preserve"> Участие приняло 15 учеников старше 12 лет. Они показали хорошую подготовку и набрали высокие баллы на классном и школьном этапах конкурса. Победитель школьного этапа Магомедов Абдула принял участие в муниципальном этапе конкурса, который проходил в гимназии №28. Там он показал хороший уровень подготовки, но уступил более взрослым конкурсантам и попал в двадцатку.</w:t>
      </w:r>
    </w:p>
    <w:p w:rsidR="005F7ADF" w:rsidRDefault="005F7AD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ведется ежедневная работа по жалобам и предложениям родителей. Официальных жалоб в 2024 году зафиксировано не было. У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 получили моментальный отклик и все причины жалоб были устранены, конфликтные ситуации были разрешены. Большинство жалоб были из-за утери вещей учениками на территории школы. Все утерянные вещи были найдены. Меньше жалоб поступало от родителей на других учеников, которые вступали в конфликтные ситуации с их детьми. В таком случае вызываются родители обеих сторон, ситуация разбирается с участием классных руководителей и психолога. Каждая ситуация имела положительный исход. Все это зафиксировано в журнале заместителя директора по ВР.</w:t>
      </w:r>
    </w:p>
    <w:p w:rsidR="00E92FBF" w:rsidRDefault="00E92FBF" w:rsidP="005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BF" w:rsidRPr="00E92FBF" w:rsidRDefault="00E92FBF" w:rsidP="00E92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дел 5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рганизация логопедической работы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BC31A1" w:rsidRPr="00BC31A1" w:rsidRDefault="00BC31A1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1A1">
        <w:rPr>
          <w:rFonts w:ascii="Times New Roman" w:hAnsi="Times New Roman" w:cs="Times New Roman"/>
          <w:b/>
          <w:bCs/>
          <w:sz w:val="28"/>
          <w:szCs w:val="28"/>
        </w:rPr>
        <w:t>Задачи школьной логопед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31A1" w:rsidRPr="00BC31A1" w:rsidRDefault="00BC31A1" w:rsidP="00BC31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Профилактика и коррекция нарушений чтения, письма, речи у учеников.</w:t>
      </w:r>
    </w:p>
    <w:p w:rsidR="00BC31A1" w:rsidRPr="00BC31A1" w:rsidRDefault="00BC31A1" w:rsidP="00BC31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Консультирование педагогов и родителей или законных представителей учеников по вопросам логопедии.</w:t>
      </w:r>
    </w:p>
    <w:p w:rsidR="00BC31A1" w:rsidRPr="00BC31A1" w:rsidRDefault="00BC31A1" w:rsidP="00BC31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Своевременное выявление, предупреждение, помощь в преодолении трудностей в освоении образовательной программы.</w:t>
      </w:r>
    </w:p>
    <w:p w:rsidR="00BC31A1" w:rsidRPr="00BC31A1" w:rsidRDefault="00BC31A1" w:rsidP="00BC31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Формирование предпосылок к обучению грамоте. В частности, логопед учит детей звуковому анализу слов, помогает развивать мелкую моторику и ориентировку в пространстве.</w:t>
      </w:r>
    </w:p>
    <w:p w:rsid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 xml:space="preserve">Логопедическая </w:t>
      </w:r>
      <w:r w:rsidR="00BC31A1">
        <w:rPr>
          <w:rFonts w:ascii="Times New Roman" w:hAnsi="Times New Roman" w:cs="Times New Roman"/>
          <w:sz w:val="28"/>
          <w:szCs w:val="28"/>
        </w:rPr>
        <w:t>работа на групповых занятиях длится 45 минут, на индивидуальных 20 минут</w:t>
      </w:r>
      <w:r w:rsidRPr="00BC3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64F" w:rsidRPr="00BC31A1" w:rsidRDefault="00BC31A1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год с</w:t>
      </w:r>
      <w:r w:rsidR="0022464F" w:rsidRPr="00BC31A1">
        <w:rPr>
          <w:rFonts w:ascii="Times New Roman" w:hAnsi="Times New Roman" w:cs="Times New Roman"/>
          <w:sz w:val="28"/>
          <w:szCs w:val="28"/>
        </w:rPr>
        <w:t xml:space="preserve">истематически проводилась работа по коррекции звукопроизношения, лексико-грамматического </w:t>
      </w:r>
      <w:r>
        <w:rPr>
          <w:rFonts w:ascii="Times New Roman" w:hAnsi="Times New Roman" w:cs="Times New Roman"/>
          <w:sz w:val="28"/>
          <w:szCs w:val="28"/>
        </w:rPr>
        <w:t>строя речи, связной речи</w:t>
      </w:r>
      <w:r w:rsidR="0022464F" w:rsidRPr="00BC31A1">
        <w:rPr>
          <w:rFonts w:ascii="Times New Roman" w:hAnsi="Times New Roman" w:cs="Times New Roman"/>
          <w:sz w:val="28"/>
          <w:szCs w:val="28"/>
        </w:rPr>
        <w:t xml:space="preserve">. Занятия проводились в игровой форме с использованием наглядного материала и дидактических игр. Детям для усвоения пройденной темы регулярно предлагались дополнительные задания. 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lastRenderedPageBreak/>
        <w:t>Итоговая диагностика в конце учебного года (май) для контроля эффективности коррекционно-логопедической работы выявило положительную динамику в развитии речи детей.</w:t>
      </w:r>
    </w:p>
    <w:p w:rsid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Из 26 учеников, у 19 учеников исправлен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звуки, оставшиеся 7 учеников части</w:t>
      </w:r>
      <w:r w:rsidR="00BC31A1">
        <w:rPr>
          <w:rFonts w:ascii="Times New Roman" w:hAnsi="Times New Roman" w:cs="Times New Roman"/>
          <w:sz w:val="28"/>
          <w:szCs w:val="28"/>
        </w:rPr>
        <w:t>чно нуждаются</w:t>
      </w:r>
      <w:proofErr w:type="gramEnd"/>
      <w:r w:rsidR="00BC31A1">
        <w:rPr>
          <w:rFonts w:ascii="Times New Roman" w:hAnsi="Times New Roman" w:cs="Times New Roman"/>
          <w:sz w:val="28"/>
          <w:szCs w:val="28"/>
        </w:rPr>
        <w:t xml:space="preserve"> в помощи логопеда</w:t>
      </w:r>
      <w:r w:rsidRPr="00BC31A1">
        <w:rPr>
          <w:rFonts w:ascii="Times New Roman" w:hAnsi="Times New Roman" w:cs="Times New Roman"/>
          <w:sz w:val="28"/>
          <w:szCs w:val="28"/>
        </w:rPr>
        <w:t xml:space="preserve">. Родители учеников были </w:t>
      </w:r>
      <w:r w:rsidR="00BC31A1">
        <w:rPr>
          <w:rFonts w:ascii="Times New Roman" w:hAnsi="Times New Roman" w:cs="Times New Roman"/>
          <w:sz w:val="28"/>
          <w:szCs w:val="28"/>
        </w:rPr>
        <w:t>про</w:t>
      </w:r>
      <w:r w:rsidRPr="00BC31A1">
        <w:rPr>
          <w:rFonts w:ascii="Times New Roman" w:hAnsi="Times New Roman" w:cs="Times New Roman"/>
          <w:sz w:val="28"/>
          <w:szCs w:val="28"/>
        </w:rPr>
        <w:t>консультированы по результатам логопедической работы и даны рекомендации на период летних каникул.</w:t>
      </w:r>
    </w:p>
    <w:p w:rsidR="0022464F" w:rsidRPr="00BC31A1" w:rsidRDefault="00BC31A1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 по 13 сентября 2024г. м</w:t>
      </w:r>
      <w:r w:rsidR="0022464F" w:rsidRPr="00BC31A1">
        <w:rPr>
          <w:rFonts w:ascii="Times New Roman" w:hAnsi="Times New Roman" w:cs="Times New Roman"/>
          <w:sz w:val="28"/>
          <w:szCs w:val="28"/>
        </w:rPr>
        <w:t>ною было проведено первичное обследование в первых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4F" w:rsidRPr="00BC31A1">
        <w:rPr>
          <w:rFonts w:ascii="Times New Roman" w:hAnsi="Times New Roman" w:cs="Times New Roman"/>
          <w:sz w:val="28"/>
          <w:szCs w:val="28"/>
        </w:rPr>
        <w:t xml:space="preserve">На основании углубленного логопедического обследования всех компонентов речи, в логопедическую группу зачислены 26 учеников с различными нарушениями речи. 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Выявление уровня актуального речевого развития детей,  зачисленных  на логопедические  занятия и обработка данных обследования,  для объективного логопедического заключения позволяют обобщить следующие данные о дефектах речи детей: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-НПО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BC31A1">
        <w:rPr>
          <w:rFonts w:ascii="Times New Roman" w:hAnsi="Times New Roman" w:cs="Times New Roman"/>
          <w:sz w:val="28"/>
          <w:szCs w:val="28"/>
        </w:rPr>
        <w:t xml:space="preserve">нарушение произношения отдельных звуков: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ламдацизм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 xml:space="preserve">, шипящий и свистящий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>) -11 детей.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 xml:space="preserve">-Полиморфная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дислали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31A1">
        <w:rPr>
          <w:rFonts w:ascii="Times New Roman" w:hAnsi="Times New Roman" w:cs="Times New Roman"/>
          <w:sz w:val="28"/>
          <w:szCs w:val="28"/>
        </w:rPr>
        <w:t xml:space="preserve"> это дети у которых 2, 3 и более искажение звуков) – 8 детей.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-ФФН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BC31A1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) – 7 детей.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 xml:space="preserve">А также, на индивидуальные занятия были определены 7 детей с логопедическими заключениями: -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Ротоциз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31A1">
        <w:rPr>
          <w:rFonts w:ascii="Times New Roman" w:hAnsi="Times New Roman" w:cs="Times New Roman"/>
          <w:sz w:val="28"/>
          <w:szCs w:val="28"/>
        </w:rPr>
        <w:t xml:space="preserve">нарушение звукопроизношения звуков «Р,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>») - 3 ученика.</w:t>
      </w:r>
    </w:p>
    <w:p w:rsidR="0022464F" w:rsidRPr="00BC31A1" w:rsidRDefault="0022464F" w:rsidP="00BC31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C31A1">
        <w:rPr>
          <w:rFonts w:ascii="Times New Roman" w:hAnsi="Times New Roman" w:cs="Times New Roman"/>
          <w:sz w:val="28"/>
          <w:szCs w:val="28"/>
        </w:rPr>
        <w:t>Ламдациз</w:t>
      </w:r>
      <w:proofErr w:type="gramStart"/>
      <w:r w:rsidRPr="00BC31A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C3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31A1">
        <w:rPr>
          <w:rFonts w:ascii="Times New Roman" w:hAnsi="Times New Roman" w:cs="Times New Roman"/>
          <w:sz w:val="28"/>
          <w:szCs w:val="28"/>
        </w:rPr>
        <w:t>нарушение звукопроизношения звуков «Л,ЛЬ») – 4 ученика.</w:t>
      </w:r>
    </w:p>
    <w:p w:rsidR="0022464F" w:rsidRPr="00BC31A1" w:rsidRDefault="0022464F" w:rsidP="00BC3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1">
        <w:rPr>
          <w:rFonts w:ascii="Times New Roman" w:hAnsi="Times New Roman" w:cs="Times New Roman"/>
          <w:sz w:val="28"/>
          <w:szCs w:val="28"/>
        </w:rPr>
        <w:t>9 учеников поставлены на очередь.</w:t>
      </w:r>
    </w:p>
    <w:p w:rsidR="0022464F" w:rsidRDefault="0022464F" w:rsidP="0022464F"/>
    <w:p w:rsidR="0022464F" w:rsidRDefault="0022464F" w:rsidP="0022464F"/>
    <w:p w:rsidR="001A0AC3" w:rsidRDefault="001A0AC3" w:rsidP="001A0AC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1A0AC3" w:rsidRDefault="001A0AC3" w:rsidP="001A0AC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1A0AC3" w:rsidRDefault="001A0AC3" w:rsidP="001A0AC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1A0AC3" w:rsidRPr="00E92FBF" w:rsidRDefault="001A0AC3" w:rsidP="001A0AC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Раздел 6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рганизация психологической службы в школе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1A0AC3" w:rsidRPr="001A0AC3" w:rsidRDefault="001A0AC3" w:rsidP="003359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целью сохранения психического, соматического и социального благополучия учащихся в процессе воспитания и обучения в школе, содействия охране прав личности в соответствии с Конвенцией по охране прав ребенка в школе создана психологическая служба. </w:t>
      </w:r>
    </w:p>
    <w:p w:rsidR="001A0AC3" w:rsidRPr="001A0AC3" w:rsidRDefault="001A0AC3" w:rsidP="003359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Основные задачи работы психологической службы:</w:t>
      </w:r>
    </w:p>
    <w:p w:rsidR="001A0AC3" w:rsidRPr="001A0AC3" w:rsidRDefault="001A0AC3" w:rsidP="003359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.</w:t>
      </w:r>
    </w:p>
    <w:p w:rsidR="001A0AC3" w:rsidRPr="001A0AC3" w:rsidRDefault="001A0AC3" w:rsidP="003359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Обеспечение индивидуального подхода к каждому ребенку на основе психолого-педагогического изучения детей с учетом их физиологического развития (совместно с медицинским работником, прикрепленным к образовательному учреждению от медицинского учреждения).</w:t>
      </w:r>
    </w:p>
    <w:p w:rsidR="001A0AC3" w:rsidRPr="001A0AC3" w:rsidRDefault="001A0AC3" w:rsidP="003359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Профилактика и преодоление отклонений в интеллектуальном и личностном развитии ребенка.</w:t>
      </w:r>
    </w:p>
    <w:p w:rsidR="001A0AC3" w:rsidRPr="001A0AC3" w:rsidRDefault="001A0AC3" w:rsidP="003359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</w:t>
      </w:r>
      <w:r w:rsidRPr="001A0AC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Основные направления деятельности психологической службы:</w:t>
      </w:r>
    </w:p>
    <w:p w:rsidR="001A0AC3" w:rsidRPr="001A0AC3" w:rsidRDefault="001A0AC3" w:rsidP="0033590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тика;</w:t>
      </w:r>
    </w:p>
    <w:p w:rsidR="001A0AC3" w:rsidRPr="001A0AC3" w:rsidRDefault="001A0AC3" w:rsidP="0033590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;</w:t>
      </w:r>
    </w:p>
    <w:p w:rsidR="001A0AC3" w:rsidRPr="001A0AC3" w:rsidRDefault="001A0AC3" w:rsidP="003359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и коррекционная работа;</w:t>
      </w:r>
    </w:p>
    <w:p w:rsidR="001A0AC3" w:rsidRPr="001A0AC3" w:rsidRDefault="001A0AC3" w:rsidP="003359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;</w:t>
      </w:r>
    </w:p>
    <w:p w:rsidR="001A0AC3" w:rsidRPr="001A0AC3" w:rsidRDefault="001A0AC3" w:rsidP="003359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1A0AC3" w:rsidRPr="001A0AC3" w:rsidRDefault="001A0AC3" w:rsidP="003359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;</w:t>
      </w:r>
    </w:p>
    <w:p w:rsidR="001A0AC3" w:rsidRPr="001A0AC3" w:rsidRDefault="001A0AC3" w:rsidP="003359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.</w:t>
      </w:r>
    </w:p>
    <w:p w:rsidR="001A0AC3" w:rsidRPr="00335901" w:rsidRDefault="001A0AC3" w:rsidP="003359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 была проведена контрольная диагностика результатов проведенной работы, которая показала более успешное прохождение адаптации учащимися 1 класса. Некоторые ребята также не могут справиться с учебной нагрузкой, все они будут находиться под наблюдением психолога и в будущем году.</w:t>
      </w:r>
    </w:p>
    <w:p w:rsidR="001A0AC3" w:rsidRPr="00335901" w:rsidRDefault="001A0AC3" w:rsidP="003359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ыло проведено контрольное наблюдение за учащимися во время учебного процесса для выявления группы риска, которое показало, что в классе эмоциональная адаптация завершена успешно.</w:t>
      </w:r>
    </w:p>
    <w:p w:rsidR="001A0AC3" w:rsidRPr="00335901" w:rsidRDefault="001A0AC3" w:rsidP="003359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сопровождение организуется с момента поступления ребенка в школу. При поступлении проводится </w:t>
      </w:r>
      <w:r w:rsidRPr="0033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ая оценка</w:t>
      </w: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здоровья, а также в октябре первого года обучения обследование психического развития школьников, анализируются результаты адаптации. В основу педагогического процесса положен </w:t>
      </w:r>
      <w:r w:rsidRPr="0033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диагностик</w:t>
      </w: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правленной на выявление психолого-педагогических особенностей развития школьника, что позволяет получить полную картину по развитию личности ребенка и планировать коррекционные мероприятия. </w:t>
      </w:r>
    </w:p>
    <w:p w:rsidR="001A0AC3" w:rsidRPr="00335901" w:rsidRDefault="001A0AC3" w:rsidP="003359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35901">
        <w:rPr>
          <w:rFonts w:ascii="Times New Roman" w:eastAsia="Times New Roman" w:hAnsi="Times New Roman" w:cs="Times New Roman"/>
          <w:i/>
          <w:sz w:val="28"/>
          <w:szCs w:val="28"/>
          <w:lang/>
        </w:rPr>
        <w:t>Формы педагогической диагностики развития обучающихся в ОУ</w:t>
      </w:r>
      <w:r w:rsidRPr="00335901">
        <w:rPr>
          <w:rFonts w:ascii="Times New Roman" w:eastAsia="Times New Roman" w:hAnsi="Times New Roman" w:cs="Times New Roman"/>
          <w:b/>
          <w:i/>
          <w:sz w:val="28"/>
          <w:szCs w:val="28"/>
          <w:lang/>
        </w:rPr>
        <w:t>:</w:t>
      </w:r>
      <w:r w:rsidRPr="00335901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блюдение; индивидуальные беседы; анкетирование; тестирование учащихся, родителей и учителей; обработка социально-психологической карты; диагностика по установлению уровня тревожности, определение школьной мотивации </w:t>
      </w:r>
      <w:proofErr w:type="spellStart"/>
      <w:r w:rsidRPr="00335901">
        <w:rPr>
          <w:rFonts w:ascii="Times New Roman" w:eastAsia="Times New Roman" w:hAnsi="Times New Roman" w:cs="Times New Roman"/>
          <w:sz w:val="28"/>
          <w:szCs w:val="28"/>
          <w:lang/>
        </w:rPr>
        <w:t>Лусканова</w:t>
      </w:r>
      <w:proofErr w:type="spellEnd"/>
      <w:r w:rsidRPr="00335901">
        <w:rPr>
          <w:rFonts w:ascii="Times New Roman" w:eastAsia="Times New Roman" w:hAnsi="Times New Roman" w:cs="Times New Roman"/>
          <w:sz w:val="28"/>
          <w:szCs w:val="28"/>
          <w:lang/>
        </w:rPr>
        <w:t xml:space="preserve">; тест готовности к школе  </w:t>
      </w:r>
      <w:proofErr w:type="spellStart"/>
      <w:r w:rsidRPr="00335901">
        <w:rPr>
          <w:rFonts w:ascii="Times New Roman" w:eastAsia="Times New Roman" w:hAnsi="Times New Roman" w:cs="Times New Roman"/>
          <w:sz w:val="28"/>
          <w:szCs w:val="28"/>
          <w:lang/>
        </w:rPr>
        <w:t>итд</w:t>
      </w:r>
      <w:proofErr w:type="spellEnd"/>
      <w:r w:rsidRPr="00335901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335901" w:rsidRPr="00335901" w:rsidRDefault="00335901" w:rsidP="003359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 работа с детьми с высоким уровнем тревожности: в период подготовки ОГЭ с учащимися проводились и проводятся занятия направленные на снижение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ности. Даны рекомендации</w:t>
      </w: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веренности в себе, как справиться со стрессом на экзамене, способы снятия нервно- психического напряжения. Большое внимание было уделено психологической подготовке к сдаче ОГЭ. Были предложены рекомендац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щихся включившие в себя: </w:t>
      </w:r>
      <w:r w:rsidRPr="0033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по запоминанию материала, режиму дня, планированию подготовке к экзаменам.            </w:t>
      </w:r>
    </w:p>
    <w:p w:rsidR="0022464F" w:rsidRDefault="0022464F" w:rsidP="0022464F"/>
    <w:p w:rsidR="00E86F62" w:rsidRDefault="00E86F62" w:rsidP="0022464F"/>
    <w:p w:rsidR="00E86F62" w:rsidRDefault="00E86F62" w:rsidP="0022464F"/>
    <w:p w:rsidR="00E86F62" w:rsidRDefault="00E86F62" w:rsidP="0022464F"/>
    <w:p w:rsidR="00E86F62" w:rsidRDefault="00E86F62" w:rsidP="0022464F"/>
    <w:p w:rsidR="00E86F62" w:rsidRDefault="00E86F62" w:rsidP="0022464F"/>
    <w:p w:rsidR="00E86F62" w:rsidRPr="00E86F62" w:rsidRDefault="00E86F62" w:rsidP="00E86F6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Раздел 7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Состояние официального сайта школы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E86F62" w:rsidRDefault="00E86F62" w:rsidP="00E86F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479">
        <w:rPr>
          <w:rFonts w:ascii="Times New Roman" w:hAnsi="Times New Roman" w:cs="Times New Roman"/>
          <w:sz w:val="28"/>
          <w:szCs w:val="28"/>
        </w:rPr>
        <w:t>У школы есть официальный сайт, который функционирует с 2019 года. Сайт пополняется свежими новостями о проведенных мероприятиях, открытых уроках, семинарах,  воспитательных открытых занятиях и т.д.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 в неделю.</w:t>
      </w:r>
    </w:p>
    <w:p w:rsidR="00E86F62" w:rsidRDefault="00E86F62" w:rsidP="00E86F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обновленный интерфейс; все кнопки главной страницы активны. Управлением и обслуживанием сайта занимается заместитель директора по информационно- коммуникационным технологиям Джап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6F62" w:rsidRDefault="00E86F62" w:rsidP="00E86F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является общедоступным и выходит первым в строке поиска при вводе названия школы.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За 2024 год на сайте были размещены: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Семинары для учителей и методистов в ДИ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Мероприятие, посвященное Дню родных языков 21 февр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Общешкольное мероприятие посвященное 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Мастер класс функциональная грамотность в У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Мастер класс в 58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4677C">
        <w:rPr>
          <w:rFonts w:ascii="Times New Roman" w:hAnsi="Times New Roman" w:cs="Times New Roman"/>
          <w:sz w:val="28"/>
          <w:szCs w:val="28"/>
        </w:rPr>
        <w:t>Мероп</w:t>
      </w:r>
      <w:r>
        <w:rPr>
          <w:rFonts w:ascii="Times New Roman" w:hAnsi="Times New Roman" w:cs="Times New Roman"/>
          <w:sz w:val="28"/>
          <w:szCs w:val="28"/>
        </w:rPr>
        <w:t>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е женскому дню</w:t>
      </w:r>
      <w:r w:rsidRPr="00D4677C">
        <w:rPr>
          <w:rFonts w:ascii="Times New Roman" w:hAnsi="Times New Roman" w:cs="Times New Roman"/>
          <w:sz w:val="28"/>
          <w:szCs w:val="28"/>
        </w:rPr>
        <w:t xml:space="preserve"> 8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Открытые уроки по каждым предметным нед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Конкурс «Права ребенка глазами ребе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Мастер класс для учителей математики в ДГИН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Внеклассные мероприятия на тем</w:t>
      </w:r>
      <w:r>
        <w:rPr>
          <w:rFonts w:ascii="Times New Roman" w:hAnsi="Times New Roman" w:cs="Times New Roman"/>
          <w:sz w:val="28"/>
          <w:szCs w:val="28"/>
        </w:rPr>
        <w:t>у: Мы против сле</w:t>
      </w:r>
      <w:r w:rsidRPr="00D4677C">
        <w:rPr>
          <w:rFonts w:ascii="Times New Roman" w:hAnsi="Times New Roman" w:cs="Times New Roman"/>
          <w:sz w:val="28"/>
          <w:szCs w:val="28"/>
        </w:rPr>
        <w:t>нга! За чистоту языка!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КВН между 7 ми классами «Увлекательная фразеолог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677C">
        <w:rPr>
          <w:rFonts w:ascii="Times New Roman" w:hAnsi="Times New Roman" w:cs="Times New Roman"/>
          <w:sz w:val="28"/>
          <w:szCs w:val="28"/>
        </w:rPr>
        <w:t>Кулинарные поеди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F62" w:rsidRPr="00D4677C" w:rsidRDefault="00E86F62" w:rsidP="00E86F62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 и многое другое.</w:t>
      </w:r>
    </w:p>
    <w:p w:rsidR="002E72CC" w:rsidRDefault="002E72CC" w:rsidP="00E8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ADF" w:rsidRDefault="005F7ADF" w:rsidP="00E8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901" w:rsidRDefault="00335901" w:rsidP="00E86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Раздел 8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беспечение информационной безопасности</w:t>
      </w:r>
      <w:r w:rsidRPr="003825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104488" w:rsidRPr="00104488" w:rsidRDefault="00104488" w:rsidP="0010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С целью обеспечить безопасность учащихся ОЧУ ОШ «Квант» в сети Интернет и сформировать у педагогических работников, обучающихся и их родителей (законных представителей) активную позицию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, были проведены следующие мероприятия:</w:t>
      </w:r>
    </w:p>
    <w:p w:rsidR="00104488" w:rsidRDefault="00104488" w:rsidP="00104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88" w:rsidRPr="00104488" w:rsidRDefault="00104488" w:rsidP="00104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488">
        <w:rPr>
          <w:rFonts w:ascii="Times New Roman" w:hAnsi="Times New Roman" w:cs="Times New Roman"/>
          <w:b/>
          <w:sz w:val="28"/>
          <w:szCs w:val="28"/>
        </w:rPr>
        <w:t xml:space="preserve">Работа с педагогическими </w:t>
      </w:r>
      <w:r>
        <w:rPr>
          <w:rFonts w:ascii="Times New Roman" w:hAnsi="Times New Roman" w:cs="Times New Roman"/>
          <w:b/>
          <w:sz w:val="28"/>
          <w:szCs w:val="28"/>
        </w:rPr>
        <w:t>работниками</w:t>
      </w:r>
    </w:p>
    <w:p w:rsidR="00104488" w:rsidRPr="00104488" w:rsidRDefault="00104488" w:rsidP="0010448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 xml:space="preserve">педагогические работники были ознакомлены с актуальными локальными нормативными актами в сфере обеспечения информационной безопасности обучающихся, с актуальными федеральными и региональными законами, письмами органов власти и другими нормативно-правовыми документами, регламентирующими обеспечение информационной безопасности несовершеннолетних, с методическими рекомендациями, информацией о мероприятиях, проектах и программах, направленных на повышение информационной грамотности педагогических работников и с Интернет-ресурсами для педагогических работников, актуальной литературой и информацией, направленной на повышение информационной грамотности педагогических работников, а также с необходимой литературой и информацией для работы с детьми и их родителями (законными представителями), направленной на обеспечение информационной безопасности обучающихся в интернете» и </w:t>
      </w:r>
      <w:proofErr w:type="spellStart"/>
      <w:r w:rsidRPr="0010448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04488">
        <w:rPr>
          <w:rFonts w:ascii="Times New Roman" w:hAnsi="Times New Roman" w:cs="Times New Roman"/>
          <w:sz w:val="28"/>
          <w:szCs w:val="28"/>
        </w:rPr>
        <w:t>).</w:t>
      </w:r>
    </w:p>
    <w:p w:rsidR="00104488" w:rsidRPr="00104488" w:rsidRDefault="00104488" w:rsidP="0010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488">
        <w:rPr>
          <w:rFonts w:ascii="Times New Roman" w:hAnsi="Times New Roman" w:cs="Times New Roman"/>
          <w:b/>
          <w:sz w:val="28"/>
          <w:szCs w:val="28"/>
        </w:rPr>
        <w:t>Работа с обучающимися</w:t>
      </w:r>
    </w:p>
    <w:p w:rsidR="00104488" w:rsidRPr="00104488" w:rsidRDefault="00104488" w:rsidP="0010448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 были ознакомлены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, как защитить персональные данные в сети; как безопасно работать в интернете;</w:t>
      </w:r>
    </w:p>
    <w:p w:rsidR="00104488" w:rsidRPr="00104488" w:rsidRDefault="00104488" w:rsidP="0010448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lastRenderedPageBreak/>
        <w:t xml:space="preserve">классные руководители на классных часах и родительских собраниях в течение учебного года  рассказывали учащимся и их родителям (законным представителям), с чем может подросток случайно столкнуться в интернете: мошенничество и хакерство, доступ к материалам, которые причинят вред психике подростка; о зависимости от интернета, которая может стать психической болезнью; объясняли про опасность </w:t>
      </w:r>
      <w:proofErr w:type="spellStart"/>
      <w:r w:rsidRPr="00104488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Pr="00104488">
        <w:rPr>
          <w:rFonts w:ascii="Times New Roman" w:hAnsi="Times New Roman" w:cs="Times New Roman"/>
          <w:sz w:val="28"/>
          <w:szCs w:val="28"/>
        </w:rPr>
        <w:t xml:space="preserve"> и сетевых </w:t>
      </w:r>
      <w:proofErr w:type="spellStart"/>
      <w:r w:rsidRPr="00104488">
        <w:rPr>
          <w:rFonts w:ascii="Times New Roman" w:hAnsi="Times New Roman" w:cs="Times New Roman"/>
          <w:sz w:val="28"/>
          <w:szCs w:val="28"/>
        </w:rPr>
        <w:t>шутеров</w:t>
      </w:r>
      <w:proofErr w:type="spellEnd"/>
      <w:r w:rsidRPr="00104488">
        <w:rPr>
          <w:rFonts w:ascii="Times New Roman" w:hAnsi="Times New Roman" w:cs="Times New Roman"/>
          <w:sz w:val="28"/>
          <w:szCs w:val="28"/>
        </w:rPr>
        <w:t xml:space="preserve"> – видов командных игр, которые провоцируют агрессию, где нужно истреблять врагов или незнакомую команду игроков; говорили о сетевых группах смерти; показывали презентации в сфере обеспечения информационной безопасности обучающихся в рамках классных часов;</w:t>
      </w:r>
    </w:p>
    <w:p w:rsidR="00335901" w:rsidRDefault="00104488" w:rsidP="0010448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также проводились беседы с обучающимися, как критически относиться к сообщениям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.</w:t>
      </w:r>
    </w:p>
    <w:p w:rsidR="00FB779D" w:rsidRDefault="00FB779D" w:rsidP="00FB779D">
      <w:pPr>
        <w:spacing w:after="0" w:line="360" w:lineRule="auto"/>
        <w:ind w:left="141"/>
        <w:rPr>
          <w:rFonts w:ascii="Times New Roman" w:hAnsi="Times New Roman" w:cs="Times New Roman"/>
          <w:b/>
          <w:sz w:val="28"/>
          <w:szCs w:val="28"/>
        </w:rPr>
      </w:pPr>
    </w:p>
    <w:p w:rsidR="00FB779D" w:rsidRPr="00FB779D" w:rsidRDefault="00FB779D" w:rsidP="00FB779D">
      <w:pPr>
        <w:spacing w:after="0" w:line="360" w:lineRule="auto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FB779D">
        <w:rPr>
          <w:rFonts w:ascii="Times New Roman" w:hAnsi="Times New Roman" w:cs="Times New Roman"/>
          <w:b/>
          <w:sz w:val="28"/>
          <w:szCs w:val="28"/>
        </w:rPr>
        <w:t>Применение возможностей электронных средств в процессе обучения и воспитания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В ОЧУ ОШ «Квант» активно используются электронные средства обучения и воспитания с целью повышения качества образования, индивидуализации подходов к обучению, а также обеспечения доступности образовательных ресурсов для всех участников процесса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 xml:space="preserve">   Электронные образовательные ресурсы, используемые в образовательной деятельности: «МЭШ», «</w:t>
      </w:r>
      <w:proofErr w:type="spellStart"/>
      <w:r w:rsidRPr="00FB779D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FB779D">
        <w:rPr>
          <w:rFonts w:ascii="Times New Roman" w:hAnsi="Times New Roman" w:cs="Times New Roman"/>
          <w:sz w:val="28"/>
          <w:szCs w:val="28"/>
        </w:rPr>
        <w:t xml:space="preserve">», а также собственные цифровые материалы. Электронные образовательные ресурсы интегрируются в учебный процесс, как в очной, так и в дистанционной форме обучения. Наши ученики участвуют в дистанционных олимпиадах, конкурсах и </w:t>
      </w:r>
      <w:proofErr w:type="spellStart"/>
      <w:r w:rsidRPr="00FB779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B779D">
        <w:rPr>
          <w:rFonts w:ascii="Times New Roman" w:hAnsi="Times New Roman" w:cs="Times New Roman"/>
          <w:sz w:val="28"/>
          <w:szCs w:val="28"/>
        </w:rPr>
        <w:t xml:space="preserve"> на цифровых платформах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lastRenderedPageBreak/>
        <w:t xml:space="preserve">   Применение интерактивного оборудования: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В кабинетах установлены интерактивные доски и проекторы, что позволяет учителям активно использовать мультимедийный контент на уроках. В школе имеется компьютерный класс с 15 компьютерами для учебного процесса с выходом в интернет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 xml:space="preserve">   Воспитательная работа и информирование: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Школьный сайт и официальные группы в социальных сетях используются для информирования родителей и обучающихся о мероприятиях, достижениях учащихся, конкурсах и акциях. Осуществляется взаимодействие с родителями через мессенджеры, электронную почту, платформы видеосвязи. Кроме того, с использованием цифровых ресурсов проводится часть воспитательных мероприятий, тематических классных часов (видеоконференции, презентации, фильмы)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 xml:space="preserve">             Но в школе существуют и проблемы:</w:t>
      </w:r>
    </w:p>
    <w:p w:rsidR="00FB779D" w:rsidRPr="00FB779D" w:rsidRDefault="00FB779D" w:rsidP="00FB779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Недостаточная скорость интернета.</w:t>
      </w:r>
    </w:p>
    <w:p w:rsidR="00FB779D" w:rsidRPr="00FB779D" w:rsidRDefault="00FB779D" w:rsidP="00FB779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Необходимость обновления устаревшего оборудования.</w:t>
      </w:r>
    </w:p>
    <w:p w:rsidR="00FB779D" w:rsidRPr="00FB779D" w:rsidRDefault="00FB779D" w:rsidP="00FB779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Низкий уровень цифровой грамотности отдельных сотрудников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 xml:space="preserve">  Школа последовательно внедряет электронные средства в учебный и воспитательный процессы, что способствует формированию современной образовательной среды, развитию цифровых компетенций учащихся и педагогов, а также более тесному взаимодействию между школой, родителями и обучающимися.</w:t>
      </w:r>
    </w:p>
    <w:p w:rsidR="00FB779D" w:rsidRPr="00FB779D" w:rsidRDefault="00FB779D" w:rsidP="00FB7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2CC" w:rsidRPr="00382534" w:rsidRDefault="002E72CC" w:rsidP="009B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8F" w:rsidRPr="008B5EF6" w:rsidRDefault="007A0D8F" w:rsidP="007A0D8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8B5E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дел 9. Работа ДОО «Движение первых».</w:t>
      </w:r>
    </w:p>
    <w:p w:rsidR="00104488" w:rsidRPr="008B5EF6" w:rsidRDefault="007A0D8F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>Основной целью деятельности детских общественных объединений является целенаправленное обеспечение развития ученика с учетом его природных способностей и устремлений, воспитание социально активной личности школьника. Воспитание личности с высоким нравственным потенциалом.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детского объединения в школе были обучающие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2840">
        <w:rPr>
          <w:rFonts w:ascii="Times New Roman" w:hAnsi="Times New Roman" w:cs="Times New Roman"/>
          <w:sz w:val="28"/>
          <w:szCs w:val="28"/>
        </w:rPr>
        <w:t>-9</w:t>
      </w:r>
      <w:r w:rsidRPr="008B5EF6">
        <w:rPr>
          <w:rFonts w:ascii="Times New Roman" w:hAnsi="Times New Roman" w:cs="Times New Roman"/>
          <w:sz w:val="28"/>
          <w:szCs w:val="28"/>
        </w:rPr>
        <w:t xml:space="preserve"> классов. Организация деятельности ДОО осуществлялось на уровне школы, посёлка, города.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 xml:space="preserve">Работа ДОО в школе велась по 4 направлениям: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 xml:space="preserve">1) Личностное развитие (нравственное воспитание, эстетическое, здоровый образ жизни, трудовое);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 xml:space="preserve">2) Гражданская активность (воспитание толерантности, патриотизма, правовой культуры, экологическое воспитание, взаимодействие с родителями);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>3) Военно-патриотическое (повышение интереса у детей к службе в силовых подразделениях, военно-спортивных играх, соревнований, акций</w:t>
      </w:r>
      <w:r w:rsidR="00072840">
        <w:rPr>
          <w:rFonts w:ascii="Times New Roman" w:hAnsi="Times New Roman" w:cs="Times New Roman"/>
          <w:sz w:val="28"/>
          <w:szCs w:val="28"/>
        </w:rPr>
        <w:t xml:space="preserve">, </w:t>
      </w:r>
      <w:r w:rsidRPr="008B5EF6">
        <w:rPr>
          <w:rFonts w:ascii="Times New Roman" w:hAnsi="Times New Roman" w:cs="Times New Roman"/>
          <w:sz w:val="28"/>
          <w:szCs w:val="28"/>
        </w:rPr>
        <w:t xml:space="preserve">встречи с ветеранами);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 xml:space="preserve">4) Информационно - </w:t>
      </w:r>
      <w:proofErr w:type="spellStart"/>
      <w:r w:rsidRPr="008B5EF6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8B5EF6">
        <w:rPr>
          <w:rFonts w:ascii="Times New Roman" w:hAnsi="Times New Roman" w:cs="Times New Roman"/>
          <w:sz w:val="28"/>
          <w:szCs w:val="28"/>
        </w:rPr>
        <w:t xml:space="preserve"> направление (фото и видео съемка, освещение мероприятий, акций в СМИ). 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>Также ребята активно сотрудничали со всеми классными руководителями и классами, результатом их сотрудничество являлись школьные мероприятия (День Учителя, Новый год, 8 Марта, 23 Февраля, 9 Мая), совместные акции и мероприятия. Ученическое самоуправление возглавляло и организовало всю работу.</w:t>
      </w:r>
    </w:p>
    <w:p w:rsidR="008B5EF6" w:rsidRPr="008B5EF6" w:rsidRDefault="008B5EF6" w:rsidP="008B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 xml:space="preserve"> Работа организовалась так, чтобы, они учились организовывать и сами проводить различные дела и мероприятия, умели брать ответственность за проведенную работу на себя и спрашивать с других, отвечать за тех, кто находится рядом с ними, то есть получают навыки управления, что, несомненно, поможет им и во взрослой жизни. В условиях современного общества все большее значение приобретает приоритет общечеловеческих ценностей. Но воспитание гуманной личности возможно только тогда, когда ребенок будет принимать непосредственное участие в общественно-полезных делах. </w:t>
      </w:r>
    </w:p>
    <w:p w:rsidR="00104488" w:rsidRDefault="008B5EF6" w:rsidP="00FB7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F6">
        <w:rPr>
          <w:rFonts w:ascii="Times New Roman" w:hAnsi="Times New Roman" w:cs="Times New Roman"/>
          <w:sz w:val="28"/>
          <w:szCs w:val="28"/>
        </w:rPr>
        <w:t>Все мероприятия, проведенные в текущем учебном году, были интересны и тщательно подготовлены.</w:t>
      </w:r>
      <w:bookmarkStart w:id="0" w:name="_GoBack"/>
      <w:bookmarkEnd w:id="0"/>
    </w:p>
    <w:p w:rsidR="00FA4118" w:rsidRPr="00382534" w:rsidRDefault="00FA4118" w:rsidP="001044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25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</w:t>
      </w:r>
      <w:proofErr w:type="spellStart"/>
      <w:r w:rsidRPr="00382534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382534">
        <w:rPr>
          <w:rFonts w:ascii="Times New Roman" w:hAnsi="Times New Roman" w:cs="Times New Roman"/>
          <w:b/>
          <w:sz w:val="28"/>
          <w:szCs w:val="28"/>
        </w:rPr>
        <w:t xml:space="preserve"> за 2024 год:</w:t>
      </w:r>
    </w:p>
    <w:p w:rsidR="001408A3" w:rsidRPr="00382534" w:rsidRDefault="00D8402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1.Анализ результатов учебн</w:t>
      </w:r>
      <w:r w:rsidR="00FA4118" w:rsidRPr="00382534">
        <w:rPr>
          <w:rFonts w:ascii="Times New Roman" w:hAnsi="Times New Roman" w:cs="Times New Roman"/>
          <w:sz w:val="28"/>
          <w:szCs w:val="28"/>
        </w:rPr>
        <w:t xml:space="preserve">о-методической работы </w:t>
      </w:r>
      <w:r w:rsidRPr="00382534">
        <w:rPr>
          <w:rFonts w:ascii="Times New Roman" w:hAnsi="Times New Roman" w:cs="Times New Roman"/>
          <w:sz w:val="28"/>
          <w:szCs w:val="28"/>
        </w:rPr>
        <w:t>ОЧУ ОШ «Квант»</w:t>
      </w:r>
      <w:r w:rsidR="00635DC7"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FA4118" w:rsidRPr="00382534">
        <w:rPr>
          <w:rFonts w:ascii="Times New Roman" w:hAnsi="Times New Roman" w:cs="Times New Roman"/>
          <w:sz w:val="28"/>
          <w:szCs w:val="28"/>
        </w:rPr>
        <w:t>за обследуемый период показал</w:t>
      </w:r>
      <w:r w:rsidR="001408A3" w:rsidRPr="00382534">
        <w:rPr>
          <w:rFonts w:ascii="Times New Roman" w:hAnsi="Times New Roman" w:cs="Times New Roman"/>
          <w:sz w:val="28"/>
          <w:szCs w:val="28"/>
        </w:rPr>
        <w:t>:</w:t>
      </w:r>
    </w:p>
    <w:p w:rsidR="001408A3" w:rsidRPr="00382534" w:rsidRDefault="001408A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Pr="003825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по всем учебным предметам с января по декабрь 2024 год выполнена в полном объеме.</w:t>
      </w:r>
    </w:p>
    <w:p w:rsidR="00FA4118" w:rsidRPr="00382534" w:rsidRDefault="001408A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- </w:t>
      </w:r>
      <w:r w:rsidR="00F05B0B">
        <w:rPr>
          <w:rFonts w:ascii="Times New Roman" w:hAnsi="Times New Roman" w:cs="Times New Roman"/>
          <w:sz w:val="28"/>
          <w:szCs w:val="28"/>
        </w:rPr>
        <w:t xml:space="preserve"> результаты учебных</w:t>
      </w:r>
      <w:r w:rsidR="00E8698C" w:rsidRPr="00382534">
        <w:rPr>
          <w:rFonts w:ascii="Times New Roman" w:hAnsi="Times New Roman" w:cs="Times New Roman"/>
          <w:sz w:val="28"/>
          <w:szCs w:val="28"/>
        </w:rPr>
        <w:t xml:space="preserve"> достижений, обучающихся 1-8 классов остаются достаточно благополучными, наблюдается положительная динамика в течение ряда учебных лет. Процентный показатель успеваемости и качества знаний оптимальный по всем предметам учебного плана.</w:t>
      </w:r>
    </w:p>
    <w:p w:rsidR="00A9152D" w:rsidRPr="00382534" w:rsidRDefault="00E55042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Намечены задачи на следующий год</w:t>
      </w:r>
      <w:r w:rsidR="00A9152D" w:rsidRPr="0038253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11C3" w:rsidRPr="00382534" w:rsidRDefault="0066305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534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9152D" w:rsidRPr="00382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231E" w:rsidRPr="00382534">
        <w:rPr>
          <w:rFonts w:ascii="Times New Roman" w:hAnsi="Times New Roman" w:cs="Times New Roman"/>
          <w:i/>
          <w:iCs/>
          <w:sz w:val="28"/>
          <w:szCs w:val="28"/>
        </w:rPr>
        <w:t>Учителям-предметникам</w:t>
      </w:r>
      <w:r w:rsidR="008511C3" w:rsidRPr="0038253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11C3" w:rsidRPr="00382534" w:rsidRDefault="008511C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</w:t>
      </w:r>
      <w:r w:rsidR="00FB231E" w:rsidRPr="00382534">
        <w:rPr>
          <w:rFonts w:ascii="Times New Roman" w:hAnsi="Times New Roman" w:cs="Times New Roman"/>
          <w:sz w:val="28"/>
          <w:szCs w:val="28"/>
        </w:rPr>
        <w:t xml:space="preserve"> усилить работу по организации подготовки учащихся к ГИА-9, особенно по дополнительным предметам, в которых </w:t>
      </w:r>
      <w:r w:rsidRPr="00382534">
        <w:rPr>
          <w:rFonts w:ascii="Times New Roman" w:hAnsi="Times New Roman" w:cs="Times New Roman"/>
          <w:sz w:val="28"/>
          <w:szCs w:val="28"/>
        </w:rPr>
        <w:t>учащиеся испытывают затруднения;</w:t>
      </w:r>
    </w:p>
    <w:p w:rsidR="00EF70C3" w:rsidRPr="00382534" w:rsidRDefault="00EF70C3" w:rsidP="003825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82534">
        <w:rPr>
          <w:rFonts w:ascii="Times New Roman" w:hAnsi="Times New Roman" w:cs="Times New Roman"/>
          <w:sz w:val="28"/>
          <w:szCs w:val="28"/>
        </w:rPr>
        <w:t>-</w:t>
      </w:r>
      <w:r w:rsidRPr="003825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обое внимание уделить подготовке к дополнительным предметам, т.к. второй год подряд имеются  результаты неудовлетворительные.</w:t>
      </w:r>
    </w:p>
    <w:p w:rsidR="00FB231E" w:rsidRPr="00382534" w:rsidRDefault="00FB231E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</w:t>
      </w:r>
      <w:r w:rsidR="008511C3" w:rsidRPr="00382534">
        <w:rPr>
          <w:rFonts w:ascii="Times New Roman" w:hAnsi="Times New Roman" w:cs="Times New Roman"/>
          <w:sz w:val="28"/>
          <w:szCs w:val="28"/>
        </w:rPr>
        <w:t>- уделить на уроках внимание разбору и выполнению заданий, в которых учащиеся массово испытывают затруднения и были решены на низком уровне;</w:t>
      </w:r>
    </w:p>
    <w:p w:rsidR="008511C3" w:rsidRPr="00382534" w:rsidRDefault="007D4B81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в</w:t>
      </w:r>
      <w:r w:rsidR="008511C3" w:rsidRPr="00382534">
        <w:rPr>
          <w:rFonts w:ascii="Times New Roman" w:hAnsi="Times New Roman" w:cs="Times New Roman"/>
          <w:sz w:val="28"/>
          <w:szCs w:val="28"/>
        </w:rPr>
        <w:t>ыявить проблемные зоны как класса в целом, так и отдельных обучающихся.</w:t>
      </w:r>
    </w:p>
    <w:p w:rsidR="00572F9A" w:rsidRPr="00382534" w:rsidRDefault="00663059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534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572F9A" w:rsidRPr="00382534">
        <w:rPr>
          <w:rFonts w:ascii="Times New Roman" w:hAnsi="Times New Roman" w:cs="Times New Roman"/>
          <w:i/>
          <w:iCs/>
          <w:sz w:val="28"/>
          <w:szCs w:val="28"/>
        </w:rPr>
        <w:t>Администрации:</w:t>
      </w:r>
    </w:p>
    <w:p w:rsidR="00572F9A" w:rsidRPr="00382534" w:rsidRDefault="001408A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 </w:t>
      </w:r>
      <w:r w:rsidR="00572F9A" w:rsidRPr="00382534">
        <w:rPr>
          <w:rFonts w:ascii="Times New Roman" w:hAnsi="Times New Roman" w:cs="Times New Roman"/>
          <w:sz w:val="28"/>
          <w:szCs w:val="28"/>
        </w:rPr>
        <w:t>продолжить работу по созданию необходимых условий для реализации ООП начального, основного и среднего общего образования;</w:t>
      </w:r>
    </w:p>
    <w:p w:rsidR="00572F9A" w:rsidRPr="00382534" w:rsidRDefault="00572F9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-контролировать процесс подготовки ООП НОО, ООО и СОО в соответствии с ФОП. </w:t>
      </w:r>
    </w:p>
    <w:p w:rsidR="00572F9A" w:rsidRPr="00382534" w:rsidRDefault="00572F9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 xml:space="preserve"> -создать условия для эффективного прохождения учебного плана, поддерживать обучение с использованием ЭОР и единого цифрового ресурса ФГИС «Моя школа», расширить возможности дополнительного образования; </w:t>
      </w:r>
    </w:p>
    <w:p w:rsidR="00572F9A" w:rsidRPr="00382534" w:rsidRDefault="00572F9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lastRenderedPageBreak/>
        <w:t xml:space="preserve">-совершенствовать систему оценивания образовательных достижений. Привести систему оценки в соответствие с методическими рекомендациями </w:t>
      </w:r>
      <w:r w:rsidR="00F05B0B" w:rsidRPr="00382534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5A0134" w:rsidRPr="00382534">
        <w:rPr>
          <w:rFonts w:ascii="Times New Roman" w:hAnsi="Times New Roman" w:cs="Times New Roman"/>
          <w:sz w:val="28"/>
          <w:szCs w:val="28"/>
        </w:rPr>
        <w:t xml:space="preserve"> РФ</w:t>
      </w:r>
      <w:r w:rsidRPr="003825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8A3" w:rsidRDefault="00572F9A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34">
        <w:rPr>
          <w:rFonts w:ascii="Times New Roman" w:hAnsi="Times New Roman" w:cs="Times New Roman"/>
          <w:sz w:val="28"/>
          <w:szCs w:val="28"/>
        </w:rPr>
        <w:t>- разработать и реализовать комплекс мер по повышению качества образовательных услуг: нормализация учебной нагрузки, усиление направленности образовательных программ на их практическую ориентированность.</w:t>
      </w:r>
    </w:p>
    <w:p w:rsidR="001A0AC3" w:rsidRPr="00382534" w:rsidRDefault="001A0AC3" w:rsidP="0038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08B" w:rsidRDefault="0078108B" w:rsidP="009B2B11">
      <w:pPr>
        <w:jc w:val="both"/>
        <w:rPr>
          <w:rFonts w:ascii="Arial" w:hAnsi="Arial" w:cs="Arial"/>
          <w:sz w:val="28"/>
          <w:szCs w:val="28"/>
        </w:rPr>
      </w:pPr>
    </w:p>
    <w:p w:rsidR="0078108B" w:rsidRDefault="0078108B" w:rsidP="009B2B11">
      <w:pPr>
        <w:jc w:val="both"/>
        <w:rPr>
          <w:rFonts w:ascii="Arial" w:hAnsi="Arial" w:cs="Arial"/>
          <w:sz w:val="28"/>
          <w:szCs w:val="28"/>
        </w:rPr>
      </w:pPr>
    </w:p>
    <w:sectPr w:rsidR="0078108B" w:rsidSect="001D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2CD6"/>
    <w:multiLevelType w:val="multilevel"/>
    <w:tmpl w:val="9FD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5202B"/>
    <w:multiLevelType w:val="hybridMultilevel"/>
    <w:tmpl w:val="93C67E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C511E2"/>
    <w:multiLevelType w:val="multilevel"/>
    <w:tmpl w:val="6C7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A3518"/>
    <w:multiLevelType w:val="hybridMultilevel"/>
    <w:tmpl w:val="F2C0705A"/>
    <w:lvl w:ilvl="0" w:tplc="647C7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C84467"/>
    <w:multiLevelType w:val="hybridMultilevel"/>
    <w:tmpl w:val="BD0E3616"/>
    <w:lvl w:ilvl="0" w:tplc="D36A32A8">
      <w:start w:val="65535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6E1150D"/>
    <w:multiLevelType w:val="hybridMultilevel"/>
    <w:tmpl w:val="824E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C10F9"/>
    <w:multiLevelType w:val="hybridMultilevel"/>
    <w:tmpl w:val="02780672"/>
    <w:lvl w:ilvl="0" w:tplc="AC9ED4E4">
      <w:start w:val="1"/>
      <w:numFmt w:val="decimal"/>
      <w:lvlText w:val="%1."/>
      <w:lvlJc w:val="left"/>
      <w:pPr>
        <w:ind w:left="14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3E3A5A">
      <w:numFmt w:val="bullet"/>
      <w:lvlText w:val="•"/>
      <w:lvlJc w:val="left"/>
      <w:pPr>
        <w:ind w:left="1231" w:hanging="564"/>
      </w:pPr>
      <w:rPr>
        <w:rFonts w:hint="default"/>
        <w:lang w:val="ru-RU" w:eastAsia="en-US" w:bidi="ar-SA"/>
      </w:rPr>
    </w:lvl>
    <w:lvl w:ilvl="2" w:tplc="03DA17F6">
      <w:numFmt w:val="bullet"/>
      <w:lvlText w:val="•"/>
      <w:lvlJc w:val="left"/>
      <w:pPr>
        <w:ind w:left="2323" w:hanging="564"/>
      </w:pPr>
      <w:rPr>
        <w:rFonts w:hint="default"/>
        <w:lang w:val="ru-RU" w:eastAsia="en-US" w:bidi="ar-SA"/>
      </w:rPr>
    </w:lvl>
    <w:lvl w:ilvl="3" w:tplc="A95497A0">
      <w:numFmt w:val="bullet"/>
      <w:lvlText w:val="•"/>
      <w:lvlJc w:val="left"/>
      <w:pPr>
        <w:ind w:left="3414" w:hanging="564"/>
      </w:pPr>
      <w:rPr>
        <w:rFonts w:hint="default"/>
        <w:lang w:val="ru-RU" w:eastAsia="en-US" w:bidi="ar-SA"/>
      </w:rPr>
    </w:lvl>
    <w:lvl w:ilvl="4" w:tplc="4F0E6482">
      <w:numFmt w:val="bullet"/>
      <w:lvlText w:val="•"/>
      <w:lvlJc w:val="left"/>
      <w:pPr>
        <w:ind w:left="4506" w:hanging="564"/>
      </w:pPr>
      <w:rPr>
        <w:rFonts w:hint="default"/>
        <w:lang w:val="ru-RU" w:eastAsia="en-US" w:bidi="ar-SA"/>
      </w:rPr>
    </w:lvl>
    <w:lvl w:ilvl="5" w:tplc="4372D766">
      <w:numFmt w:val="bullet"/>
      <w:lvlText w:val="•"/>
      <w:lvlJc w:val="left"/>
      <w:pPr>
        <w:ind w:left="5598" w:hanging="564"/>
      </w:pPr>
      <w:rPr>
        <w:rFonts w:hint="default"/>
        <w:lang w:val="ru-RU" w:eastAsia="en-US" w:bidi="ar-SA"/>
      </w:rPr>
    </w:lvl>
    <w:lvl w:ilvl="6" w:tplc="FCB06F72">
      <w:numFmt w:val="bullet"/>
      <w:lvlText w:val="•"/>
      <w:lvlJc w:val="left"/>
      <w:pPr>
        <w:ind w:left="6689" w:hanging="564"/>
      </w:pPr>
      <w:rPr>
        <w:rFonts w:hint="default"/>
        <w:lang w:val="ru-RU" w:eastAsia="en-US" w:bidi="ar-SA"/>
      </w:rPr>
    </w:lvl>
    <w:lvl w:ilvl="7" w:tplc="CDFE0328">
      <w:numFmt w:val="bullet"/>
      <w:lvlText w:val="•"/>
      <w:lvlJc w:val="left"/>
      <w:pPr>
        <w:ind w:left="7781" w:hanging="564"/>
      </w:pPr>
      <w:rPr>
        <w:rFonts w:hint="default"/>
        <w:lang w:val="ru-RU" w:eastAsia="en-US" w:bidi="ar-SA"/>
      </w:rPr>
    </w:lvl>
    <w:lvl w:ilvl="8" w:tplc="5C1644F6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7">
    <w:nsid w:val="68E02BCC"/>
    <w:multiLevelType w:val="hybridMultilevel"/>
    <w:tmpl w:val="0F1E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9069C"/>
    <w:multiLevelType w:val="hybridMultilevel"/>
    <w:tmpl w:val="733899F6"/>
    <w:lvl w:ilvl="0" w:tplc="05F2873A">
      <w:start w:val="1"/>
      <w:numFmt w:val="upperRoman"/>
      <w:lvlText w:val="%1."/>
      <w:lvlJc w:val="left"/>
      <w:pPr>
        <w:ind w:left="2265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3CEC8AD2">
      <w:start w:val="1"/>
      <w:numFmt w:val="decimal"/>
      <w:lvlText w:val="%2."/>
      <w:lvlJc w:val="left"/>
      <w:pPr>
        <w:ind w:left="141" w:hanging="6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C0147E">
      <w:numFmt w:val="bullet"/>
      <w:lvlText w:val="•"/>
      <w:lvlJc w:val="left"/>
      <w:pPr>
        <w:ind w:left="3237" w:hanging="646"/>
      </w:pPr>
      <w:rPr>
        <w:rFonts w:hint="default"/>
        <w:lang w:val="ru-RU" w:eastAsia="en-US" w:bidi="ar-SA"/>
      </w:rPr>
    </w:lvl>
    <w:lvl w:ilvl="3" w:tplc="6BE2523A">
      <w:numFmt w:val="bullet"/>
      <w:lvlText w:val="•"/>
      <w:lvlJc w:val="left"/>
      <w:pPr>
        <w:ind w:left="4214" w:hanging="646"/>
      </w:pPr>
      <w:rPr>
        <w:rFonts w:hint="default"/>
        <w:lang w:val="ru-RU" w:eastAsia="en-US" w:bidi="ar-SA"/>
      </w:rPr>
    </w:lvl>
    <w:lvl w:ilvl="4" w:tplc="DA463E4E">
      <w:numFmt w:val="bullet"/>
      <w:lvlText w:val="•"/>
      <w:lvlJc w:val="left"/>
      <w:pPr>
        <w:ind w:left="5192" w:hanging="646"/>
      </w:pPr>
      <w:rPr>
        <w:rFonts w:hint="default"/>
        <w:lang w:val="ru-RU" w:eastAsia="en-US" w:bidi="ar-SA"/>
      </w:rPr>
    </w:lvl>
    <w:lvl w:ilvl="5" w:tplc="950EA702">
      <w:numFmt w:val="bullet"/>
      <w:lvlText w:val="•"/>
      <w:lvlJc w:val="left"/>
      <w:pPr>
        <w:ind w:left="6169" w:hanging="646"/>
      </w:pPr>
      <w:rPr>
        <w:rFonts w:hint="default"/>
        <w:lang w:val="ru-RU" w:eastAsia="en-US" w:bidi="ar-SA"/>
      </w:rPr>
    </w:lvl>
    <w:lvl w:ilvl="6" w:tplc="752A67EC">
      <w:numFmt w:val="bullet"/>
      <w:lvlText w:val="•"/>
      <w:lvlJc w:val="left"/>
      <w:pPr>
        <w:ind w:left="7146" w:hanging="646"/>
      </w:pPr>
      <w:rPr>
        <w:rFonts w:hint="default"/>
        <w:lang w:val="ru-RU" w:eastAsia="en-US" w:bidi="ar-SA"/>
      </w:rPr>
    </w:lvl>
    <w:lvl w:ilvl="7" w:tplc="4CB09590">
      <w:numFmt w:val="bullet"/>
      <w:lvlText w:val="•"/>
      <w:lvlJc w:val="left"/>
      <w:pPr>
        <w:ind w:left="8124" w:hanging="646"/>
      </w:pPr>
      <w:rPr>
        <w:rFonts w:hint="default"/>
        <w:lang w:val="ru-RU" w:eastAsia="en-US" w:bidi="ar-SA"/>
      </w:rPr>
    </w:lvl>
    <w:lvl w:ilvl="8" w:tplc="517ED09A">
      <w:numFmt w:val="bullet"/>
      <w:lvlText w:val="•"/>
      <w:lvlJc w:val="left"/>
      <w:pPr>
        <w:ind w:left="9101" w:hanging="646"/>
      </w:pPr>
      <w:rPr>
        <w:rFonts w:hint="default"/>
        <w:lang w:val="ru-RU" w:eastAsia="en-US" w:bidi="ar-SA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0B7"/>
    <w:rsid w:val="00012BF8"/>
    <w:rsid w:val="000419A3"/>
    <w:rsid w:val="000427CA"/>
    <w:rsid w:val="00066847"/>
    <w:rsid w:val="00072840"/>
    <w:rsid w:val="00075489"/>
    <w:rsid w:val="00084AC6"/>
    <w:rsid w:val="000850C8"/>
    <w:rsid w:val="000A40F7"/>
    <w:rsid w:val="000B7622"/>
    <w:rsid w:val="000C5D2D"/>
    <w:rsid w:val="000C649F"/>
    <w:rsid w:val="000D15A8"/>
    <w:rsid w:val="000E1168"/>
    <w:rsid w:val="000E20B7"/>
    <w:rsid w:val="000E630B"/>
    <w:rsid w:val="000F3FCE"/>
    <w:rsid w:val="00104488"/>
    <w:rsid w:val="001057E0"/>
    <w:rsid w:val="00105F4F"/>
    <w:rsid w:val="001237E3"/>
    <w:rsid w:val="00126FC7"/>
    <w:rsid w:val="00131749"/>
    <w:rsid w:val="0013308A"/>
    <w:rsid w:val="001408A3"/>
    <w:rsid w:val="00162E84"/>
    <w:rsid w:val="00173E45"/>
    <w:rsid w:val="001A0AC3"/>
    <w:rsid w:val="001A1469"/>
    <w:rsid w:val="001D0461"/>
    <w:rsid w:val="001D1367"/>
    <w:rsid w:val="001E6B54"/>
    <w:rsid w:val="001E7613"/>
    <w:rsid w:val="001F1D73"/>
    <w:rsid w:val="001F7E9B"/>
    <w:rsid w:val="00201249"/>
    <w:rsid w:val="00212D74"/>
    <w:rsid w:val="00213BAE"/>
    <w:rsid w:val="0022464F"/>
    <w:rsid w:val="00235E91"/>
    <w:rsid w:val="0024195D"/>
    <w:rsid w:val="0025068A"/>
    <w:rsid w:val="00250E5B"/>
    <w:rsid w:val="00261FCB"/>
    <w:rsid w:val="00287BA3"/>
    <w:rsid w:val="002976AA"/>
    <w:rsid w:val="002A683A"/>
    <w:rsid w:val="002A6D1B"/>
    <w:rsid w:val="002B2881"/>
    <w:rsid w:val="002B3FF6"/>
    <w:rsid w:val="002C0B9C"/>
    <w:rsid w:val="002E4776"/>
    <w:rsid w:val="002E6997"/>
    <w:rsid w:val="002E72CC"/>
    <w:rsid w:val="00300D12"/>
    <w:rsid w:val="0031154E"/>
    <w:rsid w:val="00335901"/>
    <w:rsid w:val="0033697B"/>
    <w:rsid w:val="00337336"/>
    <w:rsid w:val="00347A87"/>
    <w:rsid w:val="00362AAF"/>
    <w:rsid w:val="003663B0"/>
    <w:rsid w:val="00382534"/>
    <w:rsid w:val="003A3B8C"/>
    <w:rsid w:val="003A43AA"/>
    <w:rsid w:val="003A5C5D"/>
    <w:rsid w:val="003B47F4"/>
    <w:rsid w:val="003C2D4E"/>
    <w:rsid w:val="003C48C9"/>
    <w:rsid w:val="003F25DA"/>
    <w:rsid w:val="00417BE0"/>
    <w:rsid w:val="004224D6"/>
    <w:rsid w:val="00431FA1"/>
    <w:rsid w:val="0044750B"/>
    <w:rsid w:val="00451B85"/>
    <w:rsid w:val="00457AAA"/>
    <w:rsid w:val="00461960"/>
    <w:rsid w:val="00462B8E"/>
    <w:rsid w:val="0046420C"/>
    <w:rsid w:val="00467E98"/>
    <w:rsid w:val="00476A24"/>
    <w:rsid w:val="004A3632"/>
    <w:rsid w:val="004B3555"/>
    <w:rsid w:val="004B53B8"/>
    <w:rsid w:val="004D3EF5"/>
    <w:rsid w:val="004D6165"/>
    <w:rsid w:val="004E6153"/>
    <w:rsid w:val="004F3911"/>
    <w:rsid w:val="00500AD7"/>
    <w:rsid w:val="00503F76"/>
    <w:rsid w:val="00517086"/>
    <w:rsid w:val="00536D28"/>
    <w:rsid w:val="00545691"/>
    <w:rsid w:val="0056217D"/>
    <w:rsid w:val="00563CC0"/>
    <w:rsid w:val="00572F9A"/>
    <w:rsid w:val="00580356"/>
    <w:rsid w:val="005A0134"/>
    <w:rsid w:val="005C72A7"/>
    <w:rsid w:val="005F2A3A"/>
    <w:rsid w:val="005F7ADF"/>
    <w:rsid w:val="00610183"/>
    <w:rsid w:val="006113D8"/>
    <w:rsid w:val="00626BF4"/>
    <w:rsid w:val="00635DC7"/>
    <w:rsid w:val="00663059"/>
    <w:rsid w:val="006652EF"/>
    <w:rsid w:val="006704DC"/>
    <w:rsid w:val="0067208D"/>
    <w:rsid w:val="00690B1F"/>
    <w:rsid w:val="006B6614"/>
    <w:rsid w:val="006D0462"/>
    <w:rsid w:val="006D140F"/>
    <w:rsid w:val="006E5444"/>
    <w:rsid w:val="006F0C17"/>
    <w:rsid w:val="006F6EDE"/>
    <w:rsid w:val="007159A5"/>
    <w:rsid w:val="0072213D"/>
    <w:rsid w:val="00723447"/>
    <w:rsid w:val="00726851"/>
    <w:rsid w:val="007400B3"/>
    <w:rsid w:val="007413EA"/>
    <w:rsid w:val="0075767A"/>
    <w:rsid w:val="00757CAC"/>
    <w:rsid w:val="00761157"/>
    <w:rsid w:val="007740EE"/>
    <w:rsid w:val="0078108B"/>
    <w:rsid w:val="007A0D8F"/>
    <w:rsid w:val="007A7ED9"/>
    <w:rsid w:val="007D0E4D"/>
    <w:rsid w:val="007D4B81"/>
    <w:rsid w:val="007F0593"/>
    <w:rsid w:val="00802B3D"/>
    <w:rsid w:val="008069CF"/>
    <w:rsid w:val="008153F3"/>
    <w:rsid w:val="00815CD9"/>
    <w:rsid w:val="00816B49"/>
    <w:rsid w:val="008242E4"/>
    <w:rsid w:val="00832F50"/>
    <w:rsid w:val="008336DF"/>
    <w:rsid w:val="008407AB"/>
    <w:rsid w:val="00844444"/>
    <w:rsid w:val="00844E35"/>
    <w:rsid w:val="008511C3"/>
    <w:rsid w:val="008538CE"/>
    <w:rsid w:val="008543D5"/>
    <w:rsid w:val="0087509B"/>
    <w:rsid w:val="008755FF"/>
    <w:rsid w:val="008A4E4C"/>
    <w:rsid w:val="008B062B"/>
    <w:rsid w:val="008B5EF6"/>
    <w:rsid w:val="008C128C"/>
    <w:rsid w:val="008E2360"/>
    <w:rsid w:val="008F425E"/>
    <w:rsid w:val="00922B1F"/>
    <w:rsid w:val="009432C5"/>
    <w:rsid w:val="009709A5"/>
    <w:rsid w:val="009823B6"/>
    <w:rsid w:val="00987B88"/>
    <w:rsid w:val="00987CE7"/>
    <w:rsid w:val="0099134C"/>
    <w:rsid w:val="009A4C47"/>
    <w:rsid w:val="009B2B11"/>
    <w:rsid w:val="009B36C3"/>
    <w:rsid w:val="009D1A6F"/>
    <w:rsid w:val="009D7A63"/>
    <w:rsid w:val="009F7975"/>
    <w:rsid w:val="00A01FC9"/>
    <w:rsid w:val="00A05775"/>
    <w:rsid w:val="00A05EC3"/>
    <w:rsid w:val="00A114A2"/>
    <w:rsid w:val="00A235D3"/>
    <w:rsid w:val="00A418B1"/>
    <w:rsid w:val="00A45932"/>
    <w:rsid w:val="00A518AD"/>
    <w:rsid w:val="00A52306"/>
    <w:rsid w:val="00A54B01"/>
    <w:rsid w:val="00A57191"/>
    <w:rsid w:val="00A632C9"/>
    <w:rsid w:val="00A66F2E"/>
    <w:rsid w:val="00A81E2C"/>
    <w:rsid w:val="00A9152D"/>
    <w:rsid w:val="00AE2AEC"/>
    <w:rsid w:val="00AE6B76"/>
    <w:rsid w:val="00AF7780"/>
    <w:rsid w:val="00B0117C"/>
    <w:rsid w:val="00B04733"/>
    <w:rsid w:val="00B10332"/>
    <w:rsid w:val="00B15E17"/>
    <w:rsid w:val="00B239D6"/>
    <w:rsid w:val="00B62A7C"/>
    <w:rsid w:val="00B64346"/>
    <w:rsid w:val="00B7260A"/>
    <w:rsid w:val="00B90D35"/>
    <w:rsid w:val="00B94D7B"/>
    <w:rsid w:val="00B9659F"/>
    <w:rsid w:val="00BA094A"/>
    <w:rsid w:val="00BA2405"/>
    <w:rsid w:val="00BC31A1"/>
    <w:rsid w:val="00BC7011"/>
    <w:rsid w:val="00BC7DF7"/>
    <w:rsid w:val="00C056EB"/>
    <w:rsid w:val="00C20C77"/>
    <w:rsid w:val="00C24E01"/>
    <w:rsid w:val="00C50E55"/>
    <w:rsid w:val="00C938D5"/>
    <w:rsid w:val="00CA3305"/>
    <w:rsid w:val="00CB18B8"/>
    <w:rsid w:val="00CC10C7"/>
    <w:rsid w:val="00CC5FDE"/>
    <w:rsid w:val="00CD3B11"/>
    <w:rsid w:val="00CD7D65"/>
    <w:rsid w:val="00D42CAA"/>
    <w:rsid w:val="00D45FFD"/>
    <w:rsid w:val="00D4641D"/>
    <w:rsid w:val="00D5193A"/>
    <w:rsid w:val="00D5231B"/>
    <w:rsid w:val="00D75A82"/>
    <w:rsid w:val="00D75AE0"/>
    <w:rsid w:val="00D84023"/>
    <w:rsid w:val="00D924F1"/>
    <w:rsid w:val="00D92E6C"/>
    <w:rsid w:val="00D93028"/>
    <w:rsid w:val="00DA7950"/>
    <w:rsid w:val="00DB37C4"/>
    <w:rsid w:val="00DB604E"/>
    <w:rsid w:val="00DE6C77"/>
    <w:rsid w:val="00E241B3"/>
    <w:rsid w:val="00E55042"/>
    <w:rsid w:val="00E636EB"/>
    <w:rsid w:val="00E8698C"/>
    <w:rsid w:val="00E86F62"/>
    <w:rsid w:val="00E92A7C"/>
    <w:rsid w:val="00E92FBF"/>
    <w:rsid w:val="00EA0267"/>
    <w:rsid w:val="00EC717C"/>
    <w:rsid w:val="00ED0B7C"/>
    <w:rsid w:val="00EE4162"/>
    <w:rsid w:val="00EE74C7"/>
    <w:rsid w:val="00EE78C4"/>
    <w:rsid w:val="00EF70C3"/>
    <w:rsid w:val="00EF75E6"/>
    <w:rsid w:val="00F05B0B"/>
    <w:rsid w:val="00F11890"/>
    <w:rsid w:val="00F11D9E"/>
    <w:rsid w:val="00F21BD1"/>
    <w:rsid w:val="00F3395A"/>
    <w:rsid w:val="00F34328"/>
    <w:rsid w:val="00F43B27"/>
    <w:rsid w:val="00F466EE"/>
    <w:rsid w:val="00F90AE2"/>
    <w:rsid w:val="00FA4118"/>
    <w:rsid w:val="00FA613B"/>
    <w:rsid w:val="00FB231E"/>
    <w:rsid w:val="00FB3BE3"/>
    <w:rsid w:val="00FB779D"/>
    <w:rsid w:val="00FC247E"/>
    <w:rsid w:val="00FE662E"/>
    <w:rsid w:val="00FE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50B"/>
    <w:pPr>
      <w:ind w:left="720"/>
      <w:contextualSpacing/>
    </w:pPr>
  </w:style>
  <w:style w:type="table" w:styleId="a4">
    <w:name w:val="Table Grid"/>
    <w:basedOn w:val="a1"/>
    <w:uiPriority w:val="59"/>
    <w:rsid w:val="00A57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642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Без интервала1"/>
    <w:link w:val="a6"/>
    <w:uiPriority w:val="1"/>
    <w:qFormat/>
    <w:rsid w:val="00CB18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CB18B8"/>
    <w:rPr>
      <w:rFonts w:ascii="Calibri" w:eastAsia="Times New Roman" w:hAnsi="Calibri" w:cs="Times New Roman"/>
    </w:rPr>
  </w:style>
  <w:style w:type="character" w:customStyle="1" w:styleId="s110">
    <w:name w:val="s110"/>
    <w:rsid w:val="00CB18B8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3AA0-05EE-4C96-8C74-CD3A0A0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6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4</cp:revision>
  <dcterms:created xsi:type="dcterms:W3CDTF">2025-04-16T09:23:00Z</dcterms:created>
  <dcterms:modified xsi:type="dcterms:W3CDTF">2025-05-15T08:37:00Z</dcterms:modified>
</cp:coreProperties>
</file>